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FA2DB9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FA2DB9">
        <w:rPr>
          <w:rFonts w:ascii="Arial" w:hAnsi="Arial" w:cs="Arial"/>
          <w:b/>
          <w:sz w:val="17"/>
          <w:szCs w:val="17"/>
        </w:rPr>
        <w:t>NOTAS A LOS ESTADOS FINANCIEROS DEL</w:t>
      </w:r>
      <w:r w:rsidR="00850AEE" w:rsidRPr="00FA2DB9">
        <w:rPr>
          <w:rFonts w:ascii="Arial" w:hAnsi="Arial" w:cs="Arial"/>
          <w:b/>
          <w:sz w:val="17"/>
          <w:szCs w:val="17"/>
        </w:rPr>
        <w:t xml:space="preserve"> </w:t>
      </w:r>
      <w:r w:rsidR="00AC4ED7" w:rsidRPr="00FA2DB9">
        <w:rPr>
          <w:rFonts w:ascii="Arial" w:hAnsi="Arial" w:cs="Arial"/>
          <w:b/>
          <w:sz w:val="17"/>
          <w:szCs w:val="17"/>
        </w:rPr>
        <w:t>GOBIERNO ESTATAL DE QUERÉTARO</w:t>
      </w:r>
    </w:p>
    <w:p w:rsidR="00776AEC" w:rsidRPr="00FA2DB9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FA2DB9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>, así como a la normatividad emitida por el Consejo Nacional de Armonización Contable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(CONAC)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FA2DB9">
        <w:rPr>
          <w:rFonts w:ascii="Arial" w:eastAsia="Calibri" w:hAnsi="Arial" w:cs="Arial"/>
          <w:spacing w:val="-1"/>
          <w:sz w:val="17"/>
          <w:szCs w:val="17"/>
        </w:rPr>
        <w:t>en seguid</w:t>
      </w:r>
      <w:bookmarkStart w:id="0" w:name="_GoBack"/>
      <w:bookmarkEnd w:id="0"/>
      <w:r w:rsidR="005E767D" w:rsidRPr="00FA2DB9">
        <w:rPr>
          <w:rFonts w:ascii="Arial" w:eastAsia="Calibri" w:hAnsi="Arial" w:cs="Arial"/>
          <w:spacing w:val="-1"/>
          <w:sz w:val="17"/>
          <w:szCs w:val="17"/>
        </w:rPr>
        <w:t>a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FA2DB9">
        <w:rPr>
          <w:rFonts w:ascii="Arial" w:eastAsia="Calibri" w:hAnsi="Arial" w:cs="Arial"/>
          <w:spacing w:val="-1"/>
          <w:sz w:val="17"/>
          <w:szCs w:val="17"/>
        </w:rPr>
        <w:t xml:space="preserve"> 3</w:t>
      </w:r>
      <w:r w:rsidR="00316A2A" w:rsidRPr="00FA2DB9">
        <w:rPr>
          <w:rFonts w:ascii="Arial" w:eastAsia="Calibri" w:hAnsi="Arial" w:cs="Arial"/>
          <w:spacing w:val="-1"/>
          <w:sz w:val="17"/>
          <w:szCs w:val="17"/>
        </w:rPr>
        <w:t>1</w:t>
      </w:r>
      <w:r w:rsidR="005D109B" w:rsidRPr="00FA2DB9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316A2A" w:rsidRPr="00FA2DB9">
        <w:rPr>
          <w:rFonts w:ascii="Arial" w:eastAsia="Calibri" w:hAnsi="Arial" w:cs="Arial"/>
          <w:spacing w:val="-1"/>
          <w:sz w:val="17"/>
          <w:szCs w:val="17"/>
        </w:rPr>
        <w:t>diciembre</w:t>
      </w:r>
      <w:r w:rsidR="005D109B" w:rsidRPr="00FA2DB9">
        <w:rPr>
          <w:rFonts w:ascii="Arial" w:eastAsia="Calibri" w:hAnsi="Arial" w:cs="Arial"/>
          <w:spacing w:val="-1"/>
          <w:sz w:val="17"/>
          <w:szCs w:val="17"/>
        </w:rPr>
        <w:t xml:space="preserve">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FA2DB9">
        <w:rPr>
          <w:rFonts w:ascii="Arial" w:eastAsia="Calibri" w:hAnsi="Arial" w:cs="Arial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:rsidR="006335BE" w:rsidRPr="00FA2DB9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a) 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>Notas de Desglose</w:t>
      </w:r>
    </w:p>
    <w:p w:rsidR="006335BE" w:rsidRPr="00FA2DB9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b) 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>Notas de Memoria</w:t>
      </w:r>
    </w:p>
    <w:p w:rsidR="006335BE" w:rsidRPr="00FA2DB9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c) </w:t>
      </w:r>
      <w:r w:rsidR="006335BE" w:rsidRPr="00FA2DB9">
        <w:rPr>
          <w:rFonts w:ascii="Arial" w:eastAsia="Calibri" w:hAnsi="Arial" w:cs="Arial"/>
          <w:spacing w:val="-1"/>
          <w:sz w:val="17"/>
          <w:szCs w:val="17"/>
        </w:rPr>
        <w:t>Notas de Gestión Administrativa</w:t>
      </w:r>
    </w:p>
    <w:p w:rsidR="006335BE" w:rsidRPr="00FA2DB9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FA2DB9">
        <w:rPr>
          <w:rFonts w:ascii="Arial" w:hAnsi="Arial" w:cs="Arial"/>
          <w:b/>
          <w:sz w:val="17"/>
          <w:szCs w:val="17"/>
        </w:rPr>
        <w:t>Notas de Desglose:</w:t>
      </w:r>
    </w:p>
    <w:p w:rsidR="006335BE" w:rsidRPr="00FA2DB9" w:rsidRDefault="006335BE" w:rsidP="006335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A2DB9">
        <w:rPr>
          <w:rFonts w:ascii="Arial" w:hAnsi="Arial" w:cs="Arial"/>
          <w:b/>
          <w:sz w:val="17"/>
          <w:szCs w:val="17"/>
        </w:rPr>
        <w:t>Activo</w:t>
      </w:r>
    </w:p>
    <w:p w:rsidR="00983FD9" w:rsidRPr="00FA2DB9" w:rsidRDefault="00983FD9" w:rsidP="00983FD9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="Arial" w:hAnsi="Arial" w:cs="Arial"/>
          <w:b/>
          <w:sz w:val="17"/>
          <w:szCs w:val="17"/>
        </w:rPr>
      </w:pPr>
    </w:p>
    <w:p w:rsidR="006335BE" w:rsidRPr="00FA2DB9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Efectivo y </w:t>
      </w:r>
      <w:r w:rsidR="00CE4092" w:rsidRPr="00FA2DB9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</w:p>
    <w:p w:rsidR="009D4479" w:rsidRPr="00FA2DB9" w:rsidRDefault="001B59FD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</w:t>
      </w:r>
      <w:r w:rsidR="009D4479" w:rsidRPr="00FA2DB9">
        <w:rPr>
          <w:rFonts w:ascii="Arial" w:eastAsia="Calibri" w:hAnsi="Arial" w:cs="Arial"/>
          <w:spacing w:val="-1"/>
          <w:sz w:val="17"/>
          <w:szCs w:val="17"/>
        </w:rPr>
        <w:t>la integración del rubro efectivo y equivalentes en posición del</w:t>
      </w:r>
      <w:r w:rsidR="004A4F89" w:rsidRPr="00FA2DB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0B2076" w:rsidRPr="00FA2DB9">
        <w:rPr>
          <w:rFonts w:ascii="Arial" w:eastAsia="Calibri" w:hAnsi="Arial" w:cs="Arial"/>
          <w:spacing w:val="-1"/>
          <w:sz w:val="17"/>
          <w:szCs w:val="17"/>
        </w:rPr>
        <w:t>Gobierno Estatal de Querétaro</w:t>
      </w:r>
      <w:r w:rsidR="009D4479"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D4479" w:rsidRPr="00FA2DB9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FA2DB9" w:rsidRDefault="009D447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FA2DB9" w:rsidRDefault="00983FD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FA2DB9" w:rsidRDefault="00983FD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65,5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-2,859,145 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134,124,1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,166,263,971 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7,976,1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0,212,956 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938,943,6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586,977,246 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54,196,3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8,718,173 </w:t>
            </w:r>
          </w:p>
        </w:tc>
      </w:tr>
      <w:tr w:rsidR="00C20C6A" w:rsidRPr="00FA2DB9" w:rsidTr="00A704E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6A" w:rsidRPr="00FA2DB9" w:rsidRDefault="00C20C6A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 4,135,506,23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 4,809,313,201 </w:t>
            </w:r>
          </w:p>
        </w:tc>
      </w:tr>
    </w:tbl>
    <w:p w:rsidR="00C20C6A" w:rsidRPr="00FA2DB9" w:rsidRDefault="00C20C6A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C5E04" w:rsidRPr="00FA2DB9" w:rsidRDefault="009831D5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Se presenta un decremento del </w:t>
      </w:r>
      <w:r w:rsidR="00552F41" w:rsidRPr="00552F41">
        <w:rPr>
          <w:rFonts w:ascii="Arial" w:eastAsia="Calibri" w:hAnsi="Arial" w:cs="Arial"/>
          <w:spacing w:val="-1"/>
          <w:sz w:val="17"/>
          <w:szCs w:val="17"/>
        </w:rPr>
        <w:t>14</w:t>
      </w:r>
      <w:r w:rsidR="000F7647" w:rsidRPr="00552F41">
        <w:rPr>
          <w:rFonts w:ascii="Arial" w:eastAsia="Calibri" w:hAnsi="Arial" w:cs="Arial"/>
          <w:spacing w:val="-1"/>
          <w:sz w:val="17"/>
          <w:szCs w:val="17"/>
        </w:rPr>
        <w:t>% en el rubro de efectivo y equival</w:t>
      </w:r>
      <w:r w:rsidR="00C56C94">
        <w:rPr>
          <w:rFonts w:ascii="Arial" w:eastAsia="Calibri" w:hAnsi="Arial" w:cs="Arial"/>
          <w:spacing w:val="-1"/>
          <w:sz w:val="17"/>
          <w:szCs w:val="17"/>
        </w:rPr>
        <w:t>entes derivado principalmente de</w:t>
      </w:r>
      <w:r w:rsidR="000F7647" w:rsidRPr="00552F41">
        <w:rPr>
          <w:rFonts w:ascii="Arial" w:eastAsia="Calibri" w:hAnsi="Arial" w:cs="Arial"/>
          <w:spacing w:val="-1"/>
          <w:sz w:val="17"/>
          <w:szCs w:val="17"/>
        </w:rPr>
        <w:t xml:space="preserve"> la disminución en el rubro de </w:t>
      </w:r>
      <w:r w:rsidR="007858B3" w:rsidRPr="00552F41">
        <w:rPr>
          <w:rFonts w:ascii="Arial" w:eastAsia="Calibri" w:hAnsi="Arial" w:cs="Arial"/>
          <w:spacing w:val="-1"/>
          <w:sz w:val="17"/>
          <w:szCs w:val="17"/>
        </w:rPr>
        <w:t>Bancos/Tesorería</w:t>
      </w:r>
      <w:r w:rsidR="00E505C6" w:rsidRPr="00552F41">
        <w:rPr>
          <w:rFonts w:ascii="Arial" w:eastAsia="Calibri" w:hAnsi="Arial" w:cs="Arial"/>
          <w:spacing w:val="-1"/>
          <w:sz w:val="17"/>
          <w:szCs w:val="17"/>
        </w:rPr>
        <w:t xml:space="preserve"> por parte del Poder Ejecutivo</w:t>
      </w:r>
      <w:r w:rsidR="000F7647" w:rsidRPr="00552F41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C5E04" w:rsidRPr="00FA2DB9" w:rsidRDefault="006C5E04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80288" w:rsidRPr="00FA2DB9" w:rsidRDefault="00C56C94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C5E04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C5E04" w:rsidRPr="00FA2DB9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FA2DB9" w:rsidRDefault="006C5E04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FA2DB9" w:rsidRDefault="00983FD9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FA2DB9" w:rsidRDefault="00983FD9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OLE_LINK4"/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  <w:bookmarkEnd w:id="1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,812,829,1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,472,684,688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2" w:name="OLE_LINK3"/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  <w:bookmarkEnd w:id="2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7,632,1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4,173,822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3" w:name="OLE_LINK2"/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  <w:bookmarkEnd w:id="3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0,138,8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68,508,934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4" w:name="OLE_LINK1"/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  <w:bookmarkEnd w:id="4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24,906,0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ED016E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83,945,756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0,780,5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358,857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965,9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,265,090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647,3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,159,962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57,553,9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55,351,989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2,427,4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,672,093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427,6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314,595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516,6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317,778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586,4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505,392</w:t>
            </w:r>
          </w:p>
        </w:tc>
      </w:tr>
      <w:tr w:rsidR="00C20C6A" w:rsidRPr="00FA2DB9" w:rsidTr="005E630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6A" w:rsidRPr="00FA2DB9" w:rsidRDefault="00C20C6A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4,135,506,23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4,809,313,201</w:t>
            </w:r>
          </w:p>
        </w:tc>
      </w:tr>
    </w:tbl>
    <w:p w:rsidR="007802CD" w:rsidRPr="00FA2DB9" w:rsidRDefault="007802C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62B5E" w:rsidRPr="00FA2DB9" w:rsidRDefault="00362B5E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FA2DB9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Derechos a recibir </w:t>
      </w:r>
      <w:r w:rsidR="00CE4092" w:rsidRPr="00FA2DB9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fectivo o </w:t>
      </w:r>
      <w:r w:rsidR="00CE4092" w:rsidRPr="00FA2DB9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  <w:r w:rsidR="00756556"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 y </w:t>
      </w:r>
      <w:r w:rsidR="00CE4092" w:rsidRPr="00FA2DB9">
        <w:rPr>
          <w:rFonts w:ascii="Arial" w:eastAsia="Calibri" w:hAnsi="Arial" w:cs="Arial"/>
          <w:b/>
          <w:spacing w:val="-1"/>
          <w:sz w:val="17"/>
          <w:szCs w:val="17"/>
        </w:rPr>
        <w:t>b</w:t>
      </w:r>
      <w:r w:rsidR="00756556"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ienes o </w:t>
      </w:r>
      <w:r w:rsidR="00CE4092" w:rsidRPr="00FA2DB9">
        <w:rPr>
          <w:rFonts w:ascii="Arial" w:eastAsia="Calibri" w:hAnsi="Arial" w:cs="Arial"/>
          <w:b/>
          <w:spacing w:val="-1"/>
          <w:sz w:val="17"/>
          <w:szCs w:val="17"/>
        </w:rPr>
        <w:t>s</w:t>
      </w:r>
      <w:r w:rsidR="00756556"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ervicios a </w:t>
      </w:r>
      <w:r w:rsidR="00CE4092" w:rsidRPr="00FA2DB9">
        <w:rPr>
          <w:rFonts w:ascii="Arial" w:eastAsia="Calibri" w:hAnsi="Arial" w:cs="Arial"/>
          <w:b/>
          <w:spacing w:val="-1"/>
          <w:sz w:val="17"/>
          <w:szCs w:val="17"/>
        </w:rPr>
        <w:t>r</w:t>
      </w:r>
      <w:r w:rsidR="00756556" w:rsidRPr="00FA2DB9">
        <w:rPr>
          <w:rFonts w:ascii="Arial" w:eastAsia="Calibri" w:hAnsi="Arial" w:cs="Arial"/>
          <w:b/>
          <w:spacing w:val="-1"/>
          <w:sz w:val="17"/>
          <w:szCs w:val="17"/>
        </w:rPr>
        <w:t>ecibir:</w:t>
      </w:r>
    </w:p>
    <w:p w:rsidR="00ED5AC6" w:rsidRPr="00FA2DB9" w:rsidRDefault="00ED5AC6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la integración del rubro </w:t>
      </w:r>
      <w:r w:rsidR="00560276" w:rsidRPr="00FA2DB9">
        <w:rPr>
          <w:rFonts w:ascii="Arial" w:eastAsia="Calibri" w:hAnsi="Arial" w:cs="Arial"/>
          <w:spacing w:val="-1"/>
          <w:sz w:val="17"/>
          <w:szCs w:val="17"/>
        </w:rPr>
        <w:t>Derechos a Recibir Efectivo o Equivalentes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l</w:t>
      </w:r>
      <w:r w:rsidR="00471C1E" w:rsidRPr="00FA2DB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54EB9" w:rsidRPr="00FA2DB9">
        <w:rPr>
          <w:rFonts w:ascii="Arial" w:eastAsia="Calibri" w:hAnsi="Arial" w:cs="Arial"/>
          <w:spacing w:val="-1"/>
          <w:sz w:val="17"/>
          <w:szCs w:val="17"/>
        </w:rPr>
        <w:t>Gobierno Estatal de Querétaro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ED5AC6" w:rsidRPr="00FA2DB9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FA2DB9" w:rsidRDefault="00ED5AC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FA2DB9" w:rsidRDefault="00983FD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FA2DB9" w:rsidRDefault="00983FD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20C6A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75,6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5,941,613 </w:t>
            </w:r>
          </w:p>
        </w:tc>
      </w:tr>
      <w:tr w:rsidR="00C20C6A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964,9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748,816 </w:t>
            </w:r>
          </w:p>
        </w:tc>
      </w:tr>
      <w:tr w:rsidR="00C20C6A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,514,6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628,643 </w:t>
            </w:r>
          </w:p>
        </w:tc>
      </w:tr>
      <w:tr w:rsidR="00C20C6A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udores por Anticipos de la Tesorería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89,172 </w:t>
            </w:r>
          </w:p>
        </w:tc>
      </w:tr>
      <w:tr w:rsidR="00C20C6A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C20C6A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8,2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2,573 </w:t>
            </w:r>
          </w:p>
        </w:tc>
      </w:tr>
      <w:tr w:rsidR="00C20C6A" w:rsidRPr="00FA2DB9" w:rsidTr="00A06BE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6A" w:rsidRPr="00FA2DB9" w:rsidRDefault="00C20C6A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 6,963,55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C6A" w:rsidRPr="00FA2DB9" w:rsidRDefault="00C20C6A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 51,420,817 </w:t>
            </w:r>
          </w:p>
        </w:tc>
      </w:tr>
    </w:tbl>
    <w:p w:rsidR="002F3A90" w:rsidRPr="00FA2DB9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474B" w:rsidRPr="00FA2DB9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552F41" w:rsidRPr="00552F41">
        <w:rPr>
          <w:rFonts w:ascii="Arial" w:eastAsia="Calibri" w:hAnsi="Arial" w:cs="Arial"/>
          <w:spacing w:val="-1"/>
          <w:sz w:val="17"/>
          <w:szCs w:val="17"/>
        </w:rPr>
        <w:t>de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cremento en las Cuentas por Cobrar a Corto Plazo obedece principalmente a la disminución </w:t>
      </w:r>
      <w:r w:rsidR="000A6857" w:rsidRPr="00552F41">
        <w:rPr>
          <w:rFonts w:ascii="Arial" w:eastAsia="Calibri" w:hAnsi="Arial" w:cs="Arial"/>
          <w:spacing w:val="-1"/>
          <w:sz w:val="17"/>
          <w:szCs w:val="17"/>
        </w:rPr>
        <w:t xml:space="preserve">de las Cuentas por Cobrar a Corto Plazo que 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>experiment</w:t>
      </w:r>
      <w:r w:rsidR="000A6857" w:rsidRPr="00552F41">
        <w:rPr>
          <w:rFonts w:ascii="Arial" w:eastAsia="Calibri" w:hAnsi="Arial" w:cs="Arial"/>
          <w:spacing w:val="-1"/>
          <w:sz w:val="17"/>
          <w:szCs w:val="17"/>
        </w:rPr>
        <w:t>ó el Poder Ejecutivo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780EE6" w:rsidRPr="00FA2DB9" w:rsidRDefault="00C75BCA" w:rsidP="00C20C6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  <w:r w:rsidR="00C56C94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780EE6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780EE6" w:rsidRPr="00FA2DB9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FA2DB9" w:rsidRDefault="000A6857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FA2DB9" w:rsidRDefault="00983FD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FA2DB9" w:rsidRDefault="00983FD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6,097,8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0,860,357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15,9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-53,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5,612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02,9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84,848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,0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0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075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,8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0,226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64,9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8,0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9,149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42,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85,941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8,553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6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,904</w:t>
            </w:r>
          </w:p>
        </w:tc>
      </w:tr>
      <w:tr w:rsidR="00B06DE9" w:rsidRPr="00FA2DB9" w:rsidTr="006D220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DE9" w:rsidRPr="00FA2DB9" w:rsidRDefault="00B06DE9" w:rsidP="00B06D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6,963,5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E9" w:rsidRPr="00FA2DB9" w:rsidRDefault="00B06DE9" w:rsidP="00FA2DB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51,420,817</w:t>
            </w:r>
          </w:p>
        </w:tc>
      </w:tr>
    </w:tbl>
    <w:p w:rsidR="00583759" w:rsidRPr="00FA2DB9" w:rsidRDefault="00583759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83759" w:rsidRPr="00FA2DB9" w:rsidRDefault="00583759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FA2DB9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Derechos a Recibir Bienes o Servicios:</w:t>
      </w:r>
    </w:p>
    <w:p w:rsidR="00454AB9" w:rsidRPr="00FA2DB9" w:rsidRDefault="00454AB9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n lo que respecta al rubro Derechos a Recibir Bienes o Servicios</w:t>
      </w:r>
      <w:r w:rsidR="00C56C94">
        <w:rPr>
          <w:rFonts w:ascii="Arial" w:eastAsia="Calibri" w:hAnsi="Arial" w:cs="Arial"/>
          <w:spacing w:val="-1"/>
          <w:sz w:val="17"/>
          <w:szCs w:val="17"/>
        </w:rPr>
        <w:t>,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se informa</w:t>
      </w:r>
      <w:r w:rsidR="00A872D3" w:rsidRPr="00FA2DB9">
        <w:rPr>
          <w:rFonts w:ascii="Arial" w:eastAsia="Calibri" w:hAnsi="Arial" w:cs="Arial"/>
          <w:spacing w:val="-1"/>
          <w:sz w:val="17"/>
          <w:szCs w:val="17"/>
        </w:rPr>
        <w:t xml:space="preserve"> que el saldo 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="00A872D3" w:rsidRPr="00FA2DB9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3F0877"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3F0877" w:rsidRPr="00FA2DB9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FA2DB9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FA2DB9" w:rsidRDefault="003F0877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06DE9" w:rsidRPr="00FA2DB9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552F41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Anticipo a </w:t>
            </w:r>
            <w:r w:rsidR="00552F41">
              <w:rPr>
                <w:rFonts w:ascii="Arial" w:hAnsi="Arial" w:cs="Arial"/>
                <w:sz w:val="17"/>
                <w:szCs w:val="17"/>
              </w:rPr>
              <w:t>Proveedores por Adquisición de Bienes y Prestación de Servicios a Corto</w:t>
            </w:r>
            <w:r w:rsidRPr="00FA2DB9">
              <w:rPr>
                <w:rFonts w:ascii="Arial" w:hAnsi="Arial" w:cs="Arial"/>
                <w:sz w:val="17"/>
                <w:szCs w:val="17"/>
              </w:rPr>
              <w:t xml:space="preserve">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802,4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,360,731 </w:t>
            </w:r>
          </w:p>
        </w:tc>
      </w:tr>
      <w:tr w:rsidR="00B06DE9" w:rsidRPr="00FA2DB9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6,916,4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2,696,310 </w:t>
            </w:r>
          </w:p>
        </w:tc>
      </w:tr>
      <w:tr w:rsidR="00B06DE9" w:rsidRPr="00FA2DB9" w:rsidTr="00AE05D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DE9" w:rsidRPr="00ED016E" w:rsidRDefault="00B06DE9" w:rsidP="00ED016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6DE9" w:rsidRPr="00846D1A" w:rsidRDefault="00B06DE9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47,718,89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E9" w:rsidRPr="00846D1A" w:rsidRDefault="00B06DE9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47,057,041 </w:t>
            </w:r>
          </w:p>
        </w:tc>
      </w:tr>
    </w:tbl>
    <w:p w:rsidR="003F0877" w:rsidRPr="00FA2DB9" w:rsidRDefault="003F0877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E0DEE" w:rsidRPr="00FA2DB9" w:rsidRDefault="00CE0DEE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52F41">
        <w:rPr>
          <w:rFonts w:ascii="Arial" w:eastAsia="Calibri" w:hAnsi="Arial" w:cs="Arial"/>
          <w:spacing w:val="-1"/>
          <w:sz w:val="17"/>
          <w:szCs w:val="17"/>
        </w:rPr>
        <w:t>E</w:t>
      </w:r>
      <w:r w:rsidR="00552F41" w:rsidRPr="00552F41">
        <w:rPr>
          <w:rFonts w:ascii="Arial" w:eastAsia="Calibri" w:hAnsi="Arial" w:cs="Arial"/>
          <w:spacing w:val="-1"/>
          <w:sz w:val="17"/>
          <w:szCs w:val="17"/>
        </w:rPr>
        <w:t>l in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cremento obedece </w:t>
      </w:r>
      <w:r w:rsidR="00822A6D" w:rsidRPr="00552F41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a </w:t>
      </w:r>
      <w:r w:rsidR="00822A6D" w:rsidRPr="00552F41">
        <w:rPr>
          <w:rFonts w:ascii="Arial" w:eastAsia="Calibri" w:hAnsi="Arial" w:cs="Arial"/>
          <w:spacing w:val="-1"/>
          <w:sz w:val="17"/>
          <w:szCs w:val="17"/>
        </w:rPr>
        <w:t xml:space="preserve">Anticipos a Contratistas por Obras Públicas a Corto Plazo 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>por parte del Poder Ejecutivo.</w:t>
      </w:r>
    </w:p>
    <w:p w:rsidR="00BD4604" w:rsidRPr="00FA2DB9" w:rsidRDefault="00BD4604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3F0877" w:rsidRPr="00FA2DB9" w:rsidRDefault="00C56C94" w:rsidP="003F087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3F0877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3F0877" w:rsidRPr="00FA2DB9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2A6D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FA2DB9" w:rsidRDefault="00822A6D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FA2DB9" w:rsidRDefault="00983FD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FA2DB9" w:rsidRDefault="00983FD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06DE9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FA2DB9" w:rsidRDefault="00B06DE9" w:rsidP="00B06DE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6,916,4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E9" w:rsidRPr="00ED016E" w:rsidRDefault="00B06DE9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2,696,310</w:t>
            </w:r>
          </w:p>
        </w:tc>
      </w:tr>
      <w:tr w:rsidR="0012510B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12510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ED016E" w:rsidRDefault="0012510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02,4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ED016E" w:rsidRDefault="0012510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,360,731</w:t>
            </w:r>
          </w:p>
        </w:tc>
      </w:tr>
      <w:tr w:rsidR="0012510B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12510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251</w:t>
            </w:r>
          </w:p>
        </w:tc>
      </w:tr>
      <w:tr w:rsidR="0012510B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12510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12510B" w:rsidRPr="00FA2DB9" w:rsidRDefault="0012510B" w:rsidP="0012510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9,7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16,306</w:t>
            </w:r>
          </w:p>
        </w:tc>
      </w:tr>
      <w:tr w:rsidR="0012510B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12510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71,4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,243,173</w:t>
            </w:r>
          </w:p>
        </w:tc>
      </w:tr>
      <w:tr w:rsidR="0012510B" w:rsidRPr="00FA2DB9" w:rsidTr="00A53D3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10B" w:rsidRPr="00FA2DB9" w:rsidRDefault="0012510B" w:rsidP="0012510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510B" w:rsidRPr="00846D1A" w:rsidRDefault="0012510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47,718,89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0B" w:rsidRPr="00846D1A" w:rsidRDefault="0012510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47,057,041</w:t>
            </w:r>
          </w:p>
        </w:tc>
      </w:tr>
    </w:tbl>
    <w:p w:rsidR="003F0877" w:rsidRPr="00FA2DB9" w:rsidRDefault="003F0877" w:rsidP="003F0877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F0877" w:rsidRPr="00FA2DB9" w:rsidRDefault="003F0877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FA2DB9" w:rsidRDefault="0012510B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Inventarios:</w:t>
      </w:r>
    </w:p>
    <w:p w:rsidR="0012510B" w:rsidRPr="00FA2DB9" w:rsidRDefault="0012510B" w:rsidP="0012510B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n lo que respecta al rubro de Inventarios se informa que el saldo al cierre del ejercicio del 2021 es de:</w:t>
      </w:r>
    </w:p>
    <w:p w:rsidR="0012510B" w:rsidRPr="00FA2DB9" w:rsidRDefault="0012510B" w:rsidP="0012510B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2510B" w:rsidRPr="00FA2DB9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FA2DB9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FA2DB9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FA2DB9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12510B" w:rsidRPr="00FA2DB9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ventario de Materias Primas, Materiales y Suministros para Produc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357F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357F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62,600 </w:t>
            </w:r>
          </w:p>
        </w:tc>
      </w:tr>
    </w:tbl>
    <w:p w:rsidR="0012510B" w:rsidRPr="00FA2DB9" w:rsidRDefault="0012510B" w:rsidP="0012510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FA2DB9" w:rsidRDefault="0012510B" w:rsidP="0012510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corresponde al Poder Ejecutivo.</w:t>
      </w:r>
    </w:p>
    <w:p w:rsidR="0012510B" w:rsidRPr="00FA2DB9" w:rsidRDefault="0012510B" w:rsidP="0012510B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FA2DB9" w:rsidRDefault="0012510B" w:rsidP="0012510B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Almacenes:</w:t>
      </w:r>
    </w:p>
    <w:p w:rsidR="0012510B" w:rsidRPr="00FA2DB9" w:rsidRDefault="0012510B" w:rsidP="0012510B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n lo que respecta al rubro de Almacenes</w:t>
      </w:r>
      <w:r w:rsidR="00C56C94">
        <w:rPr>
          <w:rFonts w:ascii="Arial" w:eastAsia="Calibri" w:hAnsi="Arial" w:cs="Arial"/>
          <w:spacing w:val="-1"/>
          <w:sz w:val="17"/>
          <w:szCs w:val="17"/>
        </w:rPr>
        <w:t>,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cierre del ejercicio del 2021 es de:</w:t>
      </w:r>
    </w:p>
    <w:p w:rsidR="0012510B" w:rsidRPr="00FA2DB9" w:rsidRDefault="0012510B" w:rsidP="0012510B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2510B" w:rsidRPr="00FA2DB9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FA2DB9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FA2DB9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FA2DB9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12510B" w:rsidRPr="00FA2DB9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12510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Almacén de Materiales y Suministros de Consum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898,01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FA2DB9" w:rsidRDefault="0012510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,312,885</w:t>
            </w:r>
          </w:p>
        </w:tc>
      </w:tr>
    </w:tbl>
    <w:p w:rsidR="0012510B" w:rsidRPr="00FA2DB9" w:rsidRDefault="0012510B" w:rsidP="0012510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FA2DB9" w:rsidRDefault="0012510B" w:rsidP="0012510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corresponde al Poder Ejecutivo.</w:t>
      </w:r>
    </w:p>
    <w:p w:rsidR="0012510B" w:rsidRPr="00FA2DB9" w:rsidRDefault="0012510B" w:rsidP="005D76AB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FA2DB9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Otros Activos </w:t>
      </w:r>
      <w:r w:rsidR="00000A24" w:rsidRPr="00FA2DB9">
        <w:rPr>
          <w:rFonts w:ascii="Arial" w:eastAsia="Calibri" w:hAnsi="Arial" w:cs="Arial"/>
          <w:b/>
          <w:spacing w:val="-1"/>
          <w:sz w:val="17"/>
          <w:szCs w:val="17"/>
        </w:rPr>
        <w:t>Circulantes:</w:t>
      </w:r>
    </w:p>
    <w:p w:rsidR="00000A24" w:rsidRPr="00FA2DB9" w:rsidRDefault="00000A2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</w:t>
      </w:r>
      <w:r w:rsidR="009D4BD1" w:rsidRPr="00FA2DB9">
        <w:rPr>
          <w:rFonts w:ascii="Arial" w:eastAsia="Calibri" w:hAnsi="Arial" w:cs="Arial"/>
          <w:spacing w:val="-1"/>
          <w:sz w:val="17"/>
          <w:szCs w:val="17"/>
        </w:rPr>
        <w:t xml:space="preserve">Otros Activos 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Circulantes</w:t>
      </w:r>
      <w:r w:rsidR="00C56C94">
        <w:rPr>
          <w:rFonts w:ascii="Arial" w:eastAsia="Calibri" w:hAnsi="Arial" w:cs="Arial"/>
          <w:spacing w:val="-1"/>
          <w:sz w:val="17"/>
          <w:szCs w:val="17"/>
        </w:rPr>
        <w:t>,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se informa </w:t>
      </w:r>
      <w:r w:rsidR="00660984" w:rsidRPr="00FA2DB9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="00660984" w:rsidRPr="00FA2DB9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68468D"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68468D" w:rsidRPr="00FA2DB9" w:rsidRDefault="0068468D" w:rsidP="0068468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68468D" w:rsidRPr="00FA2DB9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FA2DB9" w:rsidRDefault="0068468D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Valores en Garantí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30,46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1,223</w:t>
            </w:r>
          </w:p>
        </w:tc>
      </w:tr>
    </w:tbl>
    <w:p w:rsidR="0068468D" w:rsidRPr="00FA2DB9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8468D" w:rsidRPr="00FA2DB9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68468D" w:rsidRPr="00FA2DB9" w:rsidRDefault="0068468D" w:rsidP="0068468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256A5" w:rsidRPr="00FA2DB9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FA2DB9" w:rsidRDefault="004256A5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ED016E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30,4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ED016E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61,223</w:t>
            </w:r>
          </w:p>
        </w:tc>
      </w:tr>
      <w:tr w:rsidR="005D76AB" w:rsidRPr="00FA2DB9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5D76AB" w:rsidRPr="00FA2DB9" w:rsidRDefault="005D76AB" w:rsidP="005D76A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30,4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1,223</w:t>
            </w:r>
          </w:p>
        </w:tc>
      </w:tr>
      <w:tr w:rsidR="005D76AB" w:rsidRPr="00846D1A" w:rsidTr="00E90D8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6AB" w:rsidRPr="00FA2DB9" w:rsidRDefault="005D76AB" w:rsidP="005D76A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30,4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61,223</w:t>
            </w:r>
          </w:p>
        </w:tc>
      </w:tr>
    </w:tbl>
    <w:p w:rsidR="0068468D" w:rsidRPr="00FA2DB9" w:rsidRDefault="0068468D" w:rsidP="0068468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60984" w:rsidRPr="00FA2DB9" w:rsidRDefault="0066098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F4D82" w:rsidRPr="00FA2DB9" w:rsidRDefault="007F4D82">
      <w:pPr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br w:type="page"/>
      </w:r>
    </w:p>
    <w:p w:rsidR="00E56DC9" w:rsidRPr="00FA2DB9" w:rsidRDefault="00E56DC9" w:rsidP="00E56DC9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Inversiones Financieras a Largo Plazo:</w:t>
      </w:r>
    </w:p>
    <w:p w:rsidR="00E56DC9" w:rsidRPr="00FA2DB9" w:rsidRDefault="00E56DC9" w:rsidP="00E56DC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</w:t>
      </w:r>
      <w:r w:rsidR="001C4948" w:rsidRPr="00FA2DB9">
        <w:rPr>
          <w:rFonts w:ascii="Arial" w:eastAsia="Calibri" w:hAnsi="Arial" w:cs="Arial"/>
          <w:spacing w:val="-1"/>
          <w:sz w:val="17"/>
          <w:szCs w:val="17"/>
        </w:rPr>
        <w:t>Inversiones Financieras a Largo Plazo</w:t>
      </w:r>
      <w:r w:rsidR="00C56C94">
        <w:rPr>
          <w:rFonts w:ascii="Arial" w:eastAsia="Calibri" w:hAnsi="Arial" w:cs="Arial"/>
          <w:spacing w:val="-1"/>
          <w:sz w:val="17"/>
          <w:szCs w:val="17"/>
        </w:rPr>
        <w:t>,</w:t>
      </w:r>
      <w:r w:rsidR="001C4948" w:rsidRPr="00FA2DB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que el saldo al cierre del ejercicio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se integra por:</w:t>
      </w:r>
    </w:p>
    <w:p w:rsidR="00E56DC9" w:rsidRPr="00FA2DB9" w:rsidRDefault="00E56DC9" w:rsidP="00E56DC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E56DC9" w:rsidRPr="00FA2DB9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56DC9" w:rsidRPr="00FA2DB9" w:rsidRDefault="00E56D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56DC9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56DC9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deicomisos, Mandatos y Contratos Análog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8,130,29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65,566,466 </w:t>
            </w:r>
          </w:p>
        </w:tc>
      </w:tr>
      <w:tr w:rsidR="005D76AB" w:rsidRPr="00FA2DB9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articipaciones y Aportaciones de Capi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6,276,607,736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6,048,393,212 </w:t>
            </w:r>
          </w:p>
        </w:tc>
      </w:tr>
      <w:tr w:rsidR="005D76AB" w:rsidRPr="00FA2DB9" w:rsidTr="009E4249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6AB" w:rsidRPr="00FA2DB9" w:rsidRDefault="005D76AB" w:rsidP="005D76A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6,304,738,028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6,113,959,678 </w:t>
            </w:r>
          </w:p>
        </w:tc>
      </w:tr>
    </w:tbl>
    <w:p w:rsidR="00E56DC9" w:rsidRPr="00FA2DB9" w:rsidRDefault="00E56DC9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62B5E" w:rsidRPr="00FA2DB9" w:rsidRDefault="00362B5E" w:rsidP="00362B5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l aumento en Participaciones y Aportaciones de Capital obedece principalmente a la </w:t>
      </w:r>
      <w:r w:rsidR="00F8103C" w:rsidRPr="00FA2DB9">
        <w:rPr>
          <w:rFonts w:ascii="Arial" w:eastAsia="Calibri" w:hAnsi="Arial" w:cs="Arial"/>
          <w:spacing w:val="-1"/>
          <w:sz w:val="17"/>
          <w:szCs w:val="17"/>
        </w:rPr>
        <w:t>actualiza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ción de la Participación del Poder Ejecutivo en el Patrimonio de las Entidades Paraestatales.</w:t>
      </w:r>
    </w:p>
    <w:p w:rsidR="00362B5E" w:rsidRPr="00FA2DB9" w:rsidRDefault="00362B5E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C4948" w:rsidRPr="00FA2DB9" w:rsidRDefault="001C4948" w:rsidP="001C494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1C4948" w:rsidRPr="00FA2DB9" w:rsidRDefault="001C4948" w:rsidP="001C494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C4948" w:rsidRPr="00FA2DB9" w:rsidTr="007F4D8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4948" w:rsidRPr="00FA2DB9" w:rsidRDefault="001C494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494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494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7F4D8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6,304,738,0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6,113,959,678</w:t>
            </w:r>
          </w:p>
        </w:tc>
      </w:tr>
    </w:tbl>
    <w:p w:rsidR="00E56DC9" w:rsidRPr="00FA2DB9" w:rsidRDefault="00E56DC9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56DC9" w:rsidRDefault="00E56DC9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B736B" w:rsidRPr="00FA2DB9" w:rsidRDefault="007B736B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B1298" w:rsidRPr="00FA2DB9" w:rsidRDefault="008B1298" w:rsidP="008B129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Derechos a Recibir Efectivo o Equivalentes a Largo Plazo:</w:t>
      </w:r>
    </w:p>
    <w:p w:rsidR="008B1298" w:rsidRPr="00FA2DB9" w:rsidRDefault="008B1298" w:rsidP="008B129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n lo que respecta al rubro de Derechos a Recibir Efectivo o Equivalentes a Largo Plazo</w:t>
      </w:r>
      <w:r w:rsidR="00C56C94">
        <w:rPr>
          <w:rFonts w:ascii="Arial" w:eastAsia="Calibri" w:hAnsi="Arial" w:cs="Arial"/>
          <w:spacing w:val="-1"/>
          <w:sz w:val="17"/>
          <w:szCs w:val="17"/>
        </w:rPr>
        <w:t>,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cierre del ejercicio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se integra por:</w:t>
      </w:r>
    </w:p>
    <w:p w:rsidR="008B1298" w:rsidRPr="00FA2DB9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8B1298" w:rsidRPr="00FA2DB9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FA2DB9" w:rsidRDefault="008B1298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0,242,594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17,200 </w:t>
            </w:r>
          </w:p>
        </w:tc>
      </w:tr>
    </w:tbl>
    <w:p w:rsidR="00186E15" w:rsidRPr="00FA2DB9" w:rsidRDefault="00186E15" w:rsidP="00C60EB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E6D76" w:rsidRPr="00FA2DB9" w:rsidRDefault="00DE6D76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E6D76" w:rsidRPr="00FA2DB9" w:rsidRDefault="00DE6D76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E6D76" w:rsidRPr="00FA2DB9" w:rsidRDefault="00DE6D76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B1298" w:rsidRPr="00FA2DB9" w:rsidRDefault="008B1298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8B1298" w:rsidRPr="00FA2DB9" w:rsidRDefault="00186E1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8B1298"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6"/>
        <w:gridCol w:w="2174"/>
        <w:gridCol w:w="8"/>
        <w:gridCol w:w="2172"/>
        <w:gridCol w:w="10"/>
      </w:tblGrid>
      <w:tr w:rsidR="00C60EB5" w:rsidRPr="00FA2DB9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60EB5" w:rsidRPr="00FA2DB9" w:rsidRDefault="00C60EB5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60EB5" w:rsidRPr="00FA2DB9" w:rsidRDefault="00983FD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60EB5" w:rsidRPr="00FA2DB9" w:rsidRDefault="00983FD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ED016E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0,125,39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ED016E" w:rsidRDefault="00ED016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5D76AB" w:rsidRPr="00FA2DB9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ED016E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17,20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ED016E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17,200</w:t>
            </w:r>
          </w:p>
        </w:tc>
      </w:tr>
      <w:tr w:rsidR="00DE6D76" w:rsidRPr="00FA2DB9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76" w:rsidRPr="00FA2DB9" w:rsidRDefault="00DE6D76" w:rsidP="00DE6D7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76" w:rsidRPr="00FA2DB9" w:rsidRDefault="00DE6D7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117,200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76" w:rsidRPr="00FA2DB9" w:rsidRDefault="00DE6D7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117,200 </w:t>
            </w:r>
          </w:p>
        </w:tc>
      </w:tr>
      <w:tr w:rsidR="005D76AB" w:rsidRPr="00FA2DB9" w:rsidTr="005D76AB">
        <w:trPr>
          <w:trHeight w:val="240"/>
          <w:jc w:val="center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6AB" w:rsidRPr="00FA2DB9" w:rsidRDefault="005D76AB" w:rsidP="005D76A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30,242,594</w:t>
            </w:r>
          </w:p>
        </w:tc>
        <w:tc>
          <w:tcPr>
            <w:tcW w:w="2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117,200</w:t>
            </w:r>
          </w:p>
        </w:tc>
      </w:tr>
    </w:tbl>
    <w:p w:rsidR="00C60EB5" w:rsidRPr="00FA2DB9" w:rsidRDefault="00C60EB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186E15" w:rsidRPr="00FA2DB9" w:rsidRDefault="00186E1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A5CAF" w:rsidRPr="00FA2DB9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Bienes Inmuebles, Infraestructura y Construcciones en Proceso</w:t>
      </w:r>
    </w:p>
    <w:p w:rsidR="00021A85" w:rsidRPr="00FA2DB9" w:rsidRDefault="00021A85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la integración del sald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 la cuenta </w:t>
      </w:r>
      <w:r w:rsidR="00A84762" w:rsidRPr="00FA2DB9">
        <w:rPr>
          <w:rFonts w:ascii="Arial" w:eastAsia="Calibri" w:hAnsi="Arial" w:cs="Arial"/>
          <w:spacing w:val="-1"/>
          <w:sz w:val="17"/>
          <w:szCs w:val="17"/>
        </w:rPr>
        <w:t>Bienes Inmuebles, Infraestructura y Construcciones en Proceso</w:t>
      </w:r>
      <w:r w:rsidR="00A84762" w:rsidRPr="00FA2DB9">
        <w:rPr>
          <w:rFonts w:ascii="Arial" w:eastAsia="Calibri" w:hAnsi="Arial" w:cs="Arial"/>
          <w:spacing w:val="-1"/>
          <w:sz w:val="17"/>
          <w:szCs w:val="17"/>
        </w:rPr>
        <w:tab/>
      </w:r>
    </w:p>
    <w:p w:rsidR="00021A85" w:rsidRPr="00FA2DB9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FA2DB9" w:rsidRDefault="00021A85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FA2DB9" w:rsidRDefault="00983FD9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FA2DB9" w:rsidRDefault="00983FD9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,847,786,223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201,453,507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Vivienda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5,152,607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5,152,607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243,798,877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7,025,010,413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raestructura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56,291,023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54,217,755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nstrucciones en Proceso en Bienes de Dominio Públic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-484,626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69,741,942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10,484,119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8,537,401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Bienes Inmueb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-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FA2DB9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</w:t>
            </w:r>
          </w:p>
        </w:tc>
      </w:tr>
      <w:tr w:rsidR="005D76AB" w:rsidRPr="00FA2DB9" w:rsidTr="00FE6425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6AB" w:rsidRPr="00FA2DB9" w:rsidRDefault="005D76AB" w:rsidP="005D76A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6,573,028,223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6AB" w:rsidRPr="00846D1A" w:rsidRDefault="005D76A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10,804,113,625 </w:t>
            </w:r>
          </w:p>
        </w:tc>
      </w:tr>
    </w:tbl>
    <w:p w:rsidR="00D33F92" w:rsidRPr="00FA2DB9" w:rsidRDefault="00D33F92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60984" w:rsidRPr="00FA2DB9" w:rsidRDefault="00D33F92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FE6425" w:rsidRPr="00552F41">
        <w:rPr>
          <w:rFonts w:ascii="Arial" w:eastAsia="Calibri" w:hAnsi="Arial" w:cs="Arial"/>
          <w:spacing w:val="-1"/>
          <w:sz w:val="17"/>
          <w:szCs w:val="17"/>
        </w:rPr>
        <w:t>de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cremento en el rubro de </w:t>
      </w:r>
      <w:r w:rsidR="00FE6425" w:rsidRPr="00552F41">
        <w:rPr>
          <w:rFonts w:ascii="Arial" w:eastAsia="Calibri" w:hAnsi="Arial" w:cs="Arial"/>
          <w:spacing w:val="-1"/>
          <w:sz w:val="17"/>
          <w:szCs w:val="17"/>
        </w:rPr>
        <w:t>Edificios no Habitacionales</w:t>
      </w:r>
      <w:r w:rsidRPr="00552F41">
        <w:rPr>
          <w:rFonts w:ascii="Arial" w:eastAsia="Calibri" w:hAnsi="Arial" w:cs="Arial"/>
          <w:spacing w:val="-1"/>
          <w:sz w:val="17"/>
          <w:szCs w:val="17"/>
        </w:rPr>
        <w:t xml:space="preserve"> obedece principalmente a la revaluación catastral de los bienes inmuebles del Poder Ejecutivo.</w:t>
      </w:r>
    </w:p>
    <w:p w:rsidR="00E13DFB" w:rsidRPr="00FA2DB9" w:rsidRDefault="00E13DFB">
      <w:pPr>
        <w:rPr>
          <w:rFonts w:ascii="Arial" w:eastAsia="Calibri" w:hAnsi="Arial" w:cs="Arial"/>
          <w:spacing w:val="-1"/>
          <w:sz w:val="17"/>
          <w:szCs w:val="17"/>
        </w:rPr>
      </w:pPr>
    </w:p>
    <w:p w:rsidR="00186E15" w:rsidRPr="00FA2DB9" w:rsidRDefault="00186E15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6E15EE" w:rsidRPr="00FA2DB9" w:rsidRDefault="00C56C94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E15EE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15EE" w:rsidRPr="00FA2DB9" w:rsidRDefault="006E15EE" w:rsidP="006E15E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93393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FA2DB9" w:rsidRDefault="00493393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6,115,469,1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0,417,560,930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15,588,8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3,642,146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96,508,9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96,508,980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5,461,2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ED016E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6,401,569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324A5" w:rsidRPr="00FA2DB9" w:rsidRDefault="008324A5" w:rsidP="008324A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86,7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86,760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5,841,1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5,841,196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8,633,2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8,633,290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324A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A5" w:rsidRPr="00FA2DB9" w:rsidRDefault="008324A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40,324</w:t>
            </w:r>
          </w:p>
        </w:tc>
      </w:tr>
      <w:tr w:rsidR="008324A5" w:rsidRPr="00FA2DB9" w:rsidTr="00467F5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4A5" w:rsidRPr="00FA2DB9" w:rsidRDefault="008324A5" w:rsidP="008324A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324A5" w:rsidRPr="00846D1A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6,573,028,2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4A5" w:rsidRPr="00846D1A" w:rsidRDefault="008324A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10,804,113,625</w:t>
            </w:r>
          </w:p>
        </w:tc>
      </w:tr>
    </w:tbl>
    <w:p w:rsidR="00AC18F1" w:rsidRPr="00FA2DB9" w:rsidRDefault="00AC18F1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8192E" w:rsidRPr="00FA2DB9" w:rsidRDefault="00B8192E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6335BE" w:rsidRPr="00FA2DB9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Bienes </w:t>
      </w:r>
      <w:r w:rsidR="008E1BD8" w:rsidRPr="00FA2DB9">
        <w:rPr>
          <w:rFonts w:ascii="Arial" w:eastAsia="Calibri" w:hAnsi="Arial" w:cs="Arial"/>
          <w:b/>
          <w:spacing w:val="-1"/>
          <w:sz w:val="17"/>
          <w:szCs w:val="17"/>
        </w:rPr>
        <w:t>m</w:t>
      </w:r>
      <w:r w:rsidR="00901A13" w:rsidRPr="00FA2DB9">
        <w:rPr>
          <w:rFonts w:ascii="Arial" w:eastAsia="Calibri" w:hAnsi="Arial" w:cs="Arial"/>
          <w:b/>
          <w:spacing w:val="-1"/>
          <w:sz w:val="17"/>
          <w:szCs w:val="17"/>
        </w:rPr>
        <w:t>uebles</w:t>
      </w:r>
    </w:p>
    <w:p w:rsidR="007F7800" w:rsidRPr="00FA2DB9" w:rsidRDefault="007F7800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2864C0" w:rsidRPr="00FA2DB9">
        <w:rPr>
          <w:rFonts w:ascii="Arial" w:eastAsia="Calibri" w:hAnsi="Arial" w:cs="Arial"/>
          <w:spacing w:val="-1"/>
          <w:sz w:val="17"/>
          <w:szCs w:val="17"/>
        </w:rPr>
        <w:t xml:space="preserve">el saldo de la cuenta 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de Bienes Muebles,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="00766637"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2366A1" w:rsidRPr="00FA2DB9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FA2DB9" w:rsidRDefault="002366A1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FA2DB9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FA2DB9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435,944,49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398,962,035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86,695,479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89,017,359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95,391,433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76,707,130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210,155,858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263,070,189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quipo de Defensa y Segur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64,882,949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74,991,463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Maquinaria, Otros Equipos y Herramienta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531,200,035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512,251,222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lecciones, Obras de Arte y Objetos Valios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1,791,737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1,915,905 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Activos Biológic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954,50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924,000 </w:t>
            </w:r>
          </w:p>
        </w:tc>
      </w:tr>
      <w:tr w:rsidR="004F5066" w:rsidRPr="00A275F1" w:rsidTr="00773736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66" w:rsidRPr="00A275F1" w:rsidRDefault="004F5066" w:rsidP="004F50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275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F5066" w:rsidRPr="00A275F1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275F1">
              <w:rPr>
                <w:rFonts w:ascii="Arial" w:hAnsi="Arial" w:cs="Arial"/>
                <w:b/>
                <w:sz w:val="17"/>
                <w:szCs w:val="17"/>
              </w:rPr>
              <w:t xml:space="preserve"> 3,457,016,482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66" w:rsidRPr="00A275F1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275F1">
              <w:rPr>
                <w:rFonts w:ascii="Arial" w:hAnsi="Arial" w:cs="Arial"/>
                <w:b/>
                <w:sz w:val="17"/>
                <w:szCs w:val="17"/>
              </w:rPr>
              <w:t xml:space="preserve"> 3,447,839,303 </w:t>
            </w:r>
          </w:p>
        </w:tc>
      </w:tr>
    </w:tbl>
    <w:p w:rsidR="00846D1A" w:rsidRPr="00A275F1" w:rsidRDefault="00846D1A" w:rsidP="001B511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B5113" w:rsidRPr="00FA2DB9" w:rsidRDefault="001B5113" w:rsidP="001B511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A275F1">
        <w:rPr>
          <w:rFonts w:ascii="Arial" w:eastAsia="Calibri" w:hAnsi="Arial" w:cs="Arial"/>
          <w:spacing w:val="-1"/>
          <w:sz w:val="17"/>
          <w:szCs w:val="17"/>
        </w:rPr>
        <w:t xml:space="preserve">El incremento obedece principalmente a la incorporación de </w:t>
      </w:r>
      <w:r w:rsidR="00773736" w:rsidRPr="00A275F1">
        <w:rPr>
          <w:rFonts w:ascii="Arial" w:eastAsia="Calibri" w:hAnsi="Arial" w:cs="Arial"/>
          <w:spacing w:val="-1"/>
          <w:sz w:val="17"/>
          <w:szCs w:val="17"/>
        </w:rPr>
        <w:t>Mobiliario y Equipo de Administración</w:t>
      </w:r>
      <w:r w:rsidRPr="00A275F1">
        <w:rPr>
          <w:rFonts w:ascii="Arial" w:eastAsia="Calibri" w:hAnsi="Arial" w:cs="Arial"/>
          <w:spacing w:val="-1"/>
          <w:sz w:val="17"/>
          <w:szCs w:val="17"/>
        </w:rPr>
        <w:t xml:space="preserve"> al </w:t>
      </w:r>
      <w:r w:rsidR="00A275F1" w:rsidRPr="00A275F1">
        <w:rPr>
          <w:rFonts w:ascii="Arial" w:eastAsia="Calibri" w:hAnsi="Arial" w:cs="Arial"/>
          <w:spacing w:val="-1"/>
          <w:sz w:val="17"/>
          <w:szCs w:val="17"/>
        </w:rPr>
        <w:t xml:space="preserve">Poder Judicial, Fiscalía General y </w:t>
      </w:r>
      <w:r w:rsidRPr="00A275F1">
        <w:rPr>
          <w:rFonts w:ascii="Arial" w:eastAsia="Calibri" w:hAnsi="Arial" w:cs="Arial"/>
          <w:spacing w:val="-1"/>
          <w:sz w:val="17"/>
          <w:szCs w:val="17"/>
        </w:rPr>
        <w:t>Poder Ejecutivo.</w:t>
      </w:r>
    </w:p>
    <w:p w:rsidR="00FB2635" w:rsidRPr="00FA2DB9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86E15" w:rsidRPr="00FA2DB9" w:rsidRDefault="00186E15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B2635" w:rsidRPr="00FA2DB9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2366A1" w:rsidRPr="00FA2DB9" w:rsidRDefault="002366A1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C5505" w:rsidRPr="00FA2DB9" w:rsidRDefault="00766637" w:rsidP="006C550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6C5505"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FA2DB9" w:rsidRDefault="00B2442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,653,265,1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,721,727,733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79,561,0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64,947,331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4,104,5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0,602,942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90,085,8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30,561,298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,136,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,086,728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,724,0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,858,195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1,812,6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4,966,235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35,162,4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78,662,191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9,645,4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4,512,967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148,6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615,129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,246,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,086,517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209,0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773,337</w:t>
            </w:r>
          </w:p>
        </w:tc>
      </w:tr>
      <w:tr w:rsidR="004F5066" w:rsidRPr="00FA2DB9" w:rsidTr="0077373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66" w:rsidRPr="00FA2DB9" w:rsidRDefault="004F5066" w:rsidP="004F50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F5066" w:rsidRPr="00846D1A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3,457,016,48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66" w:rsidRPr="00846D1A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3,447,839,303</w:t>
            </w:r>
          </w:p>
        </w:tc>
      </w:tr>
    </w:tbl>
    <w:p w:rsidR="00432E48" w:rsidRPr="00FA2DB9" w:rsidRDefault="00432E48" w:rsidP="00432E4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A2DB9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Activos Intangibles</w:t>
      </w:r>
    </w:p>
    <w:p w:rsidR="00C647ED" w:rsidRPr="00FA2DB9" w:rsidRDefault="00C647ED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Activos Intangibles,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="00FB2635"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B2635" w:rsidRPr="00FA2DB9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FA2DB9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FA2DB9" w:rsidRDefault="00FB2635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FA2DB9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FA2DB9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F5066" w:rsidRPr="00FA2DB9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20,182,698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23,187,480 </w:t>
            </w:r>
          </w:p>
        </w:tc>
      </w:tr>
      <w:tr w:rsidR="004F5066" w:rsidRPr="00FA2DB9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atentes, Marcas y Derech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17,64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25,662 </w:t>
            </w:r>
          </w:p>
        </w:tc>
      </w:tr>
      <w:tr w:rsidR="004F5066" w:rsidRPr="00FA2DB9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ncesiones y Franqui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,792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4F5066" w:rsidRPr="00FA2DB9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26,153,933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58,124,775 </w:t>
            </w:r>
          </w:p>
        </w:tc>
      </w:tr>
      <w:tr w:rsidR="004F5066" w:rsidRPr="00FA2DB9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Activos Intangi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1,020 </w:t>
            </w:r>
          </w:p>
        </w:tc>
      </w:tr>
      <w:tr w:rsidR="004F5066" w:rsidRPr="00FA2DB9" w:rsidTr="005E7BF5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66" w:rsidRPr="00FA2DB9" w:rsidRDefault="004F5066" w:rsidP="004F50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F5066" w:rsidRPr="00846D1A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46,457,068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66" w:rsidRPr="00846D1A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81,448,936 </w:t>
            </w:r>
          </w:p>
        </w:tc>
      </w:tr>
    </w:tbl>
    <w:p w:rsidR="00D33839" w:rsidRPr="00FA2DB9" w:rsidRDefault="00D33839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A2DB9" w:rsidRDefault="00A275F1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275F1">
        <w:rPr>
          <w:rFonts w:ascii="Arial" w:eastAsia="Calibri" w:hAnsi="Arial" w:cs="Arial"/>
          <w:spacing w:val="-1"/>
          <w:sz w:val="17"/>
          <w:szCs w:val="17"/>
        </w:rPr>
        <w:t>El de</w:t>
      </w:r>
      <w:r w:rsidR="00D33839" w:rsidRPr="00A275F1">
        <w:rPr>
          <w:rFonts w:ascii="Arial" w:eastAsia="Calibri" w:hAnsi="Arial" w:cs="Arial"/>
          <w:spacing w:val="-1"/>
          <w:sz w:val="17"/>
          <w:szCs w:val="17"/>
        </w:rPr>
        <w:t xml:space="preserve">cremento en el saldo del rubro Activos Intangibles, corresponde </w:t>
      </w:r>
      <w:r w:rsidR="00E10447" w:rsidRPr="00A275F1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="00D33839" w:rsidRPr="00A275F1">
        <w:rPr>
          <w:rFonts w:ascii="Arial" w:eastAsia="Calibri" w:hAnsi="Arial" w:cs="Arial"/>
          <w:spacing w:val="-1"/>
          <w:sz w:val="17"/>
          <w:szCs w:val="17"/>
        </w:rPr>
        <w:t xml:space="preserve">a la </w:t>
      </w:r>
      <w:r w:rsidRPr="00A275F1">
        <w:rPr>
          <w:rFonts w:ascii="Arial" w:eastAsia="Calibri" w:hAnsi="Arial" w:cs="Arial"/>
          <w:spacing w:val="-1"/>
          <w:sz w:val="17"/>
          <w:szCs w:val="17"/>
        </w:rPr>
        <w:t>des</w:t>
      </w:r>
      <w:r w:rsidR="00D33839" w:rsidRPr="00A275F1">
        <w:rPr>
          <w:rFonts w:ascii="Arial" w:eastAsia="Calibri" w:hAnsi="Arial" w:cs="Arial"/>
          <w:spacing w:val="-1"/>
          <w:sz w:val="17"/>
          <w:szCs w:val="17"/>
        </w:rPr>
        <w:t>incorporación de licencias informáticas, por parte de</w:t>
      </w:r>
      <w:r w:rsidR="00CA4B4B" w:rsidRPr="00A275F1">
        <w:rPr>
          <w:rFonts w:ascii="Arial" w:eastAsia="Calibri" w:hAnsi="Arial" w:cs="Arial"/>
          <w:spacing w:val="-1"/>
          <w:sz w:val="17"/>
          <w:szCs w:val="17"/>
        </w:rPr>
        <w:t>l Poder</w:t>
      </w:r>
      <w:r w:rsidRPr="00A275F1">
        <w:rPr>
          <w:rFonts w:ascii="Arial" w:eastAsia="Calibri" w:hAnsi="Arial" w:cs="Arial"/>
          <w:spacing w:val="-1"/>
          <w:sz w:val="17"/>
          <w:szCs w:val="17"/>
        </w:rPr>
        <w:t xml:space="preserve"> Ejecutivo</w:t>
      </w:r>
      <w:r w:rsidR="00D33839" w:rsidRPr="00A275F1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A91D78" w:rsidRDefault="00A91D78">
      <w:pPr>
        <w:rPr>
          <w:rFonts w:ascii="Arial" w:eastAsia="Calibri" w:hAnsi="Arial" w:cs="Arial"/>
          <w:spacing w:val="-1"/>
          <w:sz w:val="17"/>
          <w:szCs w:val="17"/>
        </w:rPr>
      </w:pPr>
    </w:p>
    <w:p w:rsidR="00846D1A" w:rsidRDefault="00846D1A">
      <w:pPr>
        <w:rPr>
          <w:rFonts w:ascii="Arial" w:eastAsia="Calibri" w:hAnsi="Arial" w:cs="Arial"/>
          <w:spacing w:val="-1"/>
          <w:sz w:val="17"/>
          <w:szCs w:val="17"/>
        </w:rPr>
      </w:pPr>
    </w:p>
    <w:p w:rsidR="00846D1A" w:rsidRPr="00FA2DB9" w:rsidRDefault="00846D1A">
      <w:pPr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A2DB9" w:rsidRDefault="00FB2635" w:rsidP="004F5066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AE1697" w:rsidRPr="00FA2DB9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AE1697"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55FC3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FA2DB9" w:rsidRDefault="00155FC3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81,638,0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20,123,970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8,305,3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5,078,471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461,6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461,622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5,052,0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ED016E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4,784,874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27,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27,804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92,7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085,612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3,232,8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2,659,362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09,6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09,698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52,1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85,671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2,6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2,669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4F5066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64,1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66" w:rsidRPr="00FA2DB9" w:rsidRDefault="004F5066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44,058</w:t>
            </w:r>
          </w:p>
        </w:tc>
      </w:tr>
      <w:tr w:rsidR="004F5066" w:rsidRPr="00FA2DB9" w:rsidTr="00CA4B4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66" w:rsidRPr="00FA2DB9" w:rsidRDefault="004F5066" w:rsidP="004F50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F5066" w:rsidRPr="00846D1A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46,457,0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66" w:rsidRPr="00846D1A" w:rsidRDefault="004F5066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81,448,936</w:t>
            </w:r>
          </w:p>
        </w:tc>
      </w:tr>
    </w:tbl>
    <w:p w:rsidR="00FB2635" w:rsidRPr="00FA2DB9" w:rsidRDefault="00FB2635" w:rsidP="00145CB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33839" w:rsidRPr="00FA2DB9" w:rsidRDefault="00D33839">
      <w:pPr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FA2DB9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de la cuenta de bienes, el mont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 la depreciación del ejercicio y la acumulada:</w:t>
      </w:r>
    </w:p>
    <w:p w:rsidR="006E6D44" w:rsidRPr="00FA2DB9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446"/>
        <w:gridCol w:w="1444"/>
      </w:tblGrid>
      <w:tr w:rsidR="006E6D44" w:rsidRPr="00FA2DB9" w:rsidTr="002E2741">
        <w:trPr>
          <w:trHeight w:val="299"/>
          <w:jc w:val="center"/>
        </w:trPr>
        <w:tc>
          <w:tcPr>
            <w:tcW w:w="2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FA2DB9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FA2DB9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FA2DB9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FA2DB9" w:rsidTr="002E2741">
        <w:trPr>
          <w:trHeight w:val="299"/>
          <w:jc w:val="center"/>
        </w:trPr>
        <w:tc>
          <w:tcPr>
            <w:tcW w:w="2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FA2DB9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FA2DB9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FA2DB9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2741" w:rsidRPr="00FA2DB9" w:rsidTr="002E2741">
        <w:trPr>
          <w:trHeight w:val="240"/>
          <w:jc w:val="center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41" w:rsidRPr="00FA2DB9" w:rsidRDefault="002E2741" w:rsidP="002E27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41" w:rsidRPr="00FA2DB9" w:rsidRDefault="00ED016E" w:rsidP="002E274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4F5066" w:rsidRPr="00FA2DB9">
              <w:rPr>
                <w:rFonts w:ascii="Arial" w:hAnsi="Arial" w:cs="Arial"/>
                <w:b/>
                <w:sz w:val="17"/>
                <w:szCs w:val="17"/>
              </w:rPr>
              <w:t>220,430,18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41" w:rsidRPr="00FA2DB9" w:rsidRDefault="00ED016E" w:rsidP="002E274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AA7F75" w:rsidRPr="00FA2DB9">
              <w:rPr>
                <w:rFonts w:ascii="Arial" w:hAnsi="Arial" w:cs="Arial"/>
                <w:b/>
                <w:sz w:val="17"/>
                <w:szCs w:val="17"/>
              </w:rPr>
              <w:t>1,688,839,687</w:t>
            </w:r>
          </w:p>
        </w:tc>
      </w:tr>
    </w:tbl>
    <w:p w:rsidR="006E6D44" w:rsidRPr="00FA2DB9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A6C91" w:rsidRPr="00FA2DB9" w:rsidRDefault="000A6C91">
      <w:pPr>
        <w:rPr>
          <w:rFonts w:ascii="Arial" w:eastAsia="Calibri" w:hAnsi="Arial" w:cs="Arial"/>
          <w:spacing w:val="-1"/>
          <w:sz w:val="17"/>
          <w:szCs w:val="17"/>
        </w:rPr>
      </w:pPr>
    </w:p>
    <w:p w:rsidR="005C6C27" w:rsidRPr="00FA2DB9" w:rsidRDefault="005C6C27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6E6D44" w:rsidRPr="00FA2DB9" w:rsidRDefault="006E6D44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lastRenderedPageBreak/>
        <w:t>La cual está distribuido de la siguiente manera:</w:t>
      </w:r>
    </w:p>
    <w:p w:rsidR="006E6D44" w:rsidRPr="00FA2DB9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DE1" w:rsidRPr="00FA2DB9" w:rsidRDefault="00FB2DE1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DE1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AA7F75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ED016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AA7F75" w:rsidRPr="00ED016E">
              <w:rPr>
                <w:rFonts w:ascii="Arial" w:hAnsi="Arial" w:cs="Arial"/>
                <w:b/>
                <w:sz w:val="17"/>
                <w:szCs w:val="17"/>
              </w:rPr>
              <w:t>1,304,807,099</w:t>
            </w:r>
          </w:p>
        </w:tc>
      </w:tr>
      <w:tr w:rsidR="00AA7F75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ED016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AA7F75" w:rsidRPr="00ED016E">
              <w:rPr>
                <w:rFonts w:ascii="Arial" w:hAnsi="Arial" w:cs="Arial"/>
                <w:b/>
                <w:sz w:val="17"/>
                <w:szCs w:val="17"/>
              </w:rPr>
              <w:t>41,143,375</w:t>
            </w:r>
          </w:p>
        </w:tc>
      </w:tr>
      <w:tr w:rsidR="00AA7F75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ED016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AA7F75" w:rsidRPr="00ED016E">
              <w:rPr>
                <w:rFonts w:ascii="Arial" w:hAnsi="Arial" w:cs="Arial"/>
                <w:b/>
                <w:sz w:val="17"/>
                <w:szCs w:val="17"/>
              </w:rPr>
              <w:t>62,836,915</w:t>
            </w:r>
          </w:p>
        </w:tc>
      </w:tr>
      <w:tr w:rsidR="00AA7F75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ED016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846D1A" w:rsidRPr="00ED016E">
              <w:rPr>
                <w:rFonts w:ascii="Arial" w:hAnsi="Arial" w:cs="Arial"/>
                <w:b/>
                <w:sz w:val="17"/>
                <w:szCs w:val="17"/>
              </w:rPr>
              <w:t>280,052,298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1,863,092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4,170,382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6,023,414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255,127,730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8,285,902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1,558,617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953,979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846D1A" w:rsidP="00846D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1A" w:rsidRPr="00FA2DB9" w:rsidRDefault="00ED016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846D1A" w:rsidRPr="00FA2DB9">
              <w:rPr>
                <w:rFonts w:ascii="Arial" w:hAnsi="Arial" w:cs="Arial"/>
                <w:sz w:val="17"/>
                <w:szCs w:val="17"/>
              </w:rPr>
              <w:t>2,069,182</w:t>
            </w:r>
          </w:p>
        </w:tc>
      </w:tr>
      <w:tr w:rsidR="00846D1A" w:rsidRPr="00FA2DB9" w:rsidTr="00B37F0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D1A" w:rsidRPr="00FA2DB9" w:rsidRDefault="00846D1A" w:rsidP="00846D1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D1A" w:rsidRPr="00846D1A" w:rsidRDefault="00ED016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846D1A" w:rsidRPr="00846D1A">
              <w:rPr>
                <w:rFonts w:ascii="Arial" w:hAnsi="Arial" w:cs="Arial"/>
                <w:b/>
                <w:sz w:val="17"/>
                <w:szCs w:val="17"/>
              </w:rPr>
              <w:t>1,688,839,687</w:t>
            </w:r>
          </w:p>
        </w:tc>
      </w:tr>
    </w:tbl>
    <w:p w:rsidR="00A16CA6" w:rsidRPr="00FA2DB9" w:rsidRDefault="00A16CA6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Pr="00FA2DB9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03D2A" w:rsidRPr="00FA2DB9" w:rsidRDefault="00403D2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A7272" w:rsidRPr="00FA2DB9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Activos Diferidos</w:t>
      </w:r>
    </w:p>
    <w:p w:rsidR="00FA7272" w:rsidRPr="00FA2DB9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Activos Diferidos,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A7272" w:rsidRPr="00FA2DB9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FA2DB9" w:rsidTr="00E81990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A2DB9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ED016E" w:rsidRPr="00FA2DB9" w:rsidTr="00E81990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6E" w:rsidRPr="00FA2DB9" w:rsidRDefault="00ED016E" w:rsidP="00ED016E">
            <w:pPr>
              <w:rPr>
                <w:rFonts w:ascii="Arial" w:hAnsi="Arial" w:cs="Arial"/>
                <w:sz w:val="17"/>
                <w:szCs w:val="17"/>
              </w:rPr>
            </w:pPr>
            <w:r w:rsidRPr="00ED016E">
              <w:rPr>
                <w:rFonts w:ascii="Arial" w:hAnsi="Arial" w:cs="Arial"/>
                <w:sz w:val="17"/>
                <w:szCs w:val="17"/>
              </w:rPr>
              <w:t>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6E" w:rsidRPr="00ED016E" w:rsidRDefault="00ED016E" w:rsidP="00ED01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D016E">
              <w:rPr>
                <w:rFonts w:ascii="Arial" w:hAnsi="Arial" w:cs="Arial"/>
                <w:sz w:val="17"/>
                <w:szCs w:val="17"/>
              </w:rPr>
              <w:t xml:space="preserve"> 30,88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6E" w:rsidRPr="00ED016E" w:rsidRDefault="00ED016E" w:rsidP="00ED01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D016E">
              <w:rPr>
                <w:rFonts w:ascii="Arial" w:hAnsi="Arial" w:cs="Arial"/>
                <w:sz w:val="17"/>
                <w:szCs w:val="17"/>
              </w:rPr>
              <w:t xml:space="preserve"> 30,885 </w:t>
            </w:r>
          </w:p>
        </w:tc>
      </w:tr>
      <w:tr w:rsidR="00AA7F75" w:rsidRPr="00FA2DB9" w:rsidTr="00E81990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F75" w:rsidRPr="00FA2DB9" w:rsidRDefault="00AA7F75" w:rsidP="00AA7F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</w:tr>
    </w:tbl>
    <w:p w:rsidR="00FA7272" w:rsidRPr="00FA2DB9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2770F" w:rsidRPr="00FA2DB9" w:rsidRDefault="00C2770F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A7272" w:rsidRPr="00FA2DB9" w:rsidRDefault="00FA7272" w:rsidP="007B736B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FA7272" w:rsidRPr="00FA2DB9" w:rsidRDefault="00FA7272" w:rsidP="00FA727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A7272" w:rsidRPr="00FA2DB9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A2DB9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E81990" w:rsidRPr="00FA2DB9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30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30,885 </w:t>
            </w:r>
          </w:p>
        </w:tc>
      </w:tr>
      <w:tr w:rsidR="00E81990" w:rsidRPr="00FA2DB9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E81990" w:rsidRPr="00FA2DB9" w:rsidRDefault="00E81990" w:rsidP="00E81990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18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18,000 </w:t>
            </w:r>
          </w:p>
        </w:tc>
      </w:tr>
      <w:tr w:rsidR="00E81990" w:rsidRPr="00FA2DB9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12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12,885 </w:t>
            </w:r>
          </w:p>
        </w:tc>
      </w:tr>
      <w:tr w:rsidR="00E81990" w:rsidRPr="00FA2DB9" w:rsidTr="00E8199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990" w:rsidRPr="00FA2DB9" w:rsidRDefault="00E81990" w:rsidP="00E8199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30,88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990" w:rsidRPr="00FA2DB9" w:rsidRDefault="00E81990" w:rsidP="00E8199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 xml:space="preserve">30,885 </w:t>
            </w:r>
          </w:p>
        </w:tc>
      </w:tr>
    </w:tbl>
    <w:p w:rsidR="00FA7272" w:rsidRPr="00FA2DB9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Pr="00FA2DB9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76BE8" w:rsidRPr="00FA2DB9" w:rsidRDefault="00576BE8" w:rsidP="00576BE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Otros Activos no Circulantes</w:t>
      </w:r>
    </w:p>
    <w:p w:rsidR="00576BE8" w:rsidRPr="00FA2DB9" w:rsidRDefault="00576BE8" w:rsidP="00576BE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Otros Activos no Circulantes,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576BE8" w:rsidRPr="00FA2DB9" w:rsidRDefault="00576BE8" w:rsidP="00576BE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576BE8" w:rsidRPr="00FA2DB9" w:rsidTr="00536E26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FA2DB9" w:rsidRDefault="00576BE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AA7F75" w:rsidRPr="00FA2DB9" w:rsidTr="00536E26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Bienes en Conce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,159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,159 </w:t>
            </w:r>
          </w:p>
        </w:tc>
      </w:tr>
      <w:tr w:rsidR="00AA7F75" w:rsidRPr="00FA2DB9" w:rsidTr="00536E26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Bienes en Comoda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5,228,736,112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0,864,417,588 </w:t>
            </w:r>
          </w:p>
        </w:tc>
      </w:tr>
      <w:tr w:rsidR="00AA7F75" w:rsidRPr="00FA2DB9" w:rsidTr="00536E26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F75" w:rsidRPr="00FA2DB9" w:rsidRDefault="00AA7F75" w:rsidP="00AA7F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5,228,738,271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0,864,419,748 </w:t>
            </w:r>
          </w:p>
        </w:tc>
      </w:tr>
    </w:tbl>
    <w:p w:rsidR="00576BE8" w:rsidRPr="00FA2DB9" w:rsidRDefault="00576BE8" w:rsidP="00576BE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76BE8" w:rsidRPr="00FA2DB9" w:rsidRDefault="00576BE8" w:rsidP="00576BE8">
      <w:pPr>
        <w:rPr>
          <w:rFonts w:ascii="Arial" w:eastAsia="Calibri" w:hAnsi="Arial" w:cs="Arial"/>
          <w:spacing w:val="-1"/>
          <w:sz w:val="17"/>
          <w:szCs w:val="17"/>
        </w:rPr>
      </w:pPr>
    </w:p>
    <w:p w:rsidR="00576BE8" w:rsidRPr="00FA2DB9" w:rsidRDefault="00576BE8" w:rsidP="00576BE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576BE8" w:rsidRPr="00FA2DB9" w:rsidRDefault="00576BE8" w:rsidP="00576BE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76BE8" w:rsidRPr="00FA2DB9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FA2DB9" w:rsidRDefault="00576BE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AA7F75" w:rsidRPr="00FA2DB9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5,228,736,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0,864,417,588</w:t>
            </w:r>
          </w:p>
        </w:tc>
      </w:tr>
      <w:tr w:rsidR="00AA7F75" w:rsidRPr="00FA2DB9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1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159</w:t>
            </w:r>
          </w:p>
        </w:tc>
      </w:tr>
      <w:tr w:rsidR="00AA7F75" w:rsidRPr="00FA2DB9" w:rsidTr="00536E2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F75" w:rsidRPr="00FA2DB9" w:rsidRDefault="00AA7F75" w:rsidP="00AA7F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5,228,738,27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0,864,419,748</w:t>
            </w:r>
          </w:p>
        </w:tc>
      </w:tr>
    </w:tbl>
    <w:p w:rsidR="00FA7272" w:rsidRPr="00FA2DB9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16CA6" w:rsidRPr="00FA2DB9" w:rsidRDefault="00A16CA6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749D4" w:rsidRPr="00FA2DB9" w:rsidRDefault="001749D4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A2DB9">
        <w:rPr>
          <w:rFonts w:ascii="Arial" w:hAnsi="Arial" w:cs="Arial"/>
          <w:b/>
          <w:sz w:val="17"/>
          <w:szCs w:val="17"/>
        </w:rPr>
        <w:lastRenderedPageBreak/>
        <w:t>Pasivo</w:t>
      </w:r>
    </w:p>
    <w:p w:rsidR="001A0060" w:rsidRPr="00FA2DB9" w:rsidRDefault="001A0060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 w:rsidR="00A05A53" w:rsidRPr="00FA2DB9">
        <w:rPr>
          <w:rFonts w:ascii="Arial" w:eastAsia="Calibri" w:hAnsi="Arial" w:cs="Arial"/>
          <w:spacing w:val="-1"/>
          <w:sz w:val="17"/>
          <w:szCs w:val="17"/>
        </w:rPr>
        <w:t xml:space="preserve"> el mont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="00A05A53" w:rsidRPr="00FA2DB9">
        <w:rPr>
          <w:rFonts w:ascii="Arial" w:eastAsia="Calibri" w:hAnsi="Arial" w:cs="Arial"/>
          <w:spacing w:val="-1"/>
          <w:sz w:val="17"/>
          <w:szCs w:val="17"/>
        </w:rPr>
        <w:t xml:space="preserve"> d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A05A53" w:rsidRPr="00FA2DB9">
        <w:rPr>
          <w:rFonts w:ascii="Arial" w:eastAsia="Calibri" w:hAnsi="Arial" w:cs="Arial"/>
          <w:spacing w:val="-1"/>
          <w:sz w:val="17"/>
          <w:szCs w:val="17"/>
        </w:rPr>
        <w:t>Cuentas por Pagar a Corto Plazo:</w:t>
      </w:r>
    </w:p>
    <w:p w:rsidR="001A0060" w:rsidRPr="00FA2DB9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FA2DB9" w:rsidTr="00231D41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FA2DB9" w:rsidRDefault="001A0060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A0060" w:rsidRPr="00FA2DB9" w:rsidRDefault="00983FD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FA2DB9" w:rsidRDefault="00983FD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3,935,71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105,361 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62,622,25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0,099,548 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685,164 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06,391,00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97,670,334 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voluciones de la Ley de Ingres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2,50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849 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6,684,58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9,601,710 </w:t>
            </w:r>
          </w:p>
        </w:tc>
      </w:tr>
      <w:tr w:rsidR="00AA7F75" w:rsidRPr="00FA2DB9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75" w:rsidRPr="00FA2DB9" w:rsidRDefault="00AA7F75" w:rsidP="00AA7F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89,646,067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252,165,966 </w:t>
            </w:r>
          </w:p>
        </w:tc>
      </w:tr>
    </w:tbl>
    <w:p w:rsidR="000B6CE6" w:rsidRPr="00FA2DB9" w:rsidRDefault="000B6CE6">
      <w:pPr>
        <w:rPr>
          <w:rFonts w:ascii="Arial" w:eastAsia="Calibri" w:hAnsi="Arial" w:cs="Arial"/>
          <w:spacing w:val="-1"/>
          <w:sz w:val="17"/>
          <w:szCs w:val="17"/>
        </w:rPr>
      </w:pPr>
    </w:p>
    <w:p w:rsidR="00AA7F75" w:rsidRPr="00FA2DB9" w:rsidRDefault="00AA7F75" w:rsidP="00846D1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0750A" w:rsidRPr="00FA2DB9" w:rsidRDefault="0030750A" w:rsidP="0030750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156F42" w:rsidRPr="00FA2DB9">
        <w:rPr>
          <w:rFonts w:ascii="Arial" w:eastAsia="Calibri" w:hAnsi="Arial" w:cs="Arial"/>
          <w:spacing w:val="-1"/>
          <w:sz w:val="17"/>
          <w:szCs w:val="17"/>
        </w:rPr>
        <w:t>in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cremento en el saldo corresponde principalmente </w:t>
      </w:r>
      <w:r w:rsidR="00156F42" w:rsidRPr="00FA2DB9">
        <w:rPr>
          <w:rFonts w:ascii="Arial" w:eastAsia="Calibri" w:hAnsi="Arial" w:cs="Arial"/>
          <w:spacing w:val="-1"/>
          <w:sz w:val="17"/>
          <w:szCs w:val="17"/>
        </w:rPr>
        <w:t>al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156F42" w:rsidRPr="00FA2DB9">
        <w:rPr>
          <w:rFonts w:ascii="Arial" w:eastAsia="Calibri" w:hAnsi="Arial" w:cs="Arial"/>
          <w:spacing w:val="-1"/>
          <w:sz w:val="17"/>
          <w:szCs w:val="17"/>
        </w:rPr>
        <w:t>aumento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 la cuenta de </w:t>
      </w:r>
      <w:r w:rsidR="00156F42" w:rsidRPr="00FA2DB9">
        <w:rPr>
          <w:rFonts w:ascii="Arial" w:eastAsia="Calibri" w:hAnsi="Arial" w:cs="Arial"/>
          <w:spacing w:val="-1"/>
          <w:sz w:val="17"/>
          <w:szCs w:val="17"/>
        </w:rPr>
        <w:t>Retenciones y Contribuciones por Pagar a Corto Plazo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>, por parte del Poder Ejecutivo.</w:t>
      </w:r>
    </w:p>
    <w:p w:rsidR="0030750A" w:rsidRPr="00FA2DB9" w:rsidRDefault="0030750A">
      <w:pPr>
        <w:rPr>
          <w:rFonts w:ascii="Arial" w:eastAsia="Calibri" w:hAnsi="Arial" w:cs="Arial"/>
          <w:spacing w:val="-1"/>
          <w:sz w:val="17"/>
          <w:szCs w:val="17"/>
        </w:rPr>
      </w:pPr>
    </w:p>
    <w:p w:rsidR="00E85264" w:rsidRPr="00FA2DB9" w:rsidRDefault="00C56C94" w:rsidP="00846D1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E85264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85264" w:rsidRPr="00FA2DB9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FA2DB9" w:rsidRDefault="000B4BC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59,459,8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60,920,642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2,780,0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44,734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,048,6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,142,360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3,357,4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ED016E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6,658,230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084,7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264,201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03,7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345,585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,608,5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,818,103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6,125,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8,992,137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0,448,4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,610,722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28,8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777,283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990,8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681,653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AA7F75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67,1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5" w:rsidRPr="00FA2DB9" w:rsidRDefault="00AA7F75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68,546</w:t>
            </w:r>
          </w:p>
        </w:tc>
      </w:tr>
      <w:tr w:rsidR="00AA7F75" w:rsidRPr="00FA2DB9" w:rsidTr="00156F4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F75" w:rsidRPr="00FA2DB9" w:rsidRDefault="00AA7F75" w:rsidP="00AA7F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89,646,06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7F75" w:rsidRPr="00846D1A" w:rsidRDefault="00AA7F75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252,165,966</w:t>
            </w:r>
          </w:p>
        </w:tc>
      </w:tr>
    </w:tbl>
    <w:p w:rsidR="006515BE" w:rsidRPr="00FA2DB9" w:rsidRDefault="006515BE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57FCB" w:rsidRPr="00FA2DB9" w:rsidRDefault="00357FCB" w:rsidP="00846D1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57FCB" w:rsidRPr="00FA2DB9" w:rsidRDefault="00357FCB" w:rsidP="00357FC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lastRenderedPageBreak/>
        <w:t>Se informa de manera agrupada el monto al 31 de diciembre del 2021 de los recursos localizados en Documentos por Pagar a Corto Plazo:</w:t>
      </w:r>
    </w:p>
    <w:p w:rsidR="00357FCB" w:rsidRPr="00FA2DB9" w:rsidRDefault="00357FCB" w:rsidP="00357FCB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57FCB" w:rsidRPr="00FA2DB9" w:rsidTr="00357FCB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7FCB" w:rsidRPr="00FA2DB9" w:rsidRDefault="00357FC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57FCB" w:rsidRPr="00FA2DB9" w:rsidRDefault="00357FC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7FCB" w:rsidRPr="00FA2DB9" w:rsidRDefault="00357FC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57FCB" w:rsidRPr="00FA2DB9" w:rsidTr="00357FCB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Document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05</w:t>
            </w:r>
          </w:p>
        </w:tc>
      </w:tr>
    </w:tbl>
    <w:p w:rsidR="00357FCB" w:rsidRPr="00FA2DB9" w:rsidRDefault="00357FCB" w:rsidP="00357F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57FCB" w:rsidRPr="00FA2DB9" w:rsidRDefault="00357FCB" w:rsidP="00357F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corresponde a la Fiscalía General del Estado de Querétaro.</w:t>
      </w:r>
    </w:p>
    <w:p w:rsidR="00357FCB" w:rsidRPr="00FA2DB9" w:rsidRDefault="00357FCB" w:rsidP="00846D1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D3746" w:rsidRPr="00FA2DB9" w:rsidRDefault="001979E6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</w:t>
      </w:r>
      <w:r w:rsidR="005D109B" w:rsidRPr="00FA2DB9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FA2DB9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="00121647" w:rsidRPr="00FA2DB9">
        <w:rPr>
          <w:rFonts w:ascii="Arial" w:eastAsia="Calibri" w:hAnsi="Arial" w:cs="Arial"/>
          <w:spacing w:val="-1"/>
          <w:sz w:val="17"/>
          <w:szCs w:val="17"/>
        </w:rPr>
        <w:t>Porción a Corto Plazo de la Deuda Pública a Largo Plazo</w:t>
      </w:r>
      <w:r w:rsidR="008638ED" w:rsidRPr="00FA2DB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8638ED" w:rsidRPr="00FA2DB9" w:rsidRDefault="008638ED" w:rsidP="008638E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F208B" w:rsidRPr="00FA2DB9" w:rsidTr="00121647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F208B" w:rsidRPr="00FA2DB9" w:rsidRDefault="009F208B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F208B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F208B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57FCB" w:rsidRPr="00FA2DB9" w:rsidTr="00121647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orción a Corto Plazo de la Deuda Pública Intern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2,349,380</w:t>
            </w:r>
          </w:p>
        </w:tc>
      </w:tr>
    </w:tbl>
    <w:p w:rsidR="00E1372E" w:rsidRPr="00FA2DB9" w:rsidRDefault="00E1372E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F208B" w:rsidRPr="00FA2DB9" w:rsidRDefault="00C972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corresponde al Poder Ejecutivo del Estado.</w:t>
      </w:r>
    </w:p>
    <w:p w:rsidR="00C97214" w:rsidRPr="00FA2DB9" w:rsidRDefault="00C972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065BE" w:rsidRPr="00FA2DB9" w:rsidRDefault="000065BE" w:rsidP="00357FCB">
      <w:pPr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Fondos y Bienes de Terceros en Garantía y/o Administración a Corto Plazo:</w:t>
      </w:r>
    </w:p>
    <w:p w:rsidR="000065BE" w:rsidRPr="00FA2DB9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FA2DB9" w:rsidTr="005D761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FA2DB9" w:rsidRDefault="000065BE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065BE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57FCB" w:rsidRPr="00FA2DB9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0,496,682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1,074,850 </w:t>
            </w:r>
          </w:p>
        </w:tc>
      </w:tr>
      <w:tr w:rsidR="00357FCB" w:rsidRPr="00FA2DB9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Fondos de Terceros en Garantía y/o Administración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5,873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,130,045 </w:t>
            </w:r>
          </w:p>
        </w:tc>
      </w:tr>
      <w:tr w:rsidR="00357FCB" w:rsidRPr="00FA2DB9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Valores y Biene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780,726 </w:t>
            </w:r>
          </w:p>
        </w:tc>
      </w:tr>
      <w:tr w:rsidR="00357FCB" w:rsidRPr="00FA2DB9" w:rsidTr="005D761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CB" w:rsidRPr="00FA2DB9" w:rsidRDefault="00357FC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846D1A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10,522,554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846D1A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14,985,621 </w:t>
            </w:r>
          </w:p>
        </w:tc>
      </w:tr>
    </w:tbl>
    <w:p w:rsidR="00E279F6" w:rsidRPr="00FA2DB9" w:rsidRDefault="00E279F6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21630" w:rsidRPr="00FA2DB9" w:rsidRDefault="00821630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275F1">
        <w:rPr>
          <w:rFonts w:ascii="Arial" w:eastAsia="Calibri" w:hAnsi="Arial" w:cs="Arial"/>
          <w:spacing w:val="-1"/>
          <w:sz w:val="17"/>
          <w:szCs w:val="17"/>
        </w:rPr>
        <w:t xml:space="preserve">El decremento en el saldo corresponde principalmente a la disminución de la cuenta de </w:t>
      </w:r>
      <w:r w:rsidR="00A275F1" w:rsidRPr="00A275F1">
        <w:rPr>
          <w:rFonts w:ascii="Arial" w:eastAsia="Calibri" w:hAnsi="Arial" w:cs="Arial"/>
          <w:spacing w:val="-1"/>
          <w:sz w:val="17"/>
          <w:szCs w:val="17"/>
        </w:rPr>
        <w:t xml:space="preserve">Otros Fondos de Terceros en Garantía y/o Administración a Corto Plazo </w:t>
      </w:r>
      <w:r w:rsidRPr="00A275F1">
        <w:rPr>
          <w:rFonts w:ascii="Arial" w:eastAsia="Calibri" w:hAnsi="Arial" w:cs="Arial"/>
          <w:spacing w:val="-1"/>
          <w:sz w:val="17"/>
          <w:szCs w:val="17"/>
        </w:rPr>
        <w:t>por parte del Poder Ejecutivo.</w:t>
      </w:r>
    </w:p>
    <w:p w:rsidR="00E279F6" w:rsidRPr="00FA2DB9" w:rsidRDefault="00C56C94" w:rsidP="00846D1A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E279F6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279F6" w:rsidRPr="00FA2DB9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79F6" w:rsidRPr="00FA2DB9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FA2DB9" w:rsidRDefault="00E279F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57FCB" w:rsidRPr="00FA2DB9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ED016E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0,129,3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ED016E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4,592,459</w:t>
            </w:r>
          </w:p>
        </w:tc>
      </w:tr>
      <w:tr w:rsidR="00357FCB" w:rsidRPr="00FA2DB9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ED016E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93,1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ED016E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93,162</w:t>
            </w:r>
          </w:p>
        </w:tc>
      </w:tr>
      <w:tr w:rsidR="00357FCB" w:rsidRPr="00FA2DB9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8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8,500</w:t>
            </w:r>
          </w:p>
        </w:tc>
      </w:tr>
      <w:tr w:rsidR="00357FCB" w:rsidRPr="00FA2DB9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357FC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357FCB" w:rsidRPr="00FA2DB9" w:rsidRDefault="00357FCB" w:rsidP="00357FC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84,6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A2DB9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84,662</w:t>
            </w:r>
          </w:p>
        </w:tc>
      </w:tr>
      <w:tr w:rsidR="00357FCB" w:rsidRPr="00FA2DB9" w:rsidTr="00D205D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FCB" w:rsidRPr="00FA2DB9" w:rsidRDefault="00357FC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57FCB" w:rsidRPr="00846D1A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10,522,55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FCB" w:rsidRPr="00846D1A" w:rsidRDefault="00357FCB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14,985,621</w:t>
            </w:r>
          </w:p>
        </w:tc>
      </w:tr>
    </w:tbl>
    <w:p w:rsidR="000767E5" w:rsidRPr="00FA2DB9" w:rsidRDefault="000767E5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FA2DB9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Se informa de manera agrupada el monto al 31 de diciembre del 2021 de los recursos localizados Provisiones a Corto Plazo:</w:t>
      </w:r>
    </w:p>
    <w:p w:rsidR="006E372E" w:rsidRPr="00FA2DB9" w:rsidRDefault="006E372E" w:rsidP="006E372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E372E" w:rsidRPr="00FA2DB9" w:rsidTr="00B6686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rovisión para Demandas y Juici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372E" w:rsidRPr="00FA2DB9">
              <w:rPr>
                <w:rFonts w:ascii="Arial" w:hAnsi="Arial" w:cs="Arial"/>
                <w:sz w:val="17"/>
                <w:szCs w:val="17"/>
              </w:rPr>
              <w:t>71,568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372E" w:rsidRPr="00FA2DB9">
              <w:rPr>
                <w:rFonts w:ascii="Arial" w:hAnsi="Arial" w:cs="Arial"/>
                <w:sz w:val="17"/>
                <w:szCs w:val="17"/>
              </w:rPr>
              <w:t>180,00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rovisión para Contingencia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372E" w:rsidRPr="00FA2DB9">
              <w:rPr>
                <w:rFonts w:ascii="Arial" w:hAnsi="Arial" w:cs="Arial"/>
                <w:sz w:val="17"/>
                <w:szCs w:val="17"/>
              </w:rPr>
              <w:t>1,538,0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372E" w:rsidRPr="00FA2DB9">
              <w:rPr>
                <w:rFonts w:ascii="Arial" w:hAnsi="Arial" w:cs="Arial"/>
                <w:sz w:val="17"/>
                <w:szCs w:val="17"/>
              </w:rPr>
              <w:t xml:space="preserve">- 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1,609,6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180,000</w:t>
            </w:r>
          </w:p>
        </w:tc>
      </w:tr>
    </w:tbl>
    <w:p w:rsidR="006E372E" w:rsidRPr="00FA2DB9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FA2DB9" w:rsidRDefault="00C56C94" w:rsidP="00C56C94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6E372E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372E" w:rsidRPr="00FA2DB9" w:rsidRDefault="006E372E" w:rsidP="006E372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ED016E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609,6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ED016E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80,00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,538,0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71,5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80,00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2E" w:rsidRPr="00FA2DB9" w:rsidRDefault="006E372E" w:rsidP="006E37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372E" w:rsidRPr="00846D1A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1,609,61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72E" w:rsidRPr="00846D1A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>180,000</w:t>
            </w:r>
          </w:p>
        </w:tc>
      </w:tr>
    </w:tbl>
    <w:p w:rsidR="006E372E" w:rsidRPr="00FA2DB9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FA2DB9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FA2DB9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Se informa de manera agrupada el monto al 31 de diciembre del 2021 de los recursos localizados en Otros Pasivos a Corto Plazo:</w:t>
      </w:r>
    </w:p>
    <w:p w:rsidR="006E372E" w:rsidRPr="00FA2DB9" w:rsidRDefault="006E372E" w:rsidP="006E372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E372E" w:rsidRPr="00FA2DB9" w:rsidTr="00B6686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658,061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42,673 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Recaudación por Particip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52,841,85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46,818,665 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9,54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E" w:rsidRPr="00FA2DB9" w:rsidRDefault="006E372E" w:rsidP="006E37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846D1A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53,509,463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846D1A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D1A">
              <w:rPr>
                <w:rFonts w:ascii="Arial" w:hAnsi="Arial" w:cs="Arial"/>
                <w:b/>
                <w:sz w:val="17"/>
                <w:szCs w:val="17"/>
              </w:rPr>
              <w:t xml:space="preserve"> 47,261,338 </w:t>
            </w:r>
          </w:p>
        </w:tc>
      </w:tr>
    </w:tbl>
    <w:p w:rsidR="006E372E" w:rsidRPr="00FA2DB9" w:rsidRDefault="00C56C94" w:rsidP="006E372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E372E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372E" w:rsidRPr="00FA2DB9" w:rsidRDefault="006E372E" w:rsidP="006E372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FA2DB9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oder Ejecutiv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53,499,9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47,261,338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6E372E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,5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7935C4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7935C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6E372E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9,5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E" w:rsidRPr="00FA2DB9" w:rsidRDefault="007935C4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6E372E" w:rsidRPr="00FA2DB9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2E" w:rsidRPr="00FA2DB9" w:rsidRDefault="006E372E" w:rsidP="006E37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372E" w:rsidRPr="007935C4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53,509,46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72E" w:rsidRPr="007935C4" w:rsidRDefault="006E372E" w:rsidP="00846D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47,261,338</w:t>
            </w:r>
          </w:p>
        </w:tc>
      </w:tr>
    </w:tbl>
    <w:p w:rsidR="006E372E" w:rsidRPr="00FA2DB9" w:rsidRDefault="006E372E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767E5" w:rsidRPr="00FA2DB9" w:rsidRDefault="000767E5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8E56D7" w:rsidRPr="00FA2DB9" w:rsidRDefault="008E56D7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D318DD" w:rsidRPr="00FA2DB9" w:rsidRDefault="00D318DD" w:rsidP="00D318D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Deuda Pública a Largo Plazo:</w:t>
      </w:r>
    </w:p>
    <w:p w:rsidR="00D318DD" w:rsidRPr="00FA2DB9" w:rsidRDefault="00D318DD" w:rsidP="00D318D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D318DD" w:rsidRPr="00FA2DB9" w:rsidTr="00F338A3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318DD" w:rsidRPr="00FA2DB9" w:rsidRDefault="00D318DD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318DD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318DD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73A64" w:rsidRPr="00FA2DB9" w:rsidTr="00F338A3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64" w:rsidRPr="00FA2DB9" w:rsidRDefault="00873A64" w:rsidP="00873A64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réstamos de la Deuda Pública Interna por Pagar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64" w:rsidRPr="00FA2DB9" w:rsidRDefault="006E372E" w:rsidP="00873A6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64" w:rsidRPr="00FA2DB9" w:rsidRDefault="006E372E" w:rsidP="00873A6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72,422,769</w:t>
            </w:r>
          </w:p>
        </w:tc>
      </w:tr>
    </w:tbl>
    <w:p w:rsidR="007935C4" w:rsidRDefault="007935C4" w:rsidP="00D318D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318DD" w:rsidRPr="00FA2DB9" w:rsidRDefault="00D318DD" w:rsidP="00D318D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corresponde al Poder Ejecutivo del Estado de Querétaro.</w:t>
      </w:r>
      <w:r w:rsidR="00B54DC8" w:rsidRPr="00FA2DB9">
        <w:rPr>
          <w:rFonts w:ascii="Arial" w:eastAsia="Calibri" w:hAnsi="Arial" w:cs="Arial"/>
          <w:spacing w:val="-1"/>
          <w:sz w:val="17"/>
          <w:szCs w:val="17"/>
        </w:rPr>
        <w:t xml:space="preserve"> Destaca los prepagos realizados.</w:t>
      </w:r>
    </w:p>
    <w:p w:rsidR="00D318DD" w:rsidRPr="00FA2DB9" w:rsidRDefault="00D318DD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24517" w:rsidRPr="00FA2DB9" w:rsidRDefault="00024517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010CC" w:rsidRPr="00FA2DB9" w:rsidRDefault="009010CC" w:rsidP="009010C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por cuenta el mont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l rubro de Fondos y Bienes de Terceros en Garantía y/o en Administración a Largo Plazo:</w:t>
      </w:r>
    </w:p>
    <w:p w:rsidR="009010CC" w:rsidRPr="00FA2DB9" w:rsidRDefault="009010CC" w:rsidP="009010C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010CC" w:rsidRPr="00FA2DB9" w:rsidTr="0074664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010CC" w:rsidRPr="00FA2DB9" w:rsidRDefault="009010CC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10CC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010CC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ondos en Garantía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8,264,14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26,521,765 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ondos en Administración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944,57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1,919,464 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320,25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A2DB9" w:rsidRDefault="00FA2DB9" w:rsidP="00FA2DB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7935C4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 xml:space="preserve"> 30,528,96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7935C4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 xml:space="preserve"> 28,441,229 </w:t>
            </w:r>
          </w:p>
        </w:tc>
      </w:tr>
    </w:tbl>
    <w:p w:rsidR="009010CC" w:rsidRPr="00FA2DB9" w:rsidRDefault="009010CC" w:rsidP="009010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EA7BDD" w:rsidRPr="00FA2DB9" w:rsidRDefault="00EA7BDD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010CC" w:rsidRPr="00FA2DB9" w:rsidRDefault="00C56C94" w:rsidP="009010C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9010CC" w:rsidRPr="00FA2DB9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9010CC" w:rsidRPr="00FA2DB9" w:rsidRDefault="009010CC" w:rsidP="009010C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5734E" w:rsidRPr="00FA2DB9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5734E" w:rsidRPr="00FA2DB9" w:rsidRDefault="0075734E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5734E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5734E" w:rsidRPr="00FA2DB9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ED016E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944,5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FA2DB9" w:rsidRPr="00ED016E">
              <w:rPr>
                <w:rFonts w:ascii="Arial" w:hAnsi="Arial" w:cs="Arial"/>
                <w:b/>
                <w:sz w:val="17"/>
                <w:szCs w:val="17"/>
              </w:rPr>
              <w:t>,919,464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ED016E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8,584,3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ED016E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6,521,765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8,264,1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26,521,765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20,2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A2DB9" w:rsidRPr="00FA2DB9" w:rsidTr="007466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B9" w:rsidRPr="00FA2DB9" w:rsidRDefault="00FA2DB9" w:rsidP="00FA2DB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A2DB9" w:rsidRPr="007935C4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30,528,96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DB9" w:rsidRPr="007935C4" w:rsidRDefault="00FA2DB9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28,441,229</w:t>
            </w:r>
          </w:p>
        </w:tc>
      </w:tr>
    </w:tbl>
    <w:p w:rsidR="000767E5" w:rsidRPr="00FA2DB9" w:rsidRDefault="000767E5" w:rsidP="0064298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767E5" w:rsidRPr="00FA2DB9" w:rsidRDefault="000767E5" w:rsidP="0064298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A1BCC" w:rsidRPr="00FA2DB9" w:rsidRDefault="004A1BCC" w:rsidP="004A1BC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por cuenta el monto al 31 de diciembre del </w:t>
      </w:r>
      <w:r w:rsidR="00983FD9" w:rsidRPr="00FA2DB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A2DB9">
        <w:rPr>
          <w:rFonts w:ascii="Arial" w:eastAsia="Calibri" w:hAnsi="Arial" w:cs="Arial"/>
          <w:spacing w:val="-1"/>
          <w:sz w:val="17"/>
          <w:szCs w:val="17"/>
        </w:rPr>
        <w:t xml:space="preserve"> del rubro de Provisiones a Largo Plazo:</w:t>
      </w:r>
    </w:p>
    <w:p w:rsidR="004A1BCC" w:rsidRPr="00FA2DB9" w:rsidRDefault="004A1BCC" w:rsidP="004A1BC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4A1BCC" w:rsidRPr="00FA2DB9" w:rsidTr="00C41BE6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1BCC" w:rsidRPr="00FA2DB9" w:rsidRDefault="004A1BCC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A1BCC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1BCC" w:rsidRPr="00FA2DB9" w:rsidRDefault="00983FD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A2DB9" w:rsidRPr="00FA2DB9" w:rsidTr="00C41BE6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FA2DB9">
            <w:pPr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Provisión para Pensiones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358,559,459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B9" w:rsidRPr="00FA2DB9" w:rsidRDefault="00FA2DB9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DB9">
              <w:rPr>
                <w:rFonts w:ascii="Arial" w:hAnsi="Arial" w:cs="Arial"/>
                <w:sz w:val="17"/>
                <w:szCs w:val="17"/>
              </w:rPr>
              <w:t>158,189,478</w:t>
            </w:r>
          </w:p>
        </w:tc>
      </w:tr>
    </w:tbl>
    <w:p w:rsidR="004A1BCC" w:rsidRPr="00FA2DB9" w:rsidRDefault="004A1BCC" w:rsidP="004A1B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7935C4" w:rsidRDefault="007935C4" w:rsidP="00C41B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C41BE6" w:rsidRPr="00FA2DB9" w:rsidRDefault="00C41BE6" w:rsidP="00C41B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t>El cual corresponde al Poder Ejecutivo del Estado de Querétaro.</w:t>
      </w:r>
    </w:p>
    <w:p w:rsidR="00C41BE6" w:rsidRPr="00FA2DB9" w:rsidRDefault="00C41BE6" w:rsidP="004A1B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1BE6" w:rsidRPr="00FA2DB9" w:rsidRDefault="00C41BE6">
      <w:pPr>
        <w:rPr>
          <w:rFonts w:ascii="Arial" w:eastAsia="Calibri" w:hAnsi="Arial" w:cs="Arial"/>
          <w:spacing w:val="-1"/>
          <w:sz w:val="17"/>
          <w:szCs w:val="17"/>
        </w:rPr>
      </w:pPr>
      <w:r w:rsidRPr="00FA2DB9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83FD9" w:rsidRPr="00983FD9" w:rsidRDefault="00983FD9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983FD9">
        <w:rPr>
          <w:rFonts w:ascii="Arial" w:hAnsi="Arial" w:cs="Arial"/>
          <w:b/>
          <w:sz w:val="17"/>
          <w:szCs w:val="17"/>
        </w:rPr>
        <w:lastRenderedPageBreak/>
        <w:t>Notas al Estado de Variación en la Hacienda Pública</w:t>
      </w:r>
    </w:p>
    <w:p w:rsidR="00983FD9" w:rsidRPr="002D70DA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Se informa de manera agrupada, acerca de las modificaciones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 Hacienda Públic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contribuid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>al 31 de diciembre del 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83FD9" w:rsidRPr="002D70DA" w:rsidRDefault="00983FD9" w:rsidP="00983FD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983FD9" w:rsidRPr="002D70DA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2D70DA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2D70DA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983FD9" w:rsidRPr="002D70DA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FB07DB" w:rsidRDefault="00FA2DB9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14,505,859,558</w:t>
            </w:r>
          </w:p>
        </w:tc>
      </w:tr>
      <w:tr w:rsidR="00983FD9" w:rsidRPr="002D70DA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FD9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1FC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ones de Capi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9" w:rsidRPr="006D1FCA" w:rsidRDefault="00FA2DB9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4,471,200</w:t>
            </w:r>
          </w:p>
        </w:tc>
      </w:tr>
    </w:tbl>
    <w:p w:rsidR="00983FD9" w:rsidRDefault="00983FD9" w:rsidP="00983FD9">
      <w:pPr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rPr>
          <w:rFonts w:ascii="Arial" w:eastAsia="Calibri" w:hAnsi="Arial" w:cs="Arial"/>
          <w:spacing w:val="-1"/>
          <w:sz w:val="17"/>
          <w:szCs w:val="17"/>
        </w:rPr>
      </w:pPr>
    </w:p>
    <w:p w:rsidR="00983FD9" w:rsidRPr="006A5945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A5945">
        <w:rPr>
          <w:rFonts w:ascii="Arial" w:eastAsia="Calibri" w:hAnsi="Arial" w:cs="Arial"/>
          <w:spacing w:val="-1"/>
          <w:sz w:val="17"/>
          <w:szCs w:val="17"/>
        </w:rPr>
        <w:t xml:space="preserve">Resultado de Aportaciones registradas por el Poder Ejecutivo por un importe de </w:t>
      </w:r>
      <w:r w:rsidR="006A5945" w:rsidRPr="006A5945">
        <w:rPr>
          <w:rFonts w:ascii="Arial" w:eastAsia="Calibri" w:hAnsi="Arial" w:cs="Arial"/>
          <w:spacing w:val="-1"/>
          <w:sz w:val="17"/>
          <w:szCs w:val="17"/>
        </w:rPr>
        <w:t>14,505,662,553</w:t>
      </w:r>
      <w:r w:rsidRPr="006A5945">
        <w:rPr>
          <w:rFonts w:ascii="Arial" w:eastAsia="Calibri" w:hAnsi="Arial" w:cs="Arial"/>
          <w:spacing w:val="-1"/>
          <w:sz w:val="17"/>
          <w:szCs w:val="17"/>
        </w:rPr>
        <w:t xml:space="preserve"> y del Instituto Electoral del Estado </w:t>
      </w:r>
      <w:r w:rsidR="006A5945" w:rsidRPr="006A5945">
        <w:rPr>
          <w:rFonts w:ascii="Arial" w:eastAsia="Calibri" w:hAnsi="Arial" w:cs="Arial"/>
          <w:spacing w:val="-1"/>
          <w:sz w:val="17"/>
          <w:szCs w:val="17"/>
        </w:rPr>
        <w:t>de Querétaro por un importe de 197,006.</w:t>
      </w: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A5945">
        <w:rPr>
          <w:rFonts w:ascii="Arial" w:eastAsia="Calibri" w:hAnsi="Arial" w:cs="Arial"/>
          <w:spacing w:val="-1"/>
          <w:sz w:val="17"/>
          <w:szCs w:val="17"/>
        </w:rPr>
        <w:t xml:space="preserve">Las Donaciones de Capital registras por el Poder Ejecutivo por un importe de </w:t>
      </w:r>
      <w:r w:rsidR="006A5945" w:rsidRPr="006A5945">
        <w:rPr>
          <w:rFonts w:ascii="Arial" w:eastAsia="Calibri" w:hAnsi="Arial" w:cs="Arial"/>
          <w:spacing w:val="-1"/>
          <w:sz w:val="17"/>
          <w:szCs w:val="17"/>
        </w:rPr>
        <w:t>4,471,200.</w:t>
      </w: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Pr="002D70DA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, acerca del monto </w:t>
      </w:r>
      <w:r>
        <w:rPr>
          <w:rFonts w:ascii="Arial" w:eastAsia="Calibri" w:hAnsi="Arial" w:cs="Arial"/>
          <w:spacing w:val="-1"/>
          <w:sz w:val="17"/>
          <w:szCs w:val="17"/>
        </w:rPr>
        <w:t>al 31 de diciembre del 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así como la procedencia de los recursos que modifican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>Hacienda Pública genera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83FD9" w:rsidRPr="002D70DA" w:rsidRDefault="00983FD9" w:rsidP="00983FD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983FD9" w:rsidRPr="002D70DA" w:rsidTr="00C20C6A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2D70DA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2D70DA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983FD9" w:rsidRPr="002D70DA" w:rsidTr="00C20C6A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8B2E49" w:rsidRDefault="00FA2DB9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406,944,994</w:t>
            </w:r>
          </w:p>
        </w:tc>
      </w:tr>
      <w:tr w:rsidR="00983FD9" w:rsidRPr="002D70DA" w:rsidTr="00C20C6A">
        <w:trPr>
          <w:trHeight w:val="79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8B2E49" w:rsidRDefault="00983FD9" w:rsidP="00C20C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3FD9" w:rsidRPr="002D70DA" w:rsidTr="00C20C6A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8B2E49" w:rsidRDefault="00FA2DB9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6,260,331,656</w:t>
            </w:r>
          </w:p>
        </w:tc>
      </w:tr>
      <w:tr w:rsidR="00983FD9" w:rsidRPr="002D70DA" w:rsidTr="00C20C6A">
        <w:trPr>
          <w:trHeight w:val="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8B2E49" w:rsidRDefault="00983FD9" w:rsidP="00C20C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3FD9" w:rsidRPr="002D70DA" w:rsidTr="00C20C6A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8B2E49" w:rsidRDefault="00FA2DB9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594,278,032</w:t>
            </w:r>
          </w:p>
        </w:tc>
      </w:tr>
      <w:tr w:rsidR="00983FD9" w:rsidRPr="002D70DA" w:rsidTr="00C20C6A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D9" w:rsidRPr="008B2E49" w:rsidRDefault="00983FD9" w:rsidP="00C20C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3FD9" w:rsidRPr="002D70DA" w:rsidTr="00C20C6A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2D70DA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8B2E49" w:rsidRDefault="00FA2DB9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2DB9">
              <w:rPr>
                <w:rFonts w:ascii="Arial" w:hAnsi="Arial" w:cs="Arial"/>
                <w:b/>
                <w:sz w:val="17"/>
                <w:szCs w:val="17"/>
              </w:rPr>
              <w:t>6,556,378,032</w:t>
            </w:r>
          </w:p>
        </w:tc>
      </w:tr>
    </w:tbl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proofErr w:type="spellStart"/>
      <w:r w:rsidRPr="006A5945">
        <w:rPr>
          <w:rFonts w:ascii="Arial" w:eastAsia="Calibri" w:hAnsi="Arial" w:cs="Arial"/>
          <w:spacing w:val="-1"/>
          <w:sz w:val="17"/>
          <w:szCs w:val="17"/>
        </w:rPr>
        <w:t>Revalúos</w:t>
      </w:r>
      <w:proofErr w:type="spellEnd"/>
      <w:r w:rsidRPr="006A5945">
        <w:rPr>
          <w:rFonts w:ascii="Arial" w:eastAsia="Calibri" w:hAnsi="Arial" w:cs="Arial"/>
          <w:spacing w:val="-1"/>
          <w:sz w:val="17"/>
          <w:szCs w:val="17"/>
        </w:rPr>
        <w:t xml:space="preserve"> registrados por el Poder Ejecutivo por un importe de </w:t>
      </w:r>
      <w:r w:rsidR="006A5945" w:rsidRPr="006A5945">
        <w:rPr>
          <w:rFonts w:ascii="Arial" w:eastAsia="Calibri" w:hAnsi="Arial" w:cs="Arial"/>
          <w:spacing w:val="-1"/>
          <w:sz w:val="17"/>
          <w:szCs w:val="17"/>
        </w:rPr>
        <w:t xml:space="preserve">593,873,643 y </w:t>
      </w:r>
      <w:r w:rsidRPr="006A5945">
        <w:rPr>
          <w:rFonts w:ascii="Arial" w:eastAsia="Calibri" w:hAnsi="Arial" w:cs="Arial"/>
          <w:spacing w:val="-1"/>
          <w:sz w:val="17"/>
          <w:szCs w:val="17"/>
        </w:rPr>
        <w:t xml:space="preserve">por el Poder Legislativo por un importe de </w:t>
      </w:r>
      <w:r w:rsidR="006A5945" w:rsidRPr="006A5945">
        <w:rPr>
          <w:rFonts w:ascii="Arial" w:eastAsia="Calibri" w:hAnsi="Arial" w:cs="Arial"/>
          <w:spacing w:val="-1"/>
          <w:sz w:val="17"/>
          <w:szCs w:val="17"/>
        </w:rPr>
        <w:t>404,389.</w:t>
      </w:r>
    </w:p>
    <w:p w:rsidR="006A5945" w:rsidRDefault="006A5945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Rectificaciones de resultados de ejercicios anteriores distribuido de la siguiente manera:</w:t>
      </w:r>
    </w:p>
    <w:p w:rsidR="006A5945" w:rsidRDefault="006A5945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A5945" w:rsidRPr="007935C4" w:rsidRDefault="006A5945" w:rsidP="006A594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935C4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5945" w:rsidRPr="007935C4" w:rsidRDefault="006A5945" w:rsidP="00436CE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5945" w:rsidRPr="007935C4" w:rsidRDefault="006A5945" w:rsidP="00436CE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7935C4" w:rsidRDefault="006A5945" w:rsidP="00436CE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7935C4" w:rsidRDefault="006A5945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559,713,142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7935C4" w:rsidRDefault="006A5945" w:rsidP="00436CE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7935C4" w:rsidRDefault="006A5945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,335,110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65168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5168E">
              <w:rPr>
                <w:rFonts w:ascii="Arial" w:hAnsi="Arial" w:cs="Arial"/>
                <w:sz w:val="17"/>
                <w:szCs w:val="17"/>
              </w:rPr>
              <w:t>593,367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65168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5168E">
              <w:rPr>
                <w:rFonts w:ascii="Arial" w:hAnsi="Arial" w:cs="Arial"/>
                <w:sz w:val="17"/>
                <w:szCs w:val="17"/>
              </w:rPr>
              <w:t>1,125,437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    </w:t>
            </w:r>
            <w:r w:rsidRPr="0065168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326,220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65168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5168E">
              <w:rPr>
                <w:rFonts w:ascii="Arial" w:hAnsi="Arial" w:cs="Arial"/>
                <w:sz w:val="17"/>
                <w:szCs w:val="17"/>
              </w:rPr>
              <w:t>1,885,696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65168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45" w:rsidRPr="0065168E" w:rsidRDefault="006A5945" w:rsidP="006A594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5168E">
              <w:rPr>
                <w:rFonts w:ascii="Arial" w:hAnsi="Arial" w:cs="Arial"/>
                <w:sz w:val="17"/>
                <w:szCs w:val="17"/>
              </w:rPr>
              <w:t>56,830</w:t>
            </w:r>
          </w:p>
        </w:tc>
      </w:tr>
      <w:tr w:rsidR="006A5945" w:rsidRPr="007935C4" w:rsidTr="006A594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945" w:rsidRPr="007935C4" w:rsidRDefault="006A5945" w:rsidP="00436CE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945" w:rsidRPr="007935C4" w:rsidRDefault="006A5945" w:rsidP="00436CE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,556,378,032</w:t>
            </w:r>
          </w:p>
        </w:tc>
      </w:tr>
    </w:tbl>
    <w:p w:rsidR="006A5945" w:rsidRPr="007935C4" w:rsidRDefault="006A5945" w:rsidP="006A5945">
      <w:pPr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17EA8" w:rsidRDefault="00417EA8" w:rsidP="00085412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Pr="00ED016E" w:rsidRDefault="00983FD9" w:rsidP="00ED016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7935C4" w:rsidRDefault="00CF338E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7935C4">
        <w:rPr>
          <w:rFonts w:ascii="Arial" w:hAnsi="Arial" w:cs="Arial"/>
          <w:b/>
          <w:sz w:val="17"/>
          <w:szCs w:val="17"/>
        </w:rPr>
        <w:lastRenderedPageBreak/>
        <w:t>Notas al Estado de Actividades</w:t>
      </w:r>
    </w:p>
    <w:p w:rsidR="00DD12CE" w:rsidRPr="007935C4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7935C4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7935C4">
        <w:rPr>
          <w:rFonts w:ascii="Arial" w:hAnsi="Arial" w:cs="Arial"/>
          <w:b/>
          <w:sz w:val="17"/>
          <w:szCs w:val="17"/>
        </w:rPr>
        <w:t>Ingresos de gestión</w:t>
      </w:r>
    </w:p>
    <w:p w:rsidR="000008C2" w:rsidRPr="007935C4" w:rsidRDefault="000008C2" w:rsidP="00DD12C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935C4">
        <w:rPr>
          <w:rFonts w:ascii="Arial" w:eastAsia="Calibri" w:hAnsi="Arial" w:cs="Arial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7935C4">
        <w:rPr>
          <w:rFonts w:ascii="Arial" w:eastAsia="Calibri" w:hAnsi="Arial" w:cs="Arial"/>
          <w:spacing w:val="-1"/>
          <w:sz w:val="17"/>
          <w:szCs w:val="17"/>
        </w:rPr>
        <w:t>e ingresos por venta de bienes de servicios</w:t>
      </w:r>
      <w:r w:rsidRPr="007935C4">
        <w:rPr>
          <w:rFonts w:ascii="Arial" w:eastAsia="Calibri" w:hAnsi="Arial" w:cs="Arial"/>
          <w:spacing w:val="-1"/>
          <w:sz w:val="17"/>
          <w:szCs w:val="17"/>
        </w:rPr>
        <w:t xml:space="preserve">, se informa los montos totales </w:t>
      </w:r>
      <w:r w:rsidR="005D109B" w:rsidRPr="007935C4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7935C4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83FD9" w:rsidRPr="007935C4">
        <w:rPr>
          <w:rFonts w:ascii="Arial" w:eastAsia="Calibri" w:hAnsi="Arial" w:cs="Arial"/>
          <w:spacing w:val="-1"/>
          <w:sz w:val="17"/>
          <w:szCs w:val="17"/>
        </w:rPr>
        <w:t>2021</w:t>
      </w:r>
      <w:r w:rsidRPr="007935C4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08C2" w:rsidRPr="007935C4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935C4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7935C4" w:rsidTr="003E0EA9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7935C4" w:rsidRDefault="00F9045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7935C4" w:rsidRDefault="00983F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7935C4" w:rsidRDefault="00983F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Impues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3,406,727,47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2,747,999,288 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1,736,351,96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1,301,115,045 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Produc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234,556,48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388,304,774 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Aprovechamien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239,305,06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161,836,288 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144,96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 xml:space="preserve"> 6,235 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5C4" w:rsidRPr="007935C4" w:rsidRDefault="007935C4" w:rsidP="007935C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 xml:space="preserve"> 5,617,085,9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 xml:space="preserve"> 4,599,261,631 </w:t>
            </w:r>
          </w:p>
        </w:tc>
      </w:tr>
    </w:tbl>
    <w:p w:rsidR="00041BED" w:rsidRPr="007935C4" w:rsidRDefault="00041BED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52A6C" w:rsidRPr="007935C4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7935C4"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752A6C" w:rsidRPr="007935C4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935C4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7935C4" w:rsidRDefault="003E3E0F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7935C4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7935C4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,582,812,1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,567,322,417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9,843,6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,875,800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49,8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92,341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4,280,3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ED016E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2,971,073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133,5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23,812,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21,988,669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12,4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6,235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321,7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13,214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5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35C4">
              <w:rPr>
                <w:rFonts w:ascii="Arial" w:hAnsi="Arial" w:cs="Arial"/>
                <w:sz w:val="17"/>
                <w:szCs w:val="17"/>
              </w:rPr>
              <w:t>962,954</w:t>
            </w:r>
          </w:p>
        </w:tc>
      </w:tr>
      <w:tr w:rsidR="007935C4" w:rsidRPr="007935C4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C4" w:rsidRPr="007935C4" w:rsidRDefault="007935C4" w:rsidP="007935C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5,617,085,94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C4" w:rsidRPr="007935C4" w:rsidRDefault="007935C4" w:rsidP="007935C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5C4">
              <w:rPr>
                <w:rFonts w:ascii="Arial" w:hAnsi="Arial" w:cs="Arial"/>
                <w:b/>
                <w:sz w:val="17"/>
                <w:szCs w:val="17"/>
              </w:rPr>
              <w:t>4,599,261,631</w:t>
            </w:r>
          </w:p>
        </w:tc>
      </w:tr>
    </w:tbl>
    <w:p w:rsidR="00F87E9E" w:rsidRPr="007935C4" w:rsidRDefault="00F87E9E">
      <w:pPr>
        <w:rPr>
          <w:rFonts w:ascii="Arial" w:eastAsia="Calibri" w:hAnsi="Arial" w:cs="Arial"/>
          <w:spacing w:val="-1"/>
          <w:sz w:val="17"/>
          <w:szCs w:val="17"/>
        </w:rPr>
      </w:pPr>
    </w:p>
    <w:p w:rsidR="003E3E0F" w:rsidRPr="007935C4" w:rsidRDefault="003E3E0F">
      <w:pPr>
        <w:rPr>
          <w:rFonts w:ascii="Arial" w:eastAsia="Calibri" w:hAnsi="Arial" w:cs="Arial"/>
          <w:spacing w:val="-1"/>
          <w:sz w:val="17"/>
          <w:szCs w:val="17"/>
        </w:rPr>
      </w:pPr>
      <w:r w:rsidRPr="007935C4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5502D4" w:rsidRPr="00436CE4" w:rsidRDefault="00436CE4" w:rsidP="00436CE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436CE4">
        <w:rPr>
          <w:rFonts w:ascii="Arial" w:eastAsia="Calibri" w:hAnsi="Arial" w:cs="Arial"/>
          <w:spacing w:val="-1"/>
          <w:sz w:val="17"/>
          <w:szCs w:val="17"/>
        </w:rPr>
        <w:lastRenderedPageBreak/>
        <w:t>Del rubro</w:t>
      </w:r>
      <w:r w:rsidR="005502D4" w:rsidRPr="00436CE4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Pr="00436CE4">
        <w:rPr>
          <w:rFonts w:ascii="Arial" w:eastAsia="Calibri" w:hAnsi="Arial" w:cs="Arial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 w:rsidR="005502D4" w:rsidRPr="00436CE4">
        <w:rPr>
          <w:rFonts w:ascii="Arial" w:eastAsia="Calibri" w:hAnsi="Arial" w:cs="Arial"/>
          <w:spacing w:val="-1"/>
          <w:sz w:val="17"/>
          <w:szCs w:val="17"/>
        </w:rPr>
        <w:t xml:space="preserve"> se informa </w:t>
      </w:r>
      <w:r w:rsidR="005571BF" w:rsidRPr="00436CE4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="005502D4" w:rsidRPr="00436CE4"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983FD9" w:rsidRPr="00436CE4">
        <w:rPr>
          <w:rFonts w:ascii="Arial" w:eastAsia="Calibri" w:hAnsi="Arial" w:cs="Arial"/>
          <w:spacing w:val="-1"/>
          <w:sz w:val="17"/>
          <w:szCs w:val="17"/>
        </w:rPr>
        <w:t>2021</w:t>
      </w:r>
      <w:r w:rsidR="005571BF" w:rsidRPr="00436CE4">
        <w:rPr>
          <w:rFonts w:ascii="Arial" w:eastAsia="Calibri" w:hAnsi="Arial" w:cs="Arial"/>
          <w:spacing w:val="-1"/>
          <w:sz w:val="17"/>
          <w:szCs w:val="17"/>
        </w:rPr>
        <w:t xml:space="preserve"> es</w:t>
      </w:r>
      <w:r w:rsidR="00F87E9E" w:rsidRPr="00436CE4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87E9E" w:rsidRPr="00436CE4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36CE4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8C5CD4" w:rsidTr="00FF0778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87E9E" w:rsidRPr="008C5CD4" w:rsidRDefault="00F87E9E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C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87E9E" w:rsidRPr="008C5CD4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C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87E9E" w:rsidRPr="008C5CD4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C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36CE4" w:rsidRPr="008C5CD4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Particip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16,211,541,519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7B78D2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16,553,090,400</w:t>
            </w:r>
          </w:p>
        </w:tc>
      </w:tr>
      <w:tr w:rsidR="00436CE4" w:rsidRPr="008C5CD4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Aport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12,921,986,619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7B78D2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12,699,478,269</w:t>
            </w:r>
          </w:p>
        </w:tc>
      </w:tr>
      <w:tr w:rsidR="00436CE4" w:rsidRPr="008C5CD4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Conven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3,231,282,944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7B78D2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3,474,327,501</w:t>
            </w:r>
          </w:p>
        </w:tc>
      </w:tr>
      <w:tr w:rsidR="00436CE4" w:rsidRPr="008C5CD4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 xml:space="preserve"> Incentivos Derivados de la Colaboración Fisca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1,649,398,894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7B78D2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1,738,650,911</w:t>
            </w:r>
          </w:p>
        </w:tc>
      </w:tr>
      <w:tr w:rsidR="00436CE4" w:rsidRPr="00436CE4" w:rsidTr="00FF0778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E4" w:rsidRPr="008C5CD4" w:rsidRDefault="00436CE4" w:rsidP="00436CE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C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436CE4" w:rsidP="00436CE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C5CD4">
              <w:rPr>
                <w:rFonts w:ascii="Arial" w:hAnsi="Arial" w:cs="Arial"/>
                <w:b/>
                <w:sz w:val="17"/>
                <w:szCs w:val="17"/>
              </w:rPr>
              <w:t>34,014,209,97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8C5CD4" w:rsidRDefault="008C5CD4" w:rsidP="00436CE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C5CD4">
              <w:rPr>
                <w:rFonts w:ascii="Arial" w:hAnsi="Arial" w:cs="Arial"/>
                <w:b/>
                <w:sz w:val="17"/>
                <w:szCs w:val="17"/>
              </w:rPr>
              <w:t>34,465,547,080</w:t>
            </w:r>
          </w:p>
        </w:tc>
      </w:tr>
    </w:tbl>
    <w:p w:rsidR="00F15CC6" w:rsidRPr="00B6686F" w:rsidRDefault="00F15CC6" w:rsidP="00F87E9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F87E9E" w:rsidRPr="00436CE4" w:rsidRDefault="00F87E9E" w:rsidP="007B78D2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436CE4"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F87E9E" w:rsidRPr="00436CE4" w:rsidRDefault="00F87E9E" w:rsidP="00F87E9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36CE4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A6342" w:rsidRPr="00436CE4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6342" w:rsidRPr="00436CE4" w:rsidRDefault="004A634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6CE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6342" w:rsidRPr="00436CE4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6CE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6342" w:rsidRPr="00436CE4" w:rsidRDefault="00983FD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8C5C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36CE4" w:rsidRPr="00436CE4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7B78D2" w:rsidRDefault="00436CE4" w:rsidP="00436CE4">
            <w:pPr>
              <w:rPr>
                <w:rFonts w:ascii="Arial" w:hAnsi="Arial" w:cs="Arial"/>
                <w:sz w:val="17"/>
                <w:szCs w:val="17"/>
              </w:rPr>
            </w:pPr>
            <w:r w:rsidRPr="007B78D2">
              <w:rPr>
                <w:rFonts w:ascii="Arial" w:hAnsi="Arial" w:cs="Arial"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7B78D2" w:rsidRDefault="00436CE4" w:rsidP="00436CE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B78D2">
              <w:rPr>
                <w:rFonts w:ascii="Arial" w:hAnsi="Arial" w:cs="Arial"/>
                <w:sz w:val="17"/>
                <w:szCs w:val="17"/>
              </w:rPr>
              <w:t>34,014,209,9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4" w:rsidRPr="007B78D2" w:rsidRDefault="008C5CD4" w:rsidP="00436CE4">
            <w:pPr>
              <w:jc w:val="right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8C5CD4">
              <w:rPr>
                <w:rFonts w:ascii="Arial" w:hAnsi="Arial" w:cs="Arial"/>
                <w:sz w:val="17"/>
                <w:szCs w:val="17"/>
              </w:rPr>
              <w:t>34,465,547,080</w:t>
            </w:r>
          </w:p>
        </w:tc>
      </w:tr>
      <w:tr w:rsidR="00436CE4" w:rsidRPr="00436CE4" w:rsidTr="004863A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E4" w:rsidRPr="00436CE4" w:rsidRDefault="00436CE4" w:rsidP="00436CE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6CE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6CE4" w:rsidRPr="00436CE4" w:rsidRDefault="00436CE4" w:rsidP="00436CE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6CE4">
              <w:rPr>
                <w:rFonts w:ascii="Arial" w:hAnsi="Arial" w:cs="Arial"/>
                <w:b/>
                <w:sz w:val="17"/>
                <w:szCs w:val="17"/>
              </w:rPr>
              <w:t>34,014,209,9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CE4" w:rsidRPr="00436CE4" w:rsidRDefault="008C5CD4" w:rsidP="00436CE4">
            <w:pPr>
              <w:jc w:val="right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8C5CD4">
              <w:rPr>
                <w:rFonts w:ascii="Arial" w:hAnsi="Arial" w:cs="Arial"/>
                <w:b/>
                <w:sz w:val="17"/>
                <w:szCs w:val="17"/>
              </w:rPr>
              <w:t>34,465,547,080</w:t>
            </w:r>
          </w:p>
        </w:tc>
      </w:tr>
    </w:tbl>
    <w:p w:rsidR="005571BF" w:rsidRPr="00B6686F" w:rsidRDefault="005571BF">
      <w:pPr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3A0AB6" w:rsidRPr="00FA2DB9" w:rsidRDefault="003A0AB6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7B78D2" w:rsidRDefault="007B78D2" w:rsidP="00436CE4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B78D2" w:rsidRDefault="007B78D2" w:rsidP="00436CE4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36CE4" w:rsidRDefault="00436CE4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436CE4">
        <w:rPr>
          <w:rFonts w:ascii="Arial" w:eastAsia="Calibri" w:hAnsi="Arial" w:cs="Arial"/>
          <w:spacing w:val="-1"/>
          <w:sz w:val="17"/>
          <w:szCs w:val="17"/>
        </w:rPr>
        <w:t>Del rubro de Transferencias, Asignaciones, Subsidios y Subvenciones, y Pensiones y Jubilaciones se informa que el saldo al 31 de diciembre del 2021 es</w:t>
      </w:r>
      <w:r w:rsidR="00471CD1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471CD1" w:rsidRPr="00471CD1">
        <w:rPr>
          <w:rFonts w:ascii="Arial" w:eastAsia="Calibri" w:hAnsi="Arial" w:cs="Arial"/>
          <w:spacing w:val="-1"/>
          <w:sz w:val="17"/>
          <w:szCs w:val="17"/>
        </w:rPr>
        <w:t>468,924</w:t>
      </w:r>
      <w:r w:rsidR="00471CD1">
        <w:rPr>
          <w:rFonts w:ascii="Arial" w:eastAsia="Calibri" w:hAnsi="Arial" w:cs="Arial"/>
          <w:spacing w:val="-1"/>
          <w:sz w:val="17"/>
          <w:szCs w:val="17"/>
        </w:rPr>
        <w:t xml:space="preserve"> el </w:t>
      </w:r>
      <w:r w:rsidR="00471CD1" w:rsidRPr="00326156">
        <w:rPr>
          <w:rFonts w:ascii="Arial" w:eastAsia="Calibri" w:hAnsi="Arial" w:cs="Arial"/>
          <w:spacing w:val="-1"/>
          <w:sz w:val="17"/>
          <w:szCs w:val="17"/>
        </w:rPr>
        <w:t>cual corresponde a la Fiscalía General del Estado de Querétaro</w:t>
      </w:r>
      <w:r w:rsidR="00471CD1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471CD1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71CD1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71CD1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71CD1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71CD1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71CD1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71CD1" w:rsidRPr="00B6686F" w:rsidRDefault="00471CD1" w:rsidP="00471CD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436CE4" w:rsidRDefault="00436CE4" w:rsidP="00436CE4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FF58C8" w:rsidRDefault="00FF58C8">
      <w:pPr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7B78D2" w:rsidRPr="00FA2DB9" w:rsidRDefault="007B78D2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577A8F" w:rsidRPr="008A42C3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Otros Ingresos y Beneficios</w:t>
      </w:r>
    </w:p>
    <w:p w:rsidR="00B4359F" w:rsidRPr="008A42C3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 xml:space="preserve">Del rubro de </w:t>
      </w:r>
      <w:r w:rsidR="007D4616" w:rsidRPr="008A42C3">
        <w:rPr>
          <w:rFonts w:ascii="Arial" w:eastAsia="Calibri" w:hAnsi="Arial" w:cs="Arial"/>
          <w:spacing w:val="-1"/>
          <w:sz w:val="17"/>
          <w:szCs w:val="17"/>
        </w:rPr>
        <w:t>Ingresos Financieros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31 de diciembre del </w:t>
      </w:r>
      <w:r w:rsidR="00983FD9" w:rsidRPr="008A42C3">
        <w:rPr>
          <w:rFonts w:ascii="Arial" w:eastAsia="Calibri" w:hAnsi="Arial" w:cs="Arial"/>
          <w:spacing w:val="-1"/>
          <w:sz w:val="17"/>
          <w:szCs w:val="17"/>
        </w:rPr>
        <w:t>2021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 xml:space="preserve"> es de:</w:t>
      </w:r>
    </w:p>
    <w:p w:rsidR="00B4359F" w:rsidRPr="008A42C3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4359F" w:rsidRPr="008A42C3" w:rsidTr="00C33801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4359F" w:rsidRPr="008A42C3" w:rsidRDefault="00B4359F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4359F" w:rsidRPr="008A42C3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4359F" w:rsidRPr="008A42C3" w:rsidRDefault="00983FD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 xml:space="preserve">Ingresos Financieros 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6,320,32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2,855,694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45,692,077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700,348,217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772,012,39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1,733,203,911</w:t>
            </w:r>
          </w:p>
        </w:tc>
      </w:tr>
    </w:tbl>
    <w:p w:rsidR="00B4359F" w:rsidRPr="008A42C3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4359F" w:rsidRPr="008A42C3" w:rsidRDefault="00B4359F">
      <w:pPr>
        <w:rPr>
          <w:rFonts w:ascii="Arial" w:eastAsia="Calibri" w:hAnsi="Arial" w:cs="Arial"/>
          <w:spacing w:val="-1"/>
          <w:sz w:val="17"/>
          <w:szCs w:val="17"/>
        </w:rPr>
      </w:pPr>
    </w:p>
    <w:p w:rsidR="00B4359F" w:rsidRPr="008A42C3" w:rsidRDefault="00B6686F" w:rsidP="00C56C9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Ingresos Financieros</w:t>
      </w:r>
      <w:r w:rsidR="00C56C94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C56C94" w:rsidRPr="003406B3">
        <w:rPr>
          <w:rFonts w:ascii="Arial" w:eastAsia="Calibri" w:hAnsi="Arial" w:cs="Arial"/>
          <w:spacing w:val="-1"/>
          <w:sz w:val="17"/>
          <w:szCs w:val="17"/>
        </w:rPr>
        <w:t>está distribuido de la siguiente manera:</w:t>
      </w:r>
    </w:p>
    <w:p w:rsidR="00B4359F" w:rsidRPr="008A42C3" w:rsidRDefault="00B4359F" w:rsidP="00B4359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73C7B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8A42C3" w:rsidRDefault="00473C7B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1,983,4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30,039,872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,336,8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,815,822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84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0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22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883,0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344,233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450,9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71,283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8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6686F" w:rsidRPr="008A42C3" w:rsidTr="00C3380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26,320,32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32,855,694</w:t>
            </w:r>
          </w:p>
        </w:tc>
      </w:tr>
    </w:tbl>
    <w:p w:rsidR="00B4359F" w:rsidRPr="008A42C3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B6686F" w:rsidRPr="008A42C3" w:rsidRDefault="00B6686F" w:rsidP="00B6686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Otros Ingresos y Beneficios Varios</w:t>
      </w:r>
      <w:r w:rsidR="00C56C94" w:rsidRPr="003406B3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B6686F" w:rsidRPr="008A42C3" w:rsidRDefault="00B6686F" w:rsidP="00B6686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24,234,8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680,307,770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2,498,9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3,040,119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92,7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0,900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,865,4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6,929,428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lastRenderedPageBreak/>
              <w:t>Comisión de Transparencia y Acceso a la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5,338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94,6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990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157,0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14,745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,589,3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6,432,240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4,4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55,114</w:t>
            </w:r>
          </w:p>
        </w:tc>
      </w:tr>
      <w:tr w:rsidR="00B6686F" w:rsidRPr="008A42C3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745,692,0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1,700,348,217</w:t>
            </w:r>
          </w:p>
        </w:tc>
      </w:tr>
    </w:tbl>
    <w:p w:rsidR="00B6686F" w:rsidRPr="008A42C3" w:rsidRDefault="00B6686F" w:rsidP="00B6686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3A4D24" w:rsidRPr="008A42C3" w:rsidRDefault="003A4D24">
      <w:pPr>
        <w:rPr>
          <w:rFonts w:ascii="Arial" w:hAnsi="Arial" w:cs="Arial"/>
          <w:b/>
          <w:sz w:val="17"/>
          <w:szCs w:val="17"/>
          <w:highlight w:val="yellow"/>
        </w:rPr>
      </w:pPr>
      <w:r w:rsidRPr="008A42C3">
        <w:rPr>
          <w:rFonts w:ascii="Arial" w:hAnsi="Arial" w:cs="Arial"/>
          <w:b/>
          <w:sz w:val="17"/>
          <w:szCs w:val="17"/>
          <w:highlight w:val="yellow"/>
        </w:rPr>
        <w:br w:type="page"/>
      </w:r>
    </w:p>
    <w:p w:rsidR="00EE16EB" w:rsidRPr="008A42C3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8A42C3">
        <w:rPr>
          <w:rFonts w:ascii="Arial" w:hAnsi="Arial" w:cs="Arial"/>
          <w:b/>
          <w:sz w:val="17"/>
          <w:szCs w:val="17"/>
        </w:rPr>
        <w:lastRenderedPageBreak/>
        <w:t>Gastos y otras pérdidas</w:t>
      </w:r>
    </w:p>
    <w:p w:rsidR="008A42C3" w:rsidRDefault="0015343C" w:rsidP="008A42C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Del</w:t>
      </w:r>
      <w:r w:rsidR="007C302E" w:rsidRPr="008A42C3">
        <w:rPr>
          <w:rFonts w:ascii="Arial" w:eastAsia="Calibri" w:hAnsi="Arial" w:cs="Arial"/>
          <w:spacing w:val="-1"/>
          <w:sz w:val="17"/>
          <w:szCs w:val="17"/>
        </w:rPr>
        <w:t xml:space="preserve"> género de Gastos y otras pérdidas se informan los grupos </w:t>
      </w:r>
      <w:r w:rsidR="00E33439" w:rsidRPr="008A42C3">
        <w:rPr>
          <w:rFonts w:ascii="Arial" w:eastAsia="Calibri" w:hAnsi="Arial" w:cs="Arial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 xml:space="preserve">, los montos totales al 31 de diciembre del </w:t>
      </w:r>
      <w:r w:rsidR="00983FD9" w:rsidRPr="008A42C3">
        <w:rPr>
          <w:rFonts w:ascii="Arial" w:eastAsia="Calibri" w:hAnsi="Arial" w:cs="Arial"/>
          <w:spacing w:val="-1"/>
          <w:sz w:val="17"/>
          <w:szCs w:val="17"/>
        </w:rPr>
        <w:t>2021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5343C" w:rsidRPr="008A42C3" w:rsidRDefault="0015343C" w:rsidP="008A42C3">
      <w:pPr>
        <w:spacing w:before="80" w:line="250" w:lineRule="exact"/>
        <w:jc w:val="center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8A42C3" w:rsidTr="00404FB9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8A42C3" w:rsidRDefault="0015343C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8A42C3" w:rsidRDefault="00983FD9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8A42C3" w:rsidRDefault="00983FD9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404FB9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 xml:space="preserve"> 6,485,570,0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 xml:space="preserve"> 5,881,114,503 </w:t>
            </w:r>
          </w:p>
        </w:tc>
      </w:tr>
      <w:tr w:rsidR="00B6686F" w:rsidRPr="008A42C3" w:rsidTr="00404FB9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B6686F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3F0DA7">
              <w:rPr>
                <w:rFonts w:ascii="Arial" w:hAnsi="Arial" w:cs="Arial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 xml:space="preserve"> 4,535,027,18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 xml:space="preserve"> 4,194,194,629 </w:t>
            </w:r>
          </w:p>
        </w:tc>
      </w:tr>
      <w:tr w:rsidR="00B6686F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B6686F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3F0DA7">
              <w:rPr>
                <w:rFonts w:ascii="Arial" w:hAnsi="Arial" w:cs="Arial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 xml:space="preserve"> 312,700,62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 xml:space="preserve"> 284,796,618 </w:t>
            </w:r>
          </w:p>
        </w:tc>
      </w:tr>
      <w:tr w:rsidR="00B6686F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B6686F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3F0DA7">
              <w:rPr>
                <w:rFonts w:ascii="Arial" w:hAnsi="Arial" w:cs="Arial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0DA7">
              <w:rPr>
                <w:rFonts w:ascii="Arial" w:hAnsi="Arial" w:cs="Arial"/>
                <w:sz w:val="17"/>
                <w:szCs w:val="17"/>
              </w:rPr>
              <w:t xml:space="preserve"> 1,637,842,27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 xml:space="preserve"> 1,402,123,256 </w:t>
            </w:r>
          </w:p>
        </w:tc>
      </w:tr>
      <w:tr w:rsidR="00404FB9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B9" w:rsidRPr="003F0DA7" w:rsidRDefault="00404FB9" w:rsidP="00404F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B9" w:rsidRPr="003F0DA7" w:rsidRDefault="003F0DA7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>23,325,991,8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B9" w:rsidRPr="008A42C3" w:rsidRDefault="003F0DA7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  <w:highlight w:val="cyan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>25,118,504,638</w:t>
            </w:r>
          </w:p>
        </w:tc>
      </w:tr>
      <w:tr w:rsidR="00B6686F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3F0DA7" w:rsidRDefault="003F0DA7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 xml:space="preserve"> 9,681,303,694</w:t>
            </w:r>
            <w:r w:rsidR="00B6686F" w:rsidRPr="003F0D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7B78D2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  <w:highlight w:val="cyan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 xml:space="preserve"> 9,755,737,597 </w:t>
            </w:r>
          </w:p>
        </w:tc>
      </w:tr>
      <w:tr w:rsidR="00C56C94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3F0DA7" w:rsidRDefault="00C56C94" w:rsidP="00C56C9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F0DA7">
              <w:rPr>
                <w:rFonts w:ascii="Arial" w:hAnsi="Arial" w:cs="Arial"/>
                <w:b/>
                <w:sz w:val="17"/>
                <w:szCs w:val="17"/>
              </w:rPr>
              <w:t>Intereses, Comisiones y Otros Gastos de la 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7B78D2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B78D2">
              <w:rPr>
                <w:rFonts w:ascii="Arial" w:hAnsi="Arial" w:cs="Arial"/>
                <w:b/>
                <w:sz w:val="17"/>
                <w:szCs w:val="17"/>
              </w:rPr>
              <w:t xml:space="preserve"> 3,555,98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7B78D2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B78D2">
              <w:rPr>
                <w:rFonts w:ascii="Arial" w:hAnsi="Arial" w:cs="Arial"/>
                <w:b/>
                <w:sz w:val="17"/>
                <w:szCs w:val="17"/>
              </w:rPr>
              <w:t xml:space="preserve"> 13,613,338 </w:t>
            </w:r>
          </w:p>
        </w:tc>
      </w:tr>
      <w:tr w:rsidR="00C56C94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8A42C3" w:rsidRDefault="00C56C94" w:rsidP="00C56C9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7B78D2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B78D2">
              <w:rPr>
                <w:rFonts w:ascii="Arial" w:hAnsi="Arial" w:cs="Arial"/>
                <w:b/>
                <w:sz w:val="17"/>
                <w:szCs w:val="17"/>
              </w:rPr>
              <w:t xml:space="preserve"> 897,414,32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7B78D2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B78D2">
              <w:rPr>
                <w:rFonts w:ascii="Arial" w:hAnsi="Arial" w:cs="Arial"/>
                <w:b/>
                <w:sz w:val="17"/>
                <w:szCs w:val="17"/>
              </w:rPr>
              <w:t xml:space="preserve"> 1,476,084,924 </w:t>
            </w:r>
          </w:p>
        </w:tc>
      </w:tr>
      <w:tr w:rsidR="00C56C94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8A42C3" w:rsidRDefault="00C56C94" w:rsidP="00C56C9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Inversión Pú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7B78D2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B78D2">
              <w:rPr>
                <w:rFonts w:ascii="Arial" w:hAnsi="Arial" w:cs="Arial"/>
                <w:b/>
                <w:sz w:val="17"/>
                <w:szCs w:val="17"/>
              </w:rPr>
              <w:t xml:space="preserve"> 366,211,01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4" w:rsidRPr="007B78D2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B78D2">
              <w:rPr>
                <w:rFonts w:ascii="Arial" w:hAnsi="Arial" w:cs="Arial"/>
                <w:b/>
                <w:sz w:val="17"/>
                <w:szCs w:val="17"/>
              </w:rPr>
              <w:t xml:space="preserve"> 657,909,653 </w:t>
            </w:r>
          </w:p>
        </w:tc>
      </w:tr>
      <w:tr w:rsidR="00C56C94" w:rsidRPr="008A42C3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C94" w:rsidRPr="008A42C3" w:rsidRDefault="00C56C94" w:rsidP="00C56C9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C56C94" w:rsidRDefault="003F0DA7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,760,046,910</w:t>
            </w:r>
            <w:r w:rsidR="00C56C94" w:rsidRPr="00C56C9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6C94" w:rsidRPr="00C56C94" w:rsidRDefault="00C56C94" w:rsidP="00C56C9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56C94">
              <w:rPr>
                <w:rFonts w:ascii="Arial" w:hAnsi="Arial" w:cs="Arial"/>
                <w:b/>
                <w:sz w:val="17"/>
                <w:szCs w:val="17"/>
              </w:rPr>
              <w:t xml:space="preserve"> 42,902,964,653 </w:t>
            </w:r>
          </w:p>
        </w:tc>
      </w:tr>
    </w:tbl>
    <w:p w:rsidR="00510FDC" w:rsidRPr="008A42C3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El rubro de Servicios Personales está distribuido de la siguiente manera:</w:t>
      </w:r>
    </w:p>
    <w:p w:rsidR="00510FDC" w:rsidRPr="008A42C3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8A42C3" w:rsidRDefault="008A039E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,481,040,1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,310,479,943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55,086,7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31,437,004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64,777,3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58,725,504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134,122,9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993,552,178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6,292,4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5,686,819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5,353,7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2,863,594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6,419,0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0,152,287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81,638,3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36,099,155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36,349,0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67,379,236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6,179,2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4,934,900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4,993,3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8,477,005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6,897,6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7,959,183</w:t>
            </w:r>
          </w:p>
        </w:tc>
      </w:tr>
      <w:tr w:rsidR="00B6686F" w:rsidRPr="008A42C3" w:rsidTr="0016401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4,535,027,18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4,194,194,629</w:t>
            </w:r>
          </w:p>
        </w:tc>
      </w:tr>
    </w:tbl>
    <w:p w:rsidR="000337D3" w:rsidRPr="008A42C3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:rsidR="000337D3" w:rsidRPr="008A42C3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8A42C3" w:rsidRDefault="00B77808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00,011,9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05,972,317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7,382,7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7,416,584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2,478,5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0,132,055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2,827,3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61,275,662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874,3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997,540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178,1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164,863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518,8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509,178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8,404,6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50,499,209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4,449,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558,610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935,9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714,520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649,6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265,663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816,1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566,079</w:t>
            </w:r>
          </w:p>
        </w:tc>
      </w:tr>
      <w:tr w:rsidR="00B6686F" w:rsidRPr="008A42C3" w:rsidTr="00647B3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312,700,62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284,796,618</w:t>
            </w:r>
          </w:p>
        </w:tc>
      </w:tr>
    </w:tbl>
    <w:p w:rsidR="002165BD" w:rsidRPr="008A42C3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El rubro de Servicios Generales está distribuido de la siguiente manera:</w:t>
      </w:r>
    </w:p>
    <w:p w:rsidR="002165BD" w:rsidRPr="008A42C3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8A42C3" w:rsidRDefault="00B77808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321,590,3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174,287,352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5,917,7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5,267,655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5,713,6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3,145,247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214,620,4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ED016E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29,423,001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260,5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,407,028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6,014,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5,417,038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9,039,4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2,300,420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96,106,7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86,817,762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87,260,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1,847,447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5,214,5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,286,341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,573,8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,046,904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B6686F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,150,4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,300,062</w:t>
            </w:r>
          </w:p>
        </w:tc>
      </w:tr>
      <w:tr w:rsidR="00B6686F" w:rsidRPr="008A42C3" w:rsidTr="009E305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86F" w:rsidRPr="008A42C3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1,637,842,27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6F" w:rsidRPr="008A42C3" w:rsidRDefault="00B6686F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1,402,123,256</w:t>
            </w:r>
          </w:p>
        </w:tc>
      </w:tr>
    </w:tbl>
    <w:p w:rsidR="0058361C" w:rsidRPr="00DF6F91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DF6F91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El rubro de </w:t>
      </w:r>
      <w:r w:rsidR="000B0333" w:rsidRPr="00DF6F91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 w:rsidRPr="00DF6F91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58361C" w:rsidRPr="00DF6F91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DF6F9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DF6F91" w:rsidRDefault="005D0A7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DF6F91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DF6F91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22,688,755,2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24,702,959,595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286,516,3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 xml:space="preserve">160,283,905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107,650,8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 xml:space="preserve">95,333,936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243,069,3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 xml:space="preserve">159,927,202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656,7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560,513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2,498,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2,410,768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10,111,2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7,537,162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61,652,3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46,805,112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163,472,9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97,791,594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2,519,4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2,941,934 </w:t>
            </w:r>
          </w:p>
        </w:tc>
      </w:tr>
      <w:tr w:rsidR="003F0DA7" w:rsidRPr="00DF6F91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3F0DA7" w:rsidRPr="00DF6F91" w:rsidRDefault="003F0DA7" w:rsidP="003F0DA7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>2,158,0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F6F91">
              <w:rPr>
                <w:rFonts w:ascii="Arial" w:hAnsi="Arial" w:cs="Arial"/>
                <w:sz w:val="17"/>
                <w:szCs w:val="17"/>
              </w:rPr>
              <w:t xml:space="preserve">1,880,121 </w:t>
            </w:r>
          </w:p>
        </w:tc>
      </w:tr>
      <w:tr w:rsidR="003F0DA7" w:rsidRPr="008A42C3" w:rsidTr="003F2A9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DA7" w:rsidRPr="00DF6F91" w:rsidRDefault="003F0DA7" w:rsidP="003F0D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0DA7" w:rsidRPr="00DF6F91" w:rsidRDefault="00DF6F91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23,325,991,80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A7" w:rsidRPr="00DF6F91" w:rsidRDefault="003F0DA7" w:rsidP="003F0D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F6F91">
              <w:rPr>
                <w:rFonts w:ascii="Arial" w:hAnsi="Arial" w:cs="Arial"/>
                <w:b/>
                <w:sz w:val="17"/>
                <w:szCs w:val="17"/>
              </w:rPr>
              <w:t>25,118,504,638</w:t>
            </w:r>
          </w:p>
        </w:tc>
      </w:tr>
    </w:tbl>
    <w:p w:rsidR="00BC40BB" w:rsidRPr="008A42C3" w:rsidRDefault="00BC40BB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337C3F" w:rsidRPr="008A42C3" w:rsidRDefault="006637C5" w:rsidP="00337C3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El saldo del</w:t>
      </w:r>
      <w:r w:rsidR="00337C3F" w:rsidRPr="008A42C3">
        <w:rPr>
          <w:rFonts w:ascii="Arial" w:eastAsia="Calibri" w:hAnsi="Arial" w:cs="Arial"/>
          <w:spacing w:val="-1"/>
          <w:sz w:val="17"/>
          <w:szCs w:val="17"/>
        </w:rPr>
        <w:t xml:space="preserve"> rubro de 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>Participaciones y Aportaciones</w:t>
      </w:r>
      <w:r w:rsidR="00337C3F" w:rsidRPr="008A42C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 xml:space="preserve">es de </w:t>
      </w:r>
      <w:r w:rsidR="003F0DA7">
        <w:rPr>
          <w:rFonts w:ascii="Arial" w:eastAsia="Calibri" w:hAnsi="Arial" w:cs="Arial"/>
          <w:spacing w:val="-1"/>
          <w:sz w:val="17"/>
          <w:szCs w:val="17"/>
        </w:rPr>
        <w:t>9,681,303,694</w:t>
      </w:r>
      <w:r w:rsidR="00B6686F" w:rsidRPr="008A42C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>y corresponde al Poder Ejecutivo del Estado de Querétaro.</w:t>
      </w:r>
    </w:p>
    <w:p w:rsidR="0063592B" w:rsidRPr="008A42C3" w:rsidRDefault="0063592B" w:rsidP="0063592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 xml:space="preserve">El saldo del rubro de Intereses, Comisiones y Otros Gastos de la Deuda Pública es de </w:t>
      </w:r>
      <w:r w:rsidR="008A42C3" w:rsidRPr="008A42C3">
        <w:rPr>
          <w:rFonts w:ascii="Arial" w:eastAsia="Calibri" w:hAnsi="Arial" w:cs="Arial"/>
          <w:spacing w:val="-1"/>
          <w:sz w:val="17"/>
          <w:szCs w:val="17"/>
        </w:rPr>
        <w:t xml:space="preserve">3,555,980 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>y corresponde al Poder Ejecutivo del Estado de Querétaro.</w:t>
      </w:r>
    </w:p>
    <w:p w:rsidR="00337C3F" w:rsidRPr="008A42C3" w:rsidRDefault="00337C3F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45E5E" w:rsidRPr="008A42C3" w:rsidRDefault="00245E5E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8A42C3">
        <w:rPr>
          <w:rFonts w:ascii="Arial" w:eastAsia="Calibri" w:hAnsi="Arial" w:cs="Arial"/>
          <w:spacing w:val="-1"/>
          <w:sz w:val="17"/>
          <w:szCs w:val="17"/>
          <w:highlight w:val="yellow"/>
        </w:rPr>
        <w:br w:type="page"/>
      </w:r>
    </w:p>
    <w:p w:rsidR="006637C5" w:rsidRPr="008A42C3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lastRenderedPageBreak/>
        <w:t>El rubro de Otros Gastos y Pérdidas Extraordinarias está distribuido de la siguiente manera:</w:t>
      </w:r>
    </w:p>
    <w:p w:rsidR="006637C5" w:rsidRPr="008A42C3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8A42C3" w:rsidRDefault="006637C5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ED016E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824,726,3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ED016E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,415,262,643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ED016E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2,853,9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ED016E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13,587,798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ED016E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59,834,0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ED016E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D016E">
              <w:rPr>
                <w:rFonts w:ascii="Arial" w:hAnsi="Arial" w:cs="Arial"/>
                <w:b/>
                <w:sz w:val="17"/>
                <w:szCs w:val="17"/>
              </w:rPr>
              <w:t>47,234,482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50,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03,714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74,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37,328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7,000,5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412,059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7,408,4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42,916,029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895,5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488,922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,441,0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867,7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02,497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96,1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273,932</w:t>
            </w:r>
          </w:p>
        </w:tc>
      </w:tr>
      <w:tr w:rsidR="008A42C3" w:rsidRPr="008A42C3" w:rsidTr="0063592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C3" w:rsidRPr="008A42C3" w:rsidRDefault="008A42C3" w:rsidP="008A4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897,414,32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1,476,084,924</w:t>
            </w:r>
          </w:p>
        </w:tc>
      </w:tr>
    </w:tbl>
    <w:p w:rsidR="006637C5" w:rsidRPr="008A42C3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3C5F89" w:rsidRPr="008A42C3" w:rsidRDefault="003C5F89" w:rsidP="003C5F8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t>El rubro de Inversión Pública está distribuido de la siguiente manera:</w:t>
      </w:r>
    </w:p>
    <w:p w:rsidR="003C5F89" w:rsidRPr="008A42C3" w:rsidRDefault="003C5F89" w:rsidP="003C5F8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C5F89" w:rsidRPr="008A42C3" w:rsidTr="00D906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5F89" w:rsidRPr="008A42C3" w:rsidRDefault="003C5F8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5F89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5F89" w:rsidRPr="008A42C3" w:rsidRDefault="00983FD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A42C3" w:rsidRPr="008A42C3" w:rsidTr="00D906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366,211,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3" w:rsidRPr="008A42C3" w:rsidRDefault="008A42C3" w:rsidP="008A42C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657,909,653</w:t>
            </w:r>
          </w:p>
        </w:tc>
      </w:tr>
    </w:tbl>
    <w:p w:rsidR="003C5F89" w:rsidRPr="008A42C3" w:rsidRDefault="003C5F89" w:rsidP="003C5F8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EA1982" w:rsidRPr="008A42C3" w:rsidRDefault="00EA1982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245E5E" w:rsidRPr="008A42C3" w:rsidRDefault="00245E5E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8A42C3">
        <w:rPr>
          <w:rFonts w:ascii="Arial" w:eastAsia="Calibri" w:hAnsi="Arial" w:cs="Arial"/>
          <w:spacing w:val="-1"/>
          <w:sz w:val="17"/>
          <w:szCs w:val="17"/>
          <w:highlight w:val="yellow"/>
        </w:rPr>
        <w:br w:type="page"/>
      </w:r>
    </w:p>
    <w:p w:rsidR="00BC0DE0" w:rsidRPr="008A42C3" w:rsidRDefault="00BC0DE0" w:rsidP="00E76A8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A42C3">
        <w:rPr>
          <w:rFonts w:ascii="Arial" w:eastAsia="Calibri" w:hAnsi="Arial" w:cs="Arial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0% o más del total de los gastos</w:t>
      </w:r>
      <w:r w:rsidR="00D0525E" w:rsidRPr="008A42C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 w:rsidRPr="008A42C3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8A42C3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83FD9" w:rsidRPr="008A42C3">
        <w:rPr>
          <w:rFonts w:ascii="Arial" w:eastAsia="Calibri" w:hAnsi="Arial" w:cs="Arial"/>
          <w:spacing w:val="-1"/>
          <w:sz w:val="17"/>
          <w:szCs w:val="17"/>
        </w:rPr>
        <w:t>2021</w:t>
      </w:r>
      <w:r w:rsidRPr="008A42C3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C0DE0" w:rsidRPr="008A42C3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8A42C3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8A42C3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8A42C3" w:rsidRDefault="002470B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8A42C3" w:rsidRDefault="008A4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,906,127,05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8A42C3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8A42C3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8A42C3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8A42C3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8A42C3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8A42C3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8A42C3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8A42C3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8A42C3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F50E22" w:rsidRPr="008A42C3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22" w:rsidRPr="008A42C3" w:rsidRDefault="00F50E22" w:rsidP="00F50E22">
            <w:pPr>
              <w:rPr>
                <w:rFonts w:ascii="Arial" w:hAnsi="Arial" w:cs="Arial"/>
                <w:sz w:val="17"/>
                <w:szCs w:val="17"/>
              </w:rPr>
            </w:pPr>
            <w:r w:rsidRPr="008A42C3">
              <w:rPr>
                <w:rFonts w:ascii="Arial" w:hAnsi="Arial" w:cs="Arial"/>
                <w:sz w:val="17"/>
                <w:szCs w:val="17"/>
              </w:rPr>
              <w:t>Transferencias a entidades paraestat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22" w:rsidRPr="008A42C3" w:rsidRDefault="008A42C3" w:rsidP="00F50E22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9,130,048,6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22" w:rsidRPr="008A42C3" w:rsidRDefault="008A42C3" w:rsidP="006216B0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A42C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4</w:t>
            </w:r>
            <w:r w:rsidR="00D561B4" w:rsidRPr="008A42C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%</w:t>
            </w:r>
          </w:p>
        </w:tc>
      </w:tr>
    </w:tbl>
    <w:p w:rsidR="00534381" w:rsidRPr="008A42C3" w:rsidRDefault="00534381" w:rsidP="00534381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983FD9" w:rsidRPr="00FA2DB9" w:rsidRDefault="00FE2D83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  <w:r w:rsidRPr="00FA2DB9"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  <w:br w:type="page"/>
      </w:r>
    </w:p>
    <w:p w:rsidR="00F97BAC" w:rsidRPr="00417EA8" w:rsidRDefault="00F97BAC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417EA8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E723B7" w:rsidRPr="00417EA8">
        <w:rPr>
          <w:rFonts w:ascii="Arial" w:hAnsi="Arial" w:cs="Arial"/>
          <w:b/>
          <w:sz w:val="17"/>
          <w:szCs w:val="17"/>
        </w:rPr>
        <w:t>Flujos de Efectivo</w:t>
      </w:r>
    </w:p>
    <w:p w:rsidR="00F97BAC" w:rsidRPr="00417EA8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417EA8">
        <w:rPr>
          <w:rFonts w:ascii="Arial" w:hAnsi="Arial" w:cs="Arial"/>
          <w:b/>
          <w:sz w:val="17"/>
          <w:szCs w:val="17"/>
        </w:rPr>
        <w:t>Efectivo y equivalentes</w:t>
      </w:r>
    </w:p>
    <w:p w:rsidR="00E72587" w:rsidRPr="00417EA8" w:rsidRDefault="00E72587" w:rsidP="0081697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417EA8">
        <w:rPr>
          <w:rFonts w:ascii="Arial" w:eastAsia="Calibri" w:hAnsi="Arial" w:cs="Arial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:rsidR="00E72587" w:rsidRPr="00417EA8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17EA8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56C94" w:rsidRPr="00417EA8" w:rsidRDefault="00C56C9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56C94" w:rsidRPr="00417EA8" w:rsidRDefault="00C56C94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94" w:rsidRPr="00417EA8" w:rsidRDefault="00C56C94" w:rsidP="00A0201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5,500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94" w:rsidRPr="00417EA8" w:rsidRDefault="00C56C94" w:rsidP="00A0201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134,124,141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94" w:rsidRPr="00417EA8" w:rsidRDefault="00C56C94" w:rsidP="00A0201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color w:val="000000"/>
                <w:sz w:val="17"/>
                <w:szCs w:val="17"/>
              </w:rPr>
              <w:t>Efectivo en Bancos- Dependenc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976,167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94" w:rsidRPr="00417EA8" w:rsidRDefault="00C56C94" w:rsidP="00A0201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8,943,649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94" w:rsidRPr="00417EA8" w:rsidRDefault="00C56C94" w:rsidP="00A0201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0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94" w:rsidRPr="00417EA8" w:rsidRDefault="00C56C94" w:rsidP="00A0201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color w:val="000000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,196,388</w:t>
            </w:r>
          </w:p>
        </w:tc>
      </w:tr>
      <w:tr w:rsidR="00C56C94" w:rsidRPr="00417EA8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94" w:rsidRPr="00417EA8" w:rsidRDefault="00C56C94" w:rsidP="00A0201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17EA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C94" w:rsidRPr="00417EA8" w:rsidRDefault="00C56C94" w:rsidP="00A0201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,135,506,235</w:t>
            </w:r>
          </w:p>
        </w:tc>
      </w:tr>
    </w:tbl>
    <w:p w:rsidR="00E72587" w:rsidRPr="00417EA8" w:rsidRDefault="00E72587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72587" w:rsidRPr="007432D7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432D7">
        <w:rPr>
          <w:rFonts w:ascii="Arial" w:eastAsia="Calibri" w:hAnsi="Arial" w:cs="Arial"/>
          <w:spacing w:val="-1"/>
          <w:sz w:val="17"/>
          <w:szCs w:val="17"/>
        </w:rPr>
        <w:t xml:space="preserve">Se detallan las adquisiciones de bienes muebles e inmuebles con su monto global </w:t>
      </w:r>
      <w:r w:rsidR="005D109B" w:rsidRPr="007432D7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7432D7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83FD9" w:rsidRPr="007432D7">
        <w:rPr>
          <w:rFonts w:ascii="Arial" w:eastAsia="Calibri" w:hAnsi="Arial" w:cs="Arial"/>
          <w:spacing w:val="-1"/>
          <w:sz w:val="17"/>
          <w:szCs w:val="17"/>
        </w:rPr>
        <w:t>2021</w:t>
      </w:r>
      <w:r w:rsidRPr="007432D7">
        <w:rPr>
          <w:rFonts w:ascii="Arial" w:eastAsia="Calibri" w:hAnsi="Arial" w:cs="Arial"/>
          <w:spacing w:val="-1"/>
          <w:sz w:val="17"/>
          <w:szCs w:val="17"/>
        </w:rPr>
        <w:t xml:space="preserve"> y, en su caso, el porcentaje de e</w:t>
      </w:r>
      <w:r w:rsidR="00971DBA" w:rsidRPr="007432D7">
        <w:rPr>
          <w:rFonts w:ascii="Arial" w:eastAsia="Calibri" w:hAnsi="Arial" w:cs="Arial"/>
          <w:spacing w:val="-1"/>
          <w:sz w:val="17"/>
          <w:szCs w:val="17"/>
        </w:rPr>
        <w:t>s</w:t>
      </w:r>
      <w:r w:rsidRPr="007432D7">
        <w:rPr>
          <w:rFonts w:ascii="Arial" w:eastAsia="Calibri" w:hAnsi="Arial" w:cs="Arial"/>
          <w:spacing w:val="-1"/>
          <w:sz w:val="17"/>
          <w:szCs w:val="17"/>
        </w:rPr>
        <w:t xml:space="preserve">tas adquisiciones que fueron realizadas mediante subsidios de capital del sector central. Adicionalmente, se revela el importe </w:t>
      </w:r>
      <w:r w:rsidR="005D109B" w:rsidRPr="007432D7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7432D7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83FD9" w:rsidRPr="007432D7">
        <w:rPr>
          <w:rFonts w:ascii="Arial" w:eastAsia="Calibri" w:hAnsi="Arial" w:cs="Arial"/>
          <w:spacing w:val="-1"/>
          <w:sz w:val="17"/>
          <w:szCs w:val="17"/>
        </w:rPr>
        <w:t>2021</w:t>
      </w:r>
      <w:r w:rsidRPr="007432D7">
        <w:rPr>
          <w:rFonts w:ascii="Arial" w:eastAsia="Calibri" w:hAnsi="Arial" w:cs="Arial"/>
          <w:spacing w:val="-1"/>
          <w:sz w:val="17"/>
          <w:szCs w:val="17"/>
        </w:rPr>
        <w:t xml:space="preserve"> de los pagos que durante el ejercicio se hicieron por la compra de los elementos citados:</w:t>
      </w:r>
    </w:p>
    <w:p w:rsidR="00DF74BA" w:rsidRPr="007432D7" w:rsidRDefault="00DF74BA" w:rsidP="00DF74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432D7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  <w:gridCol w:w="2180"/>
      </w:tblGrid>
      <w:tr w:rsidR="00DF74BA" w:rsidRPr="007432D7" w:rsidTr="0081697F">
        <w:trPr>
          <w:trHeight w:val="96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7432D7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432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quisiciones por actividades de inver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7432D7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432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glob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7432D7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432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 adquisición con subsidios de sector centr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7432D7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432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mporte de pagos por la compra</w:t>
            </w:r>
          </w:p>
        </w:tc>
      </w:tr>
      <w:tr w:rsidR="00DF74BA" w:rsidRPr="002D70DA" w:rsidTr="002B0CD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7432D7" w:rsidRDefault="00DF74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432D7">
              <w:rPr>
                <w:rFonts w:ascii="Arial" w:hAnsi="Arial" w:cs="Arial"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A" w:rsidRPr="007432D7" w:rsidRDefault="00631E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31E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,404,2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7432D7" w:rsidRDefault="00971D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432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por c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631E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31E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,404,284</w:t>
            </w:r>
          </w:p>
        </w:tc>
      </w:tr>
    </w:tbl>
    <w:p w:rsidR="00DF74BA" w:rsidRPr="002D70D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274DC3" w:rsidRDefault="00274DC3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ab/>
      </w:r>
    </w:p>
    <w:p w:rsidR="00274DC3" w:rsidRDefault="00274DC3">
      <w:pPr>
        <w:rPr>
          <w:rFonts w:ascii="Arial" w:eastAsia="Calibri" w:hAnsi="Arial" w:cs="Arial"/>
          <w:spacing w:val="-1"/>
          <w:sz w:val="17"/>
          <w:szCs w:val="17"/>
        </w:rPr>
      </w:pPr>
    </w:p>
    <w:p w:rsidR="00274DC3" w:rsidRDefault="00274DC3" w:rsidP="00274DC3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</w:p>
    <w:p w:rsidR="00274DC3" w:rsidRDefault="00274DC3" w:rsidP="00274DC3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17"/>
          <w:szCs w:val="17"/>
        </w:rPr>
      </w:pPr>
    </w:p>
    <w:p w:rsidR="00274DC3" w:rsidRPr="0085786A" w:rsidRDefault="00085412" w:rsidP="00085412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s Notas de Desglose a detalle y para mayor referencia, se</w:t>
      </w:r>
      <w:r w:rsidRPr="0085786A">
        <w:rPr>
          <w:rFonts w:ascii="Arial" w:hAnsi="Arial" w:cs="Arial"/>
          <w:sz w:val="17"/>
          <w:szCs w:val="17"/>
        </w:rPr>
        <w:t xml:space="preserve"> encuentran disponibles en las notas</w:t>
      </w:r>
      <w:r>
        <w:rPr>
          <w:rFonts w:ascii="Arial" w:hAnsi="Arial" w:cs="Arial"/>
          <w:sz w:val="17"/>
          <w:szCs w:val="17"/>
        </w:rPr>
        <w:t xml:space="preserve"> a los estados financieros</w:t>
      </w:r>
      <w:r w:rsidRPr="0085786A">
        <w:rPr>
          <w:rFonts w:ascii="Arial" w:hAnsi="Arial" w:cs="Arial"/>
          <w:sz w:val="17"/>
          <w:szCs w:val="17"/>
        </w:rPr>
        <w:t xml:space="preserve"> de ca</w:t>
      </w:r>
      <w:r>
        <w:rPr>
          <w:rFonts w:ascii="Arial" w:hAnsi="Arial" w:cs="Arial"/>
          <w:sz w:val="17"/>
          <w:szCs w:val="17"/>
        </w:rPr>
        <w:t xml:space="preserve">da ente público que integran el </w:t>
      </w:r>
      <w:r w:rsidR="00274DC3">
        <w:rPr>
          <w:rFonts w:ascii="Arial" w:hAnsi="Arial" w:cs="Arial"/>
          <w:sz w:val="17"/>
          <w:szCs w:val="17"/>
        </w:rPr>
        <w:t xml:space="preserve">TOMO II </w:t>
      </w:r>
      <w:r w:rsidR="00274DC3" w:rsidRPr="00C56C94">
        <w:rPr>
          <w:rFonts w:ascii="Arial" w:hAnsi="Arial" w:cs="Arial"/>
          <w:sz w:val="17"/>
          <w:szCs w:val="17"/>
        </w:rPr>
        <w:t>GOBIERNO ESTATAL DE QUERÉTARO</w:t>
      </w:r>
      <w:r w:rsidR="00274DC3">
        <w:rPr>
          <w:rFonts w:ascii="Arial" w:hAnsi="Arial" w:cs="Arial"/>
          <w:sz w:val="17"/>
          <w:szCs w:val="17"/>
        </w:rPr>
        <w:t>.</w:t>
      </w:r>
      <w:r w:rsidR="00274DC3" w:rsidRPr="0085786A">
        <w:rPr>
          <w:rFonts w:ascii="Arial" w:hAnsi="Arial" w:cs="Arial"/>
          <w:sz w:val="17"/>
          <w:szCs w:val="17"/>
        </w:rPr>
        <w:t xml:space="preserve"> </w:t>
      </w:r>
    </w:p>
    <w:p w:rsidR="00B811F0" w:rsidRDefault="00B811F0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83FD9" w:rsidRPr="00983FD9" w:rsidRDefault="00983FD9" w:rsidP="00983F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83FD9">
        <w:rPr>
          <w:rFonts w:ascii="Arial" w:hAnsi="Arial" w:cs="Arial"/>
          <w:b/>
          <w:sz w:val="17"/>
          <w:szCs w:val="17"/>
        </w:rPr>
        <w:lastRenderedPageBreak/>
        <w:t>Notas de Memoria:</w:t>
      </w:r>
    </w:p>
    <w:p w:rsidR="00983FD9" w:rsidRPr="0085786A" w:rsidRDefault="00983FD9" w:rsidP="00983FD9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s Notas de Memoria se</w:t>
      </w:r>
      <w:r w:rsidRPr="0085786A">
        <w:rPr>
          <w:rFonts w:ascii="Arial" w:hAnsi="Arial" w:cs="Arial"/>
          <w:sz w:val="17"/>
          <w:szCs w:val="17"/>
        </w:rPr>
        <w:t xml:space="preserve"> encuentran disponibles en las notas</w:t>
      </w:r>
      <w:r>
        <w:rPr>
          <w:rFonts w:ascii="Arial" w:hAnsi="Arial" w:cs="Arial"/>
          <w:sz w:val="17"/>
          <w:szCs w:val="17"/>
        </w:rPr>
        <w:t xml:space="preserve"> a los estados financieros</w:t>
      </w:r>
      <w:r w:rsidRPr="0085786A">
        <w:rPr>
          <w:rFonts w:ascii="Arial" w:hAnsi="Arial" w:cs="Arial"/>
          <w:sz w:val="17"/>
          <w:szCs w:val="17"/>
        </w:rPr>
        <w:t xml:space="preserve"> de cada ente público que integran el </w:t>
      </w:r>
      <w:r>
        <w:rPr>
          <w:rFonts w:ascii="Arial" w:hAnsi="Arial" w:cs="Arial"/>
          <w:sz w:val="17"/>
          <w:szCs w:val="17"/>
        </w:rPr>
        <w:t xml:space="preserve">TOMO II </w:t>
      </w:r>
      <w:r w:rsidR="00C56C94" w:rsidRPr="00C56C94">
        <w:rPr>
          <w:rFonts w:ascii="Arial" w:hAnsi="Arial" w:cs="Arial"/>
          <w:sz w:val="17"/>
          <w:szCs w:val="17"/>
        </w:rPr>
        <w:t>GOBIERNO ESTATAL DE QUERÉTARO</w:t>
      </w:r>
      <w:r>
        <w:rPr>
          <w:rFonts w:ascii="Arial" w:hAnsi="Arial" w:cs="Arial"/>
          <w:sz w:val="17"/>
          <w:szCs w:val="17"/>
        </w:rPr>
        <w:t>.</w:t>
      </w:r>
      <w:r w:rsidRPr="0085786A">
        <w:rPr>
          <w:rFonts w:ascii="Arial" w:hAnsi="Arial" w:cs="Arial"/>
          <w:sz w:val="17"/>
          <w:szCs w:val="17"/>
        </w:rPr>
        <w:t xml:space="preserve"> </w:t>
      </w:r>
    </w:p>
    <w:p w:rsidR="00983FD9" w:rsidRDefault="00983FD9" w:rsidP="00983FD9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b/>
          <w:sz w:val="17"/>
          <w:szCs w:val="17"/>
        </w:rPr>
      </w:pPr>
    </w:p>
    <w:p w:rsidR="00983FD9" w:rsidRDefault="00983FD9" w:rsidP="00983FD9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 xml:space="preserve">Notas de </w:t>
      </w:r>
      <w:r>
        <w:rPr>
          <w:rFonts w:ascii="Arial" w:hAnsi="Arial" w:cs="Arial"/>
          <w:b/>
          <w:sz w:val="17"/>
          <w:szCs w:val="17"/>
        </w:rPr>
        <w:t>Gestión Administrativa</w:t>
      </w:r>
      <w:r w:rsidRPr="002D70DA">
        <w:rPr>
          <w:rFonts w:ascii="Arial" w:hAnsi="Arial" w:cs="Arial"/>
          <w:b/>
          <w:sz w:val="17"/>
          <w:szCs w:val="17"/>
        </w:rPr>
        <w:t>:</w:t>
      </w:r>
    </w:p>
    <w:p w:rsidR="0092346E" w:rsidRPr="002D70DA" w:rsidRDefault="00983FD9" w:rsidP="00983FD9">
      <w:pPr>
        <w:pStyle w:val="Prrafodelista"/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17"/>
          <w:szCs w:val="17"/>
        </w:rPr>
      </w:pPr>
      <w:r w:rsidRPr="00EF0D2C">
        <w:rPr>
          <w:rFonts w:ascii="Arial" w:hAnsi="Arial" w:cs="Arial"/>
          <w:sz w:val="17"/>
          <w:szCs w:val="17"/>
        </w:rPr>
        <w:t xml:space="preserve">Las Notas </w:t>
      </w:r>
      <w:r>
        <w:rPr>
          <w:rFonts w:ascii="Arial" w:hAnsi="Arial" w:cs="Arial"/>
          <w:sz w:val="17"/>
          <w:szCs w:val="17"/>
        </w:rPr>
        <w:t>de Gestión Administrativa</w:t>
      </w:r>
      <w:r w:rsidRPr="00EF0D2C">
        <w:rPr>
          <w:rFonts w:ascii="Arial" w:hAnsi="Arial" w:cs="Arial"/>
          <w:sz w:val="17"/>
          <w:szCs w:val="17"/>
        </w:rPr>
        <w:t xml:space="preserve"> se encuentran disponibles en las notas a los estados financieros de cada ente público que integran </w:t>
      </w:r>
      <w:r w:rsidRPr="0085786A">
        <w:rPr>
          <w:rFonts w:ascii="Arial" w:hAnsi="Arial" w:cs="Arial"/>
          <w:sz w:val="17"/>
          <w:szCs w:val="17"/>
        </w:rPr>
        <w:t xml:space="preserve">el </w:t>
      </w:r>
      <w:r>
        <w:rPr>
          <w:rFonts w:ascii="Arial" w:hAnsi="Arial" w:cs="Arial"/>
          <w:sz w:val="17"/>
          <w:szCs w:val="17"/>
        </w:rPr>
        <w:t xml:space="preserve">TOMO II </w:t>
      </w:r>
      <w:r w:rsidR="00C56C94" w:rsidRPr="00C56C94">
        <w:rPr>
          <w:rFonts w:ascii="Arial" w:hAnsi="Arial" w:cs="Arial"/>
          <w:sz w:val="17"/>
          <w:szCs w:val="17"/>
        </w:rPr>
        <w:t>GOBIERNO ESTATAL DE QUERÉTARO</w:t>
      </w:r>
      <w:r w:rsidR="00C56C94">
        <w:rPr>
          <w:rFonts w:ascii="Arial" w:hAnsi="Arial" w:cs="Arial"/>
          <w:sz w:val="17"/>
          <w:szCs w:val="17"/>
        </w:rPr>
        <w:t>.</w:t>
      </w:r>
    </w:p>
    <w:sectPr w:rsidR="0092346E" w:rsidRPr="002D70DA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56" w:rsidRDefault="00985C56">
      <w:r>
        <w:separator/>
      </w:r>
    </w:p>
  </w:endnote>
  <w:endnote w:type="continuationSeparator" w:id="0">
    <w:p w:rsidR="00985C56" w:rsidRDefault="0098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E4" w:rsidRPr="00CF00D0" w:rsidRDefault="00436CE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D016E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D016E">
      <w:rPr>
        <w:rFonts w:ascii="Avenir LT Std 45 Book" w:hAnsi="Avenir LT Std 45 Book" w:cs="Arial"/>
        <w:noProof/>
        <w:color w:val="808080"/>
        <w:szCs w:val="20"/>
      </w:rPr>
      <w:t>3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436CE4" w:rsidRPr="00813029" w:rsidRDefault="00436CE4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E4" w:rsidRPr="00CF00D0" w:rsidRDefault="00436CE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D016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D016E">
      <w:rPr>
        <w:rFonts w:ascii="Avenir LT Std 45 Book" w:hAnsi="Avenir LT Std 45 Book" w:cs="Arial"/>
        <w:noProof/>
        <w:color w:val="808080"/>
        <w:szCs w:val="20"/>
      </w:rPr>
      <w:t>3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56" w:rsidRDefault="00985C56">
      <w:r>
        <w:separator/>
      </w:r>
    </w:p>
  </w:footnote>
  <w:footnote w:type="continuationSeparator" w:id="0">
    <w:p w:rsidR="00985C56" w:rsidRDefault="0098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E4" w:rsidRPr="002809DB" w:rsidRDefault="00436CE4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E4" w:rsidRPr="00CF00D0" w:rsidRDefault="00436CE4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B6686F" w:rsidRPr="00CF00D0" w:rsidRDefault="00B6686F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E4" w:rsidRPr="00CF00D0" w:rsidRDefault="00436CE4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B6686F" w:rsidRPr="00CF00D0" w:rsidRDefault="00B6686F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E4" w:rsidRPr="00CF00D0" w:rsidRDefault="00436CE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905B" wp14:editId="216CE04E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177EA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AC4ED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1.0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GOBIERNO ESTATAL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3DE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5AAE"/>
    <w:multiLevelType w:val="hybridMultilevel"/>
    <w:tmpl w:val="2A123DEC"/>
    <w:lvl w:ilvl="0" w:tplc="8C12FCD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795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0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0A24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102CA"/>
    <w:rsid w:val="0001104C"/>
    <w:rsid w:val="000110F0"/>
    <w:rsid w:val="00011178"/>
    <w:rsid w:val="000119FE"/>
    <w:rsid w:val="0001214E"/>
    <w:rsid w:val="00012DB2"/>
    <w:rsid w:val="0001361A"/>
    <w:rsid w:val="00013641"/>
    <w:rsid w:val="00013D14"/>
    <w:rsid w:val="00016A7F"/>
    <w:rsid w:val="000174D5"/>
    <w:rsid w:val="00017ACD"/>
    <w:rsid w:val="0002043D"/>
    <w:rsid w:val="00020562"/>
    <w:rsid w:val="00020A76"/>
    <w:rsid w:val="00020B87"/>
    <w:rsid w:val="00021A85"/>
    <w:rsid w:val="00024517"/>
    <w:rsid w:val="000254B8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37C08"/>
    <w:rsid w:val="00040AA9"/>
    <w:rsid w:val="000412BA"/>
    <w:rsid w:val="00041BED"/>
    <w:rsid w:val="00042E9B"/>
    <w:rsid w:val="00043012"/>
    <w:rsid w:val="0004490E"/>
    <w:rsid w:val="0004595A"/>
    <w:rsid w:val="00046A9C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650E"/>
    <w:rsid w:val="000665BD"/>
    <w:rsid w:val="000674A8"/>
    <w:rsid w:val="00067BB4"/>
    <w:rsid w:val="00071233"/>
    <w:rsid w:val="00071FAC"/>
    <w:rsid w:val="00072CB2"/>
    <w:rsid w:val="00072E8E"/>
    <w:rsid w:val="00072F8B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C24"/>
    <w:rsid w:val="00082EEE"/>
    <w:rsid w:val="00083410"/>
    <w:rsid w:val="0008362C"/>
    <w:rsid w:val="000840A2"/>
    <w:rsid w:val="00085412"/>
    <w:rsid w:val="00090DE7"/>
    <w:rsid w:val="000912A5"/>
    <w:rsid w:val="00091AD4"/>
    <w:rsid w:val="00091D44"/>
    <w:rsid w:val="000927AA"/>
    <w:rsid w:val="00092DB3"/>
    <w:rsid w:val="00093302"/>
    <w:rsid w:val="000940D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524"/>
    <w:rsid w:val="000A66A2"/>
    <w:rsid w:val="000A6857"/>
    <w:rsid w:val="000A6C91"/>
    <w:rsid w:val="000A6EDA"/>
    <w:rsid w:val="000B0333"/>
    <w:rsid w:val="000B09F9"/>
    <w:rsid w:val="000B0AAA"/>
    <w:rsid w:val="000B13A1"/>
    <w:rsid w:val="000B15B5"/>
    <w:rsid w:val="000B1EEB"/>
    <w:rsid w:val="000B2076"/>
    <w:rsid w:val="000B2E80"/>
    <w:rsid w:val="000B4B11"/>
    <w:rsid w:val="000B4BC8"/>
    <w:rsid w:val="000B503E"/>
    <w:rsid w:val="000B5B5B"/>
    <w:rsid w:val="000B6CE6"/>
    <w:rsid w:val="000B6CF1"/>
    <w:rsid w:val="000B6D04"/>
    <w:rsid w:val="000B78FA"/>
    <w:rsid w:val="000C00FF"/>
    <w:rsid w:val="000C0C81"/>
    <w:rsid w:val="000C2C0C"/>
    <w:rsid w:val="000C2DE0"/>
    <w:rsid w:val="000C472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D83"/>
    <w:rsid w:val="00122F38"/>
    <w:rsid w:val="001235F7"/>
    <w:rsid w:val="00124B1D"/>
    <w:rsid w:val="00124E6A"/>
    <w:rsid w:val="0012510B"/>
    <w:rsid w:val="00125540"/>
    <w:rsid w:val="001266F2"/>
    <w:rsid w:val="00126FF3"/>
    <w:rsid w:val="001273BF"/>
    <w:rsid w:val="00131D99"/>
    <w:rsid w:val="001336DB"/>
    <w:rsid w:val="00135637"/>
    <w:rsid w:val="00135733"/>
    <w:rsid w:val="0013607B"/>
    <w:rsid w:val="001364C8"/>
    <w:rsid w:val="0013653C"/>
    <w:rsid w:val="00137D20"/>
    <w:rsid w:val="0014089D"/>
    <w:rsid w:val="001411A8"/>
    <w:rsid w:val="00141348"/>
    <w:rsid w:val="001417BB"/>
    <w:rsid w:val="0014285E"/>
    <w:rsid w:val="001439B4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343C"/>
    <w:rsid w:val="00154562"/>
    <w:rsid w:val="00155B42"/>
    <w:rsid w:val="00155FC3"/>
    <w:rsid w:val="0015640F"/>
    <w:rsid w:val="001566C3"/>
    <w:rsid w:val="00156F42"/>
    <w:rsid w:val="001604B7"/>
    <w:rsid w:val="0016150C"/>
    <w:rsid w:val="0016196C"/>
    <w:rsid w:val="0016265A"/>
    <w:rsid w:val="00163119"/>
    <w:rsid w:val="00163185"/>
    <w:rsid w:val="0016374B"/>
    <w:rsid w:val="00163875"/>
    <w:rsid w:val="0016401B"/>
    <w:rsid w:val="0016437E"/>
    <w:rsid w:val="00167DCA"/>
    <w:rsid w:val="0017137D"/>
    <w:rsid w:val="001720CF"/>
    <w:rsid w:val="001728A2"/>
    <w:rsid w:val="001749D4"/>
    <w:rsid w:val="00175B6D"/>
    <w:rsid w:val="00175C25"/>
    <w:rsid w:val="00175EBB"/>
    <w:rsid w:val="001772F2"/>
    <w:rsid w:val="00180019"/>
    <w:rsid w:val="001800C2"/>
    <w:rsid w:val="00180288"/>
    <w:rsid w:val="00180430"/>
    <w:rsid w:val="001819E5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54B2"/>
    <w:rsid w:val="001A6B95"/>
    <w:rsid w:val="001A7A7F"/>
    <w:rsid w:val="001A7C76"/>
    <w:rsid w:val="001B007B"/>
    <w:rsid w:val="001B2073"/>
    <w:rsid w:val="001B2EE0"/>
    <w:rsid w:val="001B31A7"/>
    <w:rsid w:val="001B3BC0"/>
    <w:rsid w:val="001B49BF"/>
    <w:rsid w:val="001B5113"/>
    <w:rsid w:val="001B59FD"/>
    <w:rsid w:val="001B5FF6"/>
    <w:rsid w:val="001B6311"/>
    <w:rsid w:val="001B6B15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48B"/>
    <w:rsid w:val="001D4900"/>
    <w:rsid w:val="001D49E1"/>
    <w:rsid w:val="001D7872"/>
    <w:rsid w:val="001E05DF"/>
    <w:rsid w:val="001E1CB3"/>
    <w:rsid w:val="001E25F1"/>
    <w:rsid w:val="001E31A8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6284"/>
    <w:rsid w:val="00206505"/>
    <w:rsid w:val="0020781E"/>
    <w:rsid w:val="00207827"/>
    <w:rsid w:val="00207EF6"/>
    <w:rsid w:val="002107EE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5492"/>
    <w:rsid w:val="00226B9F"/>
    <w:rsid w:val="00227DFB"/>
    <w:rsid w:val="00227DFE"/>
    <w:rsid w:val="00227F86"/>
    <w:rsid w:val="00230158"/>
    <w:rsid w:val="002302DE"/>
    <w:rsid w:val="00231D41"/>
    <w:rsid w:val="00232A23"/>
    <w:rsid w:val="00232A52"/>
    <w:rsid w:val="002342BD"/>
    <w:rsid w:val="002343EC"/>
    <w:rsid w:val="00234CFE"/>
    <w:rsid w:val="002352A3"/>
    <w:rsid w:val="002366A1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694E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4DC3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6011"/>
    <w:rsid w:val="002864C0"/>
    <w:rsid w:val="00286927"/>
    <w:rsid w:val="00287D39"/>
    <w:rsid w:val="00290866"/>
    <w:rsid w:val="00290A1E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4488"/>
    <w:rsid w:val="002A4762"/>
    <w:rsid w:val="002A58E0"/>
    <w:rsid w:val="002A58F7"/>
    <w:rsid w:val="002A622C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497C"/>
    <w:rsid w:val="002D4E67"/>
    <w:rsid w:val="002D539F"/>
    <w:rsid w:val="002D567A"/>
    <w:rsid w:val="002D582A"/>
    <w:rsid w:val="002D70DA"/>
    <w:rsid w:val="002E2741"/>
    <w:rsid w:val="002E350B"/>
    <w:rsid w:val="002E3F8E"/>
    <w:rsid w:val="002E5A45"/>
    <w:rsid w:val="002E627B"/>
    <w:rsid w:val="002E6460"/>
    <w:rsid w:val="002E7C39"/>
    <w:rsid w:val="002F0F48"/>
    <w:rsid w:val="002F1704"/>
    <w:rsid w:val="002F3A90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62BC"/>
    <w:rsid w:val="0031662D"/>
    <w:rsid w:val="00316A2A"/>
    <w:rsid w:val="0031781D"/>
    <w:rsid w:val="003201EB"/>
    <w:rsid w:val="00320778"/>
    <w:rsid w:val="00321B17"/>
    <w:rsid w:val="00322B3C"/>
    <w:rsid w:val="00322E1D"/>
    <w:rsid w:val="00323879"/>
    <w:rsid w:val="00324554"/>
    <w:rsid w:val="00324BC4"/>
    <w:rsid w:val="00326156"/>
    <w:rsid w:val="00326C76"/>
    <w:rsid w:val="00326F1D"/>
    <w:rsid w:val="00327755"/>
    <w:rsid w:val="0033017E"/>
    <w:rsid w:val="0033096D"/>
    <w:rsid w:val="00330FC0"/>
    <w:rsid w:val="00331133"/>
    <w:rsid w:val="00331243"/>
    <w:rsid w:val="0033302B"/>
    <w:rsid w:val="00335483"/>
    <w:rsid w:val="00335F9C"/>
    <w:rsid w:val="00336528"/>
    <w:rsid w:val="00336A72"/>
    <w:rsid w:val="00337C3F"/>
    <w:rsid w:val="00337FDA"/>
    <w:rsid w:val="00340812"/>
    <w:rsid w:val="00340D63"/>
    <w:rsid w:val="00342D65"/>
    <w:rsid w:val="00342EAC"/>
    <w:rsid w:val="00343C0E"/>
    <w:rsid w:val="00344433"/>
    <w:rsid w:val="003448EC"/>
    <w:rsid w:val="003455D6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675"/>
    <w:rsid w:val="00353672"/>
    <w:rsid w:val="00353E1D"/>
    <w:rsid w:val="003556AE"/>
    <w:rsid w:val="003560BA"/>
    <w:rsid w:val="00357944"/>
    <w:rsid w:val="00357BCC"/>
    <w:rsid w:val="00357FCB"/>
    <w:rsid w:val="0036144D"/>
    <w:rsid w:val="00361475"/>
    <w:rsid w:val="003617C9"/>
    <w:rsid w:val="00362B5E"/>
    <w:rsid w:val="00363026"/>
    <w:rsid w:val="003638B7"/>
    <w:rsid w:val="00364153"/>
    <w:rsid w:val="003645A3"/>
    <w:rsid w:val="00365269"/>
    <w:rsid w:val="003652FF"/>
    <w:rsid w:val="003667D6"/>
    <w:rsid w:val="00367360"/>
    <w:rsid w:val="00367978"/>
    <w:rsid w:val="00367BC4"/>
    <w:rsid w:val="003708EA"/>
    <w:rsid w:val="00370CEA"/>
    <w:rsid w:val="00371987"/>
    <w:rsid w:val="0037217E"/>
    <w:rsid w:val="00372E51"/>
    <w:rsid w:val="0037305C"/>
    <w:rsid w:val="00375B3F"/>
    <w:rsid w:val="0037658D"/>
    <w:rsid w:val="0037681C"/>
    <w:rsid w:val="00376EDA"/>
    <w:rsid w:val="0037720F"/>
    <w:rsid w:val="0037725B"/>
    <w:rsid w:val="003777A2"/>
    <w:rsid w:val="003779D7"/>
    <w:rsid w:val="00381171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790"/>
    <w:rsid w:val="003A4D24"/>
    <w:rsid w:val="003A517C"/>
    <w:rsid w:val="003A59A7"/>
    <w:rsid w:val="003A66B9"/>
    <w:rsid w:val="003A78D7"/>
    <w:rsid w:val="003A7B97"/>
    <w:rsid w:val="003A7E4D"/>
    <w:rsid w:val="003B1DD2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73FB"/>
    <w:rsid w:val="003B7496"/>
    <w:rsid w:val="003B75E0"/>
    <w:rsid w:val="003B7CB9"/>
    <w:rsid w:val="003C0BDA"/>
    <w:rsid w:val="003C1765"/>
    <w:rsid w:val="003C2087"/>
    <w:rsid w:val="003C2199"/>
    <w:rsid w:val="003C22D2"/>
    <w:rsid w:val="003C24B5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0EA9"/>
    <w:rsid w:val="003E1B61"/>
    <w:rsid w:val="003E1C1A"/>
    <w:rsid w:val="003E1E70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0DA7"/>
    <w:rsid w:val="003F1AFF"/>
    <w:rsid w:val="003F20E4"/>
    <w:rsid w:val="003F2A9B"/>
    <w:rsid w:val="003F4571"/>
    <w:rsid w:val="003F68D8"/>
    <w:rsid w:val="004006C7"/>
    <w:rsid w:val="00401ABA"/>
    <w:rsid w:val="004023E8"/>
    <w:rsid w:val="00402F42"/>
    <w:rsid w:val="00403D2A"/>
    <w:rsid w:val="00404FB9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17EA8"/>
    <w:rsid w:val="004205E8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36CE4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2BB9"/>
    <w:rsid w:val="0046346C"/>
    <w:rsid w:val="00463616"/>
    <w:rsid w:val="00463882"/>
    <w:rsid w:val="00464499"/>
    <w:rsid w:val="00465149"/>
    <w:rsid w:val="00466290"/>
    <w:rsid w:val="004666AD"/>
    <w:rsid w:val="004671AB"/>
    <w:rsid w:val="00467F53"/>
    <w:rsid w:val="00471C1E"/>
    <w:rsid w:val="00471CD1"/>
    <w:rsid w:val="00472E7C"/>
    <w:rsid w:val="00473C7B"/>
    <w:rsid w:val="004741D4"/>
    <w:rsid w:val="00476695"/>
    <w:rsid w:val="004767C3"/>
    <w:rsid w:val="00476AFB"/>
    <w:rsid w:val="00477026"/>
    <w:rsid w:val="0047745B"/>
    <w:rsid w:val="00480EEE"/>
    <w:rsid w:val="004839AF"/>
    <w:rsid w:val="004843B2"/>
    <w:rsid w:val="00484DCB"/>
    <w:rsid w:val="00484DD3"/>
    <w:rsid w:val="00485520"/>
    <w:rsid w:val="004859FD"/>
    <w:rsid w:val="00486047"/>
    <w:rsid w:val="004863A1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41B4"/>
    <w:rsid w:val="004B4C99"/>
    <w:rsid w:val="004B59B5"/>
    <w:rsid w:val="004B59FB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5305"/>
    <w:rsid w:val="004E6603"/>
    <w:rsid w:val="004E6838"/>
    <w:rsid w:val="004F192A"/>
    <w:rsid w:val="004F1C06"/>
    <w:rsid w:val="004F29E6"/>
    <w:rsid w:val="004F2F74"/>
    <w:rsid w:val="004F43A7"/>
    <w:rsid w:val="004F4747"/>
    <w:rsid w:val="004F4D35"/>
    <w:rsid w:val="004F5066"/>
    <w:rsid w:val="004F5447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12A5"/>
    <w:rsid w:val="00523691"/>
    <w:rsid w:val="00524520"/>
    <w:rsid w:val="00525356"/>
    <w:rsid w:val="0052576B"/>
    <w:rsid w:val="005257C2"/>
    <w:rsid w:val="005265BA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6E26"/>
    <w:rsid w:val="0053768A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2F41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F5D"/>
    <w:rsid w:val="00580260"/>
    <w:rsid w:val="00580774"/>
    <w:rsid w:val="00580A3B"/>
    <w:rsid w:val="00580C05"/>
    <w:rsid w:val="00581FFA"/>
    <w:rsid w:val="00582CFB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B6C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5FB9"/>
    <w:rsid w:val="005B6BFE"/>
    <w:rsid w:val="005B7161"/>
    <w:rsid w:val="005B7481"/>
    <w:rsid w:val="005C2A58"/>
    <w:rsid w:val="005C3596"/>
    <w:rsid w:val="005C35ED"/>
    <w:rsid w:val="005C3827"/>
    <w:rsid w:val="005C3B40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2A12"/>
    <w:rsid w:val="005D47A8"/>
    <w:rsid w:val="005D523C"/>
    <w:rsid w:val="005D5332"/>
    <w:rsid w:val="005D6754"/>
    <w:rsid w:val="005D74FD"/>
    <w:rsid w:val="005D7617"/>
    <w:rsid w:val="005D76AB"/>
    <w:rsid w:val="005D776E"/>
    <w:rsid w:val="005D78A0"/>
    <w:rsid w:val="005E1616"/>
    <w:rsid w:val="005E2891"/>
    <w:rsid w:val="005E54BD"/>
    <w:rsid w:val="005E5981"/>
    <w:rsid w:val="005E62A0"/>
    <w:rsid w:val="005E62CF"/>
    <w:rsid w:val="005E6305"/>
    <w:rsid w:val="005E633D"/>
    <w:rsid w:val="005E767D"/>
    <w:rsid w:val="005E7BF5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16B0"/>
    <w:rsid w:val="006233B9"/>
    <w:rsid w:val="00623736"/>
    <w:rsid w:val="006248C4"/>
    <w:rsid w:val="006252D7"/>
    <w:rsid w:val="006253B0"/>
    <w:rsid w:val="00625567"/>
    <w:rsid w:val="006257BF"/>
    <w:rsid w:val="00625B1D"/>
    <w:rsid w:val="00626039"/>
    <w:rsid w:val="006271A5"/>
    <w:rsid w:val="00627A77"/>
    <w:rsid w:val="00630259"/>
    <w:rsid w:val="00631EBE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592B"/>
    <w:rsid w:val="00636810"/>
    <w:rsid w:val="00636B19"/>
    <w:rsid w:val="00636B7C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47B30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67A0D"/>
    <w:rsid w:val="00670E67"/>
    <w:rsid w:val="006736AF"/>
    <w:rsid w:val="00674D34"/>
    <w:rsid w:val="006758C9"/>
    <w:rsid w:val="00675CA5"/>
    <w:rsid w:val="00676DAD"/>
    <w:rsid w:val="006772B8"/>
    <w:rsid w:val="00677D8C"/>
    <w:rsid w:val="0068040B"/>
    <w:rsid w:val="00681FD8"/>
    <w:rsid w:val="00684675"/>
    <w:rsid w:val="0068468D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B67"/>
    <w:rsid w:val="006A5021"/>
    <w:rsid w:val="006A5945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B7F66"/>
    <w:rsid w:val="006C122E"/>
    <w:rsid w:val="006C17A5"/>
    <w:rsid w:val="006C2219"/>
    <w:rsid w:val="006C2EE1"/>
    <w:rsid w:val="006C3A54"/>
    <w:rsid w:val="006C44EF"/>
    <w:rsid w:val="006C4627"/>
    <w:rsid w:val="006C5505"/>
    <w:rsid w:val="006C5E04"/>
    <w:rsid w:val="006C5E33"/>
    <w:rsid w:val="006C6725"/>
    <w:rsid w:val="006C699E"/>
    <w:rsid w:val="006C6B9C"/>
    <w:rsid w:val="006D1FCA"/>
    <w:rsid w:val="006D2209"/>
    <w:rsid w:val="006D2D28"/>
    <w:rsid w:val="006D31F7"/>
    <w:rsid w:val="006D4248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372E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7026AA"/>
    <w:rsid w:val="00703199"/>
    <w:rsid w:val="00703E68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5A42"/>
    <w:rsid w:val="007168E9"/>
    <w:rsid w:val="0071795F"/>
    <w:rsid w:val="00717CAF"/>
    <w:rsid w:val="007209AF"/>
    <w:rsid w:val="007215EB"/>
    <w:rsid w:val="007218B4"/>
    <w:rsid w:val="007219D0"/>
    <w:rsid w:val="00723C69"/>
    <w:rsid w:val="00730BB8"/>
    <w:rsid w:val="0073188F"/>
    <w:rsid w:val="007320B0"/>
    <w:rsid w:val="007330ED"/>
    <w:rsid w:val="007346DA"/>
    <w:rsid w:val="00734FE1"/>
    <w:rsid w:val="00736A30"/>
    <w:rsid w:val="00736E5D"/>
    <w:rsid w:val="0073759B"/>
    <w:rsid w:val="007376E5"/>
    <w:rsid w:val="00737B98"/>
    <w:rsid w:val="0074064A"/>
    <w:rsid w:val="00740A02"/>
    <w:rsid w:val="007415AD"/>
    <w:rsid w:val="00742511"/>
    <w:rsid w:val="00742F7B"/>
    <w:rsid w:val="007432D7"/>
    <w:rsid w:val="00743315"/>
    <w:rsid w:val="00743B5C"/>
    <w:rsid w:val="00743E80"/>
    <w:rsid w:val="007441E5"/>
    <w:rsid w:val="00744DB9"/>
    <w:rsid w:val="007452FC"/>
    <w:rsid w:val="00745E54"/>
    <w:rsid w:val="00746640"/>
    <w:rsid w:val="0075022F"/>
    <w:rsid w:val="00751F23"/>
    <w:rsid w:val="007525A2"/>
    <w:rsid w:val="007528C4"/>
    <w:rsid w:val="0075297D"/>
    <w:rsid w:val="00752A6C"/>
    <w:rsid w:val="00752C15"/>
    <w:rsid w:val="007531B7"/>
    <w:rsid w:val="00753374"/>
    <w:rsid w:val="00754369"/>
    <w:rsid w:val="00756556"/>
    <w:rsid w:val="0075734E"/>
    <w:rsid w:val="00761C82"/>
    <w:rsid w:val="00761CFE"/>
    <w:rsid w:val="00761F8C"/>
    <w:rsid w:val="00762818"/>
    <w:rsid w:val="00764774"/>
    <w:rsid w:val="007657CF"/>
    <w:rsid w:val="007662F6"/>
    <w:rsid w:val="00766637"/>
    <w:rsid w:val="00767A64"/>
    <w:rsid w:val="007708EF"/>
    <w:rsid w:val="0077144A"/>
    <w:rsid w:val="00773736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8B3"/>
    <w:rsid w:val="0078594D"/>
    <w:rsid w:val="00785FF8"/>
    <w:rsid w:val="0078701F"/>
    <w:rsid w:val="007870F9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5C4"/>
    <w:rsid w:val="007939EC"/>
    <w:rsid w:val="00793CBA"/>
    <w:rsid w:val="00793D0F"/>
    <w:rsid w:val="0079429A"/>
    <w:rsid w:val="0079508D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68D7"/>
    <w:rsid w:val="007B736B"/>
    <w:rsid w:val="007B78D2"/>
    <w:rsid w:val="007C0E5F"/>
    <w:rsid w:val="007C0E7C"/>
    <w:rsid w:val="007C0FB6"/>
    <w:rsid w:val="007C1336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616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27E5"/>
    <w:rsid w:val="007F369A"/>
    <w:rsid w:val="007F451F"/>
    <w:rsid w:val="007F4D82"/>
    <w:rsid w:val="007F59AD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BC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5AD2"/>
    <w:rsid w:val="00825E79"/>
    <w:rsid w:val="00826886"/>
    <w:rsid w:val="00827C04"/>
    <w:rsid w:val="00827C56"/>
    <w:rsid w:val="00827D5A"/>
    <w:rsid w:val="00827D9E"/>
    <w:rsid w:val="008304DC"/>
    <w:rsid w:val="00831A1B"/>
    <w:rsid w:val="00831A3C"/>
    <w:rsid w:val="00831E8C"/>
    <w:rsid w:val="00831F42"/>
    <w:rsid w:val="008324A5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6D1A"/>
    <w:rsid w:val="00847665"/>
    <w:rsid w:val="0085062D"/>
    <w:rsid w:val="00850AEE"/>
    <w:rsid w:val="0085145D"/>
    <w:rsid w:val="00852D9D"/>
    <w:rsid w:val="00853721"/>
    <w:rsid w:val="008544F6"/>
    <w:rsid w:val="008557BB"/>
    <w:rsid w:val="00856D5A"/>
    <w:rsid w:val="0085799D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14"/>
    <w:rsid w:val="00896027"/>
    <w:rsid w:val="00896682"/>
    <w:rsid w:val="008A019D"/>
    <w:rsid w:val="008A039E"/>
    <w:rsid w:val="008A21AB"/>
    <w:rsid w:val="008A2914"/>
    <w:rsid w:val="008A2CD2"/>
    <w:rsid w:val="008A3517"/>
    <w:rsid w:val="008A42C3"/>
    <w:rsid w:val="008A47B3"/>
    <w:rsid w:val="008A4BE5"/>
    <w:rsid w:val="008A5770"/>
    <w:rsid w:val="008A5A94"/>
    <w:rsid w:val="008A5BD4"/>
    <w:rsid w:val="008A6D52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3482"/>
    <w:rsid w:val="008B7119"/>
    <w:rsid w:val="008B7183"/>
    <w:rsid w:val="008B748F"/>
    <w:rsid w:val="008B759B"/>
    <w:rsid w:val="008C1972"/>
    <w:rsid w:val="008C1DDF"/>
    <w:rsid w:val="008C22B5"/>
    <w:rsid w:val="008C3D40"/>
    <w:rsid w:val="008C4888"/>
    <w:rsid w:val="008C493D"/>
    <w:rsid w:val="008C5CD4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CEE"/>
    <w:rsid w:val="009425EB"/>
    <w:rsid w:val="0094292A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5738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3FD9"/>
    <w:rsid w:val="009840CE"/>
    <w:rsid w:val="00984E2B"/>
    <w:rsid w:val="00985C56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079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305B"/>
    <w:rsid w:val="009E4249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011"/>
    <w:rsid w:val="00A0269E"/>
    <w:rsid w:val="00A059DC"/>
    <w:rsid w:val="00A05A53"/>
    <w:rsid w:val="00A06BE5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28B9"/>
    <w:rsid w:val="00A23622"/>
    <w:rsid w:val="00A251C0"/>
    <w:rsid w:val="00A25F9E"/>
    <w:rsid w:val="00A26151"/>
    <w:rsid w:val="00A275F1"/>
    <w:rsid w:val="00A3015D"/>
    <w:rsid w:val="00A30D3F"/>
    <w:rsid w:val="00A31D25"/>
    <w:rsid w:val="00A32AEC"/>
    <w:rsid w:val="00A347CB"/>
    <w:rsid w:val="00A353A4"/>
    <w:rsid w:val="00A3555A"/>
    <w:rsid w:val="00A35DFF"/>
    <w:rsid w:val="00A36982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3D3B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4E2"/>
    <w:rsid w:val="00A70E88"/>
    <w:rsid w:val="00A711EA"/>
    <w:rsid w:val="00A7136F"/>
    <w:rsid w:val="00A71BCF"/>
    <w:rsid w:val="00A7268C"/>
    <w:rsid w:val="00A74590"/>
    <w:rsid w:val="00A749D0"/>
    <w:rsid w:val="00A75273"/>
    <w:rsid w:val="00A754B1"/>
    <w:rsid w:val="00A7552D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1129"/>
    <w:rsid w:val="00AA17C4"/>
    <w:rsid w:val="00AA4D91"/>
    <w:rsid w:val="00AA5850"/>
    <w:rsid w:val="00AA67C9"/>
    <w:rsid w:val="00AA6E96"/>
    <w:rsid w:val="00AA7316"/>
    <w:rsid w:val="00AA7547"/>
    <w:rsid w:val="00AA79AB"/>
    <w:rsid w:val="00AA7A68"/>
    <w:rsid w:val="00AA7F75"/>
    <w:rsid w:val="00AB093A"/>
    <w:rsid w:val="00AB1121"/>
    <w:rsid w:val="00AB2099"/>
    <w:rsid w:val="00AB2574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7136"/>
    <w:rsid w:val="00AD3746"/>
    <w:rsid w:val="00AD3F60"/>
    <w:rsid w:val="00AD4538"/>
    <w:rsid w:val="00AD4E07"/>
    <w:rsid w:val="00AD66B6"/>
    <w:rsid w:val="00AD681C"/>
    <w:rsid w:val="00AE0049"/>
    <w:rsid w:val="00AE05DD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6090"/>
    <w:rsid w:val="00B06DE9"/>
    <w:rsid w:val="00B07F44"/>
    <w:rsid w:val="00B13600"/>
    <w:rsid w:val="00B13AC2"/>
    <w:rsid w:val="00B1555D"/>
    <w:rsid w:val="00B15D7B"/>
    <w:rsid w:val="00B16BBE"/>
    <w:rsid w:val="00B226DD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87A"/>
    <w:rsid w:val="00B369D6"/>
    <w:rsid w:val="00B36E1D"/>
    <w:rsid w:val="00B37F0C"/>
    <w:rsid w:val="00B40196"/>
    <w:rsid w:val="00B407D1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50CF6"/>
    <w:rsid w:val="00B5146B"/>
    <w:rsid w:val="00B523D6"/>
    <w:rsid w:val="00B5284A"/>
    <w:rsid w:val="00B52BA4"/>
    <w:rsid w:val="00B542AE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6100"/>
    <w:rsid w:val="00B6686F"/>
    <w:rsid w:val="00B669A5"/>
    <w:rsid w:val="00B66CE9"/>
    <w:rsid w:val="00B70251"/>
    <w:rsid w:val="00B70624"/>
    <w:rsid w:val="00B71199"/>
    <w:rsid w:val="00B7175E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A0A84"/>
    <w:rsid w:val="00BA0ADC"/>
    <w:rsid w:val="00BA1D2C"/>
    <w:rsid w:val="00BA26BB"/>
    <w:rsid w:val="00BA365E"/>
    <w:rsid w:val="00BA3767"/>
    <w:rsid w:val="00BA3951"/>
    <w:rsid w:val="00BA44C4"/>
    <w:rsid w:val="00BA6DBA"/>
    <w:rsid w:val="00BA7072"/>
    <w:rsid w:val="00BA783A"/>
    <w:rsid w:val="00BA7D82"/>
    <w:rsid w:val="00BB0404"/>
    <w:rsid w:val="00BB0AB3"/>
    <w:rsid w:val="00BB0D6A"/>
    <w:rsid w:val="00BB302F"/>
    <w:rsid w:val="00BB3EE9"/>
    <w:rsid w:val="00BB4052"/>
    <w:rsid w:val="00BB4164"/>
    <w:rsid w:val="00BB432B"/>
    <w:rsid w:val="00BB5724"/>
    <w:rsid w:val="00BB694C"/>
    <w:rsid w:val="00BC0A3A"/>
    <w:rsid w:val="00BC0DE0"/>
    <w:rsid w:val="00BC0EE8"/>
    <w:rsid w:val="00BC14AB"/>
    <w:rsid w:val="00BC2B83"/>
    <w:rsid w:val="00BC40BB"/>
    <w:rsid w:val="00BC4BFF"/>
    <w:rsid w:val="00BC51F2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0C6A"/>
    <w:rsid w:val="00C22076"/>
    <w:rsid w:val="00C22486"/>
    <w:rsid w:val="00C22B03"/>
    <w:rsid w:val="00C22C2B"/>
    <w:rsid w:val="00C24B0A"/>
    <w:rsid w:val="00C26BF2"/>
    <w:rsid w:val="00C2770F"/>
    <w:rsid w:val="00C308A6"/>
    <w:rsid w:val="00C31B42"/>
    <w:rsid w:val="00C33801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6C94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8FD"/>
    <w:rsid w:val="00C949D2"/>
    <w:rsid w:val="00C94E71"/>
    <w:rsid w:val="00C95E86"/>
    <w:rsid w:val="00C96469"/>
    <w:rsid w:val="00C97214"/>
    <w:rsid w:val="00C9765E"/>
    <w:rsid w:val="00CA0427"/>
    <w:rsid w:val="00CA0BAF"/>
    <w:rsid w:val="00CA0D4B"/>
    <w:rsid w:val="00CA26BD"/>
    <w:rsid w:val="00CA3CE2"/>
    <w:rsid w:val="00CA3CE5"/>
    <w:rsid w:val="00CA4120"/>
    <w:rsid w:val="00CA4319"/>
    <w:rsid w:val="00CA4751"/>
    <w:rsid w:val="00CA4B4B"/>
    <w:rsid w:val="00CA57A8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1DF1"/>
    <w:rsid w:val="00CB2313"/>
    <w:rsid w:val="00CB231B"/>
    <w:rsid w:val="00CB26C7"/>
    <w:rsid w:val="00CB382B"/>
    <w:rsid w:val="00CB402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293A"/>
    <w:rsid w:val="00CD47E1"/>
    <w:rsid w:val="00CD509F"/>
    <w:rsid w:val="00CD77E5"/>
    <w:rsid w:val="00CE0DEE"/>
    <w:rsid w:val="00CE2A8F"/>
    <w:rsid w:val="00CE377A"/>
    <w:rsid w:val="00CE3EE8"/>
    <w:rsid w:val="00CE4092"/>
    <w:rsid w:val="00CE473E"/>
    <w:rsid w:val="00CE586F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05D7"/>
    <w:rsid w:val="00D21A66"/>
    <w:rsid w:val="00D22622"/>
    <w:rsid w:val="00D227F7"/>
    <w:rsid w:val="00D2341A"/>
    <w:rsid w:val="00D2380C"/>
    <w:rsid w:val="00D23F60"/>
    <w:rsid w:val="00D2465E"/>
    <w:rsid w:val="00D24A96"/>
    <w:rsid w:val="00D2655A"/>
    <w:rsid w:val="00D265DE"/>
    <w:rsid w:val="00D272A3"/>
    <w:rsid w:val="00D308F2"/>
    <w:rsid w:val="00D30B8D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B63"/>
    <w:rsid w:val="00D40192"/>
    <w:rsid w:val="00D4096B"/>
    <w:rsid w:val="00D40C07"/>
    <w:rsid w:val="00D418A0"/>
    <w:rsid w:val="00D41E77"/>
    <w:rsid w:val="00D425B7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0707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602"/>
    <w:rsid w:val="00D90E05"/>
    <w:rsid w:val="00D91457"/>
    <w:rsid w:val="00D916A9"/>
    <w:rsid w:val="00D92B05"/>
    <w:rsid w:val="00D92EA5"/>
    <w:rsid w:val="00D93E48"/>
    <w:rsid w:val="00D93E81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B0631"/>
    <w:rsid w:val="00DB0A89"/>
    <w:rsid w:val="00DB2091"/>
    <w:rsid w:val="00DB2F69"/>
    <w:rsid w:val="00DB45BE"/>
    <w:rsid w:val="00DB5CC0"/>
    <w:rsid w:val="00DB5E0C"/>
    <w:rsid w:val="00DB79DC"/>
    <w:rsid w:val="00DB7BFF"/>
    <w:rsid w:val="00DC02C0"/>
    <w:rsid w:val="00DC0728"/>
    <w:rsid w:val="00DC10A2"/>
    <w:rsid w:val="00DC13F6"/>
    <w:rsid w:val="00DC164C"/>
    <w:rsid w:val="00DC25BE"/>
    <w:rsid w:val="00DC278F"/>
    <w:rsid w:val="00DC42A1"/>
    <w:rsid w:val="00DC4330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F0D"/>
    <w:rsid w:val="00DE1AB0"/>
    <w:rsid w:val="00DE1D8F"/>
    <w:rsid w:val="00DE2809"/>
    <w:rsid w:val="00DE2CDE"/>
    <w:rsid w:val="00DE4749"/>
    <w:rsid w:val="00DE6333"/>
    <w:rsid w:val="00DE6D76"/>
    <w:rsid w:val="00DE7062"/>
    <w:rsid w:val="00DE784A"/>
    <w:rsid w:val="00DF083D"/>
    <w:rsid w:val="00DF287F"/>
    <w:rsid w:val="00DF31EA"/>
    <w:rsid w:val="00DF387B"/>
    <w:rsid w:val="00DF3918"/>
    <w:rsid w:val="00DF45B6"/>
    <w:rsid w:val="00DF5BAB"/>
    <w:rsid w:val="00DF5E25"/>
    <w:rsid w:val="00DF6F91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775"/>
    <w:rsid w:val="00E12997"/>
    <w:rsid w:val="00E129A5"/>
    <w:rsid w:val="00E12B46"/>
    <w:rsid w:val="00E1372E"/>
    <w:rsid w:val="00E13DFB"/>
    <w:rsid w:val="00E15AC5"/>
    <w:rsid w:val="00E1621F"/>
    <w:rsid w:val="00E1729E"/>
    <w:rsid w:val="00E2041A"/>
    <w:rsid w:val="00E20FD4"/>
    <w:rsid w:val="00E23AF9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36E09"/>
    <w:rsid w:val="00E40A74"/>
    <w:rsid w:val="00E40EEC"/>
    <w:rsid w:val="00E41944"/>
    <w:rsid w:val="00E41F1C"/>
    <w:rsid w:val="00E42B88"/>
    <w:rsid w:val="00E42C7E"/>
    <w:rsid w:val="00E42FDD"/>
    <w:rsid w:val="00E44E54"/>
    <w:rsid w:val="00E45FFD"/>
    <w:rsid w:val="00E4729F"/>
    <w:rsid w:val="00E505C6"/>
    <w:rsid w:val="00E52DBA"/>
    <w:rsid w:val="00E52E7C"/>
    <w:rsid w:val="00E52EF2"/>
    <w:rsid w:val="00E5324B"/>
    <w:rsid w:val="00E54A60"/>
    <w:rsid w:val="00E55467"/>
    <w:rsid w:val="00E55B4F"/>
    <w:rsid w:val="00E55BBB"/>
    <w:rsid w:val="00E56BB1"/>
    <w:rsid w:val="00E56DC9"/>
    <w:rsid w:val="00E57CEB"/>
    <w:rsid w:val="00E60143"/>
    <w:rsid w:val="00E60172"/>
    <w:rsid w:val="00E614A6"/>
    <w:rsid w:val="00E61B65"/>
    <w:rsid w:val="00E61C58"/>
    <w:rsid w:val="00E64265"/>
    <w:rsid w:val="00E6479A"/>
    <w:rsid w:val="00E707E7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990"/>
    <w:rsid w:val="00E81D19"/>
    <w:rsid w:val="00E821D4"/>
    <w:rsid w:val="00E82CF3"/>
    <w:rsid w:val="00E830B7"/>
    <w:rsid w:val="00E8325B"/>
    <w:rsid w:val="00E83BBB"/>
    <w:rsid w:val="00E84AB2"/>
    <w:rsid w:val="00E85264"/>
    <w:rsid w:val="00E856ED"/>
    <w:rsid w:val="00E85880"/>
    <w:rsid w:val="00E85CA7"/>
    <w:rsid w:val="00E8764B"/>
    <w:rsid w:val="00E8765F"/>
    <w:rsid w:val="00E87709"/>
    <w:rsid w:val="00E8798B"/>
    <w:rsid w:val="00E879F6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4B59"/>
    <w:rsid w:val="00EA5725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016E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E0340"/>
    <w:rsid w:val="00EE0F53"/>
    <w:rsid w:val="00EE16EB"/>
    <w:rsid w:val="00EE2985"/>
    <w:rsid w:val="00EE302A"/>
    <w:rsid w:val="00EE3B59"/>
    <w:rsid w:val="00EE409A"/>
    <w:rsid w:val="00EE4130"/>
    <w:rsid w:val="00EE488E"/>
    <w:rsid w:val="00EE4DB6"/>
    <w:rsid w:val="00EE549A"/>
    <w:rsid w:val="00EE5DB1"/>
    <w:rsid w:val="00EE5E39"/>
    <w:rsid w:val="00EE6E4F"/>
    <w:rsid w:val="00EE788C"/>
    <w:rsid w:val="00EE7F94"/>
    <w:rsid w:val="00EF37FB"/>
    <w:rsid w:val="00EF3B8C"/>
    <w:rsid w:val="00EF46DD"/>
    <w:rsid w:val="00EF591E"/>
    <w:rsid w:val="00EF6902"/>
    <w:rsid w:val="00EF70F3"/>
    <w:rsid w:val="00EF79BD"/>
    <w:rsid w:val="00EF7D5B"/>
    <w:rsid w:val="00F00736"/>
    <w:rsid w:val="00F007D1"/>
    <w:rsid w:val="00F01210"/>
    <w:rsid w:val="00F03C5B"/>
    <w:rsid w:val="00F04982"/>
    <w:rsid w:val="00F07935"/>
    <w:rsid w:val="00F101DA"/>
    <w:rsid w:val="00F105FC"/>
    <w:rsid w:val="00F1082F"/>
    <w:rsid w:val="00F11ED4"/>
    <w:rsid w:val="00F12E52"/>
    <w:rsid w:val="00F140B1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2DB9"/>
    <w:rsid w:val="00FA3842"/>
    <w:rsid w:val="00FA3BD1"/>
    <w:rsid w:val="00FA5232"/>
    <w:rsid w:val="00FA5DB6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6446"/>
    <w:rsid w:val="00FC68BA"/>
    <w:rsid w:val="00FD0281"/>
    <w:rsid w:val="00FD03B5"/>
    <w:rsid w:val="00FD04C9"/>
    <w:rsid w:val="00FD0DD1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D7D8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425"/>
    <w:rsid w:val="00FE6DCE"/>
    <w:rsid w:val="00FF0778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1E7DD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69C1452-C018-461D-B8F8-E04C575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30</Pages>
  <Words>4906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Rebolledo Aguilar, Dulce María</cp:lastModifiedBy>
  <cp:revision>111</cp:revision>
  <cp:lastPrinted>2022-02-23T18:21:00Z</cp:lastPrinted>
  <dcterms:created xsi:type="dcterms:W3CDTF">2020-02-24T22:19:00Z</dcterms:created>
  <dcterms:modified xsi:type="dcterms:W3CDTF">2022-02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